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471"/>
        <w:gridCol w:w="157"/>
        <w:gridCol w:w="8043"/>
      </w:tblGrid>
      <w:tr w:rsidR="004A104C" w14:paraId="793C1490" w14:textId="77777777" w:rsidTr="00AF532D">
        <w:trPr>
          <w:cantSplit/>
          <w:trHeight w:val="410"/>
        </w:trPr>
        <w:tc>
          <w:tcPr>
            <w:tcW w:w="9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D8E7AA" w14:textId="77777777" w:rsidR="004A104C" w:rsidRDefault="004A104C" w:rsidP="001E3C2C">
            <w:r w:rsidRPr="007669B7">
              <w:object w:dxaOrig="3500" w:dyaOrig="780" w14:anchorId="01B78D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4.75pt;height:59.25pt" o:ole="">
                  <v:imagedata r:id="rId6" o:title=""/>
                </v:shape>
                <o:OLEObject Type="Embed" ProgID="CorelDRAW.Graphic.9" ShapeID="_x0000_i1025" DrawAspect="Content" ObjectID="_1578069243" r:id="rId7"/>
              </w:object>
            </w:r>
          </w:p>
        </w:tc>
      </w:tr>
      <w:tr w:rsidR="004A104C" w14:paraId="5F8C3106" w14:textId="77777777" w:rsidTr="00AF532D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14:paraId="10EDC4CF" w14:textId="77777777" w:rsidR="004A104C" w:rsidRDefault="004A104C" w:rsidP="001E3C2C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A3E5C9" w14:textId="77777777" w:rsidR="004A104C" w:rsidRDefault="004A104C" w:rsidP="001E3C2C"/>
        </w:tc>
        <w:tc>
          <w:tcPr>
            <w:tcW w:w="7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3066C" w14:textId="77777777" w:rsidR="004A104C" w:rsidRDefault="004A104C" w:rsidP="001E3C2C">
            <w:pPr>
              <w:pStyle w:val="Nagwek5"/>
            </w:pPr>
            <w:r>
              <w:t>Wydział Informatyki i Zarządzania</w:t>
            </w:r>
          </w:p>
          <w:p w14:paraId="1D0A0BC4" w14:textId="77777777" w:rsidR="004A104C" w:rsidRPr="00410101" w:rsidRDefault="004A104C" w:rsidP="001E3C2C">
            <w:pPr>
              <w:rPr>
                <w:i/>
              </w:rPr>
            </w:pPr>
            <w:r>
              <w:t>kierunek studiów: Informatyka</w:t>
            </w:r>
          </w:p>
          <w:p w14:paraId="25723054" w14:textId="77777777" w:rsidR="004A104C" w:rsidRPr="0095006D" w:rsidRDefault="004A104C" w:rsidP="001E3C2C">
            <w:r>
              <w:t xml:space="preserve">specjalność: </w:t>
            </w:r>
          </w:p>
          <w:p w14:paraId="28B4BCFE" w14:textId="77777777" w:rsidR="004A104C" w:rsidRDefault="004A104C" w:rsidP="001E3C2C"/>
          <w:p w14:paraId="38C311C6" w14:textId="77777777" w:rsidR="004A104C" w:rsidRDefault="004A104C" w:rsidP="001E3C2C"/>
          <w:p w14:paraId="2E8DA6EE" w14:textId="77777777" w:rsidR="004A104C" w:rsidRDefault="004A104C" w:rsidP="001E3C2C"/>
          <w:p w14:paraId="0B49D5AD" w14:textId="77777777" w:rsidR="004A104C" w:rsidRPr="00913115" w:rsidRDefault="004A104C" w:rsidP="001E3C2C">
            <w:bookmarkStart w:id="0" w:name="_Toc503291071"/>
            <w:r w:rsidRPr="00913115">
              <w:t>Praca dyplomowa - inżynierska</w:t>
            </w:r>
            <w:bookmarkEnd w:id="0"/>
          </w:p>
          <w:p w14:paraId="2A96FFD4" w14:textId="77777777" w:rsidR="004A104C" w:rsidRDefault="004A104C" w:rsidP="001E3C2C"/>
          <w:p w14:paraId="7DE12168" w14:textId="77777777" w:rsidR="004A104C" w:rsidRDefault="004A104C" w:rsidP="001E3C2C"/>
          <w:p w14:paraId="40CB983B" w14:textId="77777777" w:rsidR="004A104C" w:rsidRDefault="004A104C" w:rsidP="001E3C2C"/>
          <w:p w14:paraId="5D9BD63D" w14:textId="77777777" w:rsidR="004A104C" w:rsidRPr="00913115" w:rsidRDefault="004A104C" w:rsidP="001E3C2C">
            <w:bookmarkStart w:id="1" w:name="_Toc503291072"/>
            <w:r w:rsidRPr="00913115">
              <w:t>Webow</w:t>
            </w:r>
            <w:r w:rsidR="00B04E48" w:rsidRPr="00913115">
              <w:t>y</w:t>
            </w:r>
            <w:r w:rsidRPr="00913115">
              <w:t xml:space="preserve"> system do video-rekrutacji pracowników</w:t>
            </w:r>
            <w:bookmarkEnd w:id="1"/>
          </w:p>
          <w:p w14:paraId="3E76D4F3" w14:textId="77777777" w:rsidR="004A104C" w:rsidRDefault="004A104C" w:rsidP="001E3C2C"/>
          <w:p w14:paraId="6FD4529B" w14:textId="77777777" w:rsidR="004A104C" w:rsidRDefault="004A104C" w:rsidP="001E3C2C"/>
          <w:p w14:paraId="3F71E677" w14:textId="77777777" w:rsidR="004A104C" w:rsidRPr="00913115" w:rsidRDefault="004A104C" w:rsidP="001E3C2C">
            <w:bookmarkStart w:id="2" w:name="_Toc503291073"/>
            <w:r w:rsidRPr="00913115">
              <w:t>Bartosz Domagała</w:t>
            </w:r>
            <w:bookmarkEnd w:id="2"/>
          </w:p>
          <w:p w14:paraId="0FA33B46" w14:textId="77777777" w:rsidR="004A104C" w:rsidRDefault="004A104C" w:rsidP="001E3C2C"/>
          <w:p w14:paraId="0425B052" w14:textId="77777777" w:rsidR="004A104C" w:rsidRDefault="004A104C" w:rsidP="001E3C2C"/>
          <w:p w14:paraId="34E9DCA2" w14:textId="77777777" w:rsidR="004A104C" w:rsidRDefault="004A104C" w:rsidP="001E3C2C"/>
          <w:p w14:paraId="0AC1F817" w14:textId="77777777" w:rsidR="004A104C" w:rsidRDefault="004A104C" w:rsidP="001E3C2C">
            <w:r>
              <w:t>słowa kluczowe:</w:t>
            </w:r>
          </w:p>
          <w:p w14:paraId="4E573789" w14:textId="77777777" w:rsidR="004A104C" w:rsidRDefault="00395F22" w:rsidP="001E3C2C">
            <w:r>
              <w:t>s</w:t>
            </w:r>
            <w:r w:rsidR="00CC6290">
              <w:t>ystem webowy</w:t>
            </w:r>
          </w:p>
          <w:p w14:paraId="02FA70EB" w14:textId="77777777" w:rsidR="004A104C" w:rsidRDefault="00CC6290" w:rsidP="001E3C2C">
            <w:r>
              <w:t>video</w:t>
            </w:r>
          </w:p>
          <w:p w14:paraId="5CCA9B4C" w14:textId="77777777" w:rsidR="004A104C" w:rsidRDefault="00CC6290" w:rsidP="001E3C2C">
            <w:r>
              <w:t>rekrutacja</w:t>
            </w:r>
          </w:p>
          <w:p w14:paraId="63B487BA" w14:textId="77777777" w:rsidR="004A104C" w:rsidRDefault="004A104C" w:rsidP="001E3C2C">
            <w:r>
              <w:t xml:space="preserve">          krótkie streszczenie:</w:t>
            </w:r>
          </w:p>
          <w:p w14:paraId="1FC7E89A" w14:textId="77777777" w:rsidR="004A104C" w:rsidRDefault="004A104C" w:rsidP="001E3C2C">
            <w:r>
              <w:t xml:space="preserve">          </w:t>
            </w:r>
            <w:r w:rsidR="00CC6290">
              <w:t xml:space="preserve">Praca opisuje problem jaki stanowi skuteczna rekrutacja pracownika na </w:t>
            </w:r>
          </w:p>
          <w:p w14:paraId="5333235A" w14:textId="77777777" w:rsidR="004A104C" w:rsidRDefault="004A104C" w:rsidP="001E3C2C">
            <w:r>
              <w:t xml:space="preserve">          </w:t>
            </w:r>
            <w:r w:rsidR="00CC6290">
              <w:t>stanowisko, oraz procedurę powstawania prototypu systemu webowego mającego</w:t>
            </w:r>
          </w:p>
          <w:p w14:paraId="6BE01181" w14:textId="77777777" w:rsidR="004A104C" w:rsidRDefault="004A104C" w:rsidP="001E3C2C">
            <w:r>
              <w:t xml:space="preserve">          </w:t>
            </w:r>
            <w:r w:rsidR="00CC6290">
              <w:t>ułatwić selekcję kandydatów do zaproszenia na rozmowę kwalifikacyjną</w:t>
            </w:r>
          </w:p>
          <w:p w14:paraId="0E0C6B97" w14:textId="77777777" w:rsidR="004A104C" w:rsidRDefault="004A104C" w:rsidP="001E3C2C">
            <w:r>
              <w:t xml:space="preserve">          </w:t>
            </w:r>
            <w:r w:rsidR="00CC6290">
              <w:t>poprzez umożliwienie załączenia krótkiego video do każdego podania</w:t>
            </w:r>
          </w:p>
          <w:p w14:paraId="0D883EB9" w14:textId="77777777" w:rsidR="004A104C" w:rsidRDefault="004A104C" w:rsidP="001E3C2C">
            <w:r>
              <w:t xml:space="preserve">          </w:t>
            </w:r>
          </w:p>
          <w:p w14:paraId="3EDB01E5" w14:textId="77777777" w:rsidR="004A104C" w:rsidRDefault="004A104C" w:rsidP="001E3C2C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"/>
              <w:gridCol w:w="1356"/>
              <w:gridCol w:w="339"/>
              <w:gridCol w:w="2948"/>
              <w:gridCol w:w="192"/>
              <w:gridCol w:w="1328"/>
              <w:gridCol w:w="192"/>
              <w:gridCol w:w="1520"/>
            </w:tblGrid>
            <w:tr w:rsidR="004A104C" w14:paraId="56C80A6E" w14:textId="77777777" w:rsidTr="00AF532D">
              <w:trPr>
                <w:gridBefore w:val="1"/>
                <w:wBefore w:w="31" w:type="dxa"/>
                <w:cantSplit/>
              </w:trPr>
              <w:tc>
                <w:tcPr>
                  <w:tcW w:w="11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2E47AFD" w14:textId="77777777" w:rsidR="004A104C" w:rsidRDefault="004A104C" w:rsidP="001E3C2C">
                  <w:r>
                    <w:t>opiekun pracy</w:t>
                  </w:r>
                </w:p>
                <w:p w14:paraId="424F4315" w14:textId="77777777" w:rsidR="004A104C" w:rsidRDefault="004A104C" w:rsidP="001E3C2C">
                  <w:pPr>
                    <w:rPr>
                      <w:sz w:val="20"/>
                    </w:rPr>
                  </w:pPr>
                  <w:r>
                    <w:t>dyplomowej</w:t>
                  </w:r>
                </w:p>
              </w:tc>
              <w:tc>
                <w:tcPr>
                  <w:tcW w:w="3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D4A2D" w14:textId="77777777" w:rsidR="004A104C" w:rsidRDefault="004A104C" w:rsidP="001E3C2C">
                  <w:r>
                    <w:t>..................................................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3A079" w14:textId="77777777" w:rsidR="004A104C" w:rsidRDefault="004A104C" w:rsidP="001E3C2C">
                  <w:r>
                    <w:t>.......................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0332D" w14:textId="77777777" w:rsidR="004A104C" w:rsidRDefault="004A104C" w:rsidP="001E3C2C">
                  <w:r>
                    <w:t>.......................</w:t>
                  </w:r>
                </w:p>
              </w:tc>
            </w:tr>
            <w:tr w:rsidR="004A104C" w14:paraId="3781AF5C" w14:textId="77777777" w:rsidTr="00AF532D">
              <w:trPr>
                <w:gridBefore w:val="1"/>
                <w:wBefore w:w="31" w:type="dxa"/>
                <w:cantSplit/>
              </w:trPr>
              <w:tc>
                <w:tcPr>
                  <w:tcW w:w="11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509EF" w14:textId="77777777" w:rsidR="004A104C" w:rsidRDefault="004A104C" w:rsidP="001E3C2C"/>
              </w:tc>
              <w:tc>
                <w:tcPr>
                  <w:tcW w:w="3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AE5DA" w14:textId="77777777" w:rsidR="004A104C" w:rsidRDefault="004A104C" w:rsidP="001E3C2C">
                  <w:r>
                    <w:t>Tytuł/stopień naukowy/imię i nazwisko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08F5F" w14:textId="77777777" w:rsidR="004A104C" w:rsidRDefault="004A104C" w:rsidP="001E3C2C">
                  <w:r>
                    <w:t>ocena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90BAC" w14:textId="77777777" w:rsidR="004A104C" w:rsidRDefault="004A104C" w:rsidP="001E3C2C">
                  <w:r>
                    <w:t>podpis</w:t>
                  </w:r>
                </w:p>
              </w:tc>
            </w:tr>
            <w:tr w:rsidR="004A104C" w14:paraId="27623B9D" w14:textId="77777777" w:rsidTr="00AF532D">
              <w:tblPrEx>
                <w:tblLook w:val="04A0" w:firstRow="1" w:lastRow="0" w:firstColumn="1" w:lastColumn="0" w:noHBand="0" w:noVBand="1"/>
              </w:tblPrEx>
              <w:trPr>
                <w:cantSplit/>
              </w:trPr>
              <w:tc>
                <w:tcPr>
                  <w:tcW w:w="76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12927" w14:textId="77777777" w:rsidR="004A104C" w:rsidRDefault="004A104C" w:rsidP="001E3C2C"/>
                <w:p w14:paraId="4A0470A5" w14:textId="77777777" w:rsidR="004A104C" w:rsidRDefault="004A104C" w:rsidP="001E3C2C">
                  <w:r>
                    <w:t>Ostateczna ocena za pracę dyplomową</w:t>
                  </w:r>
                </w:p>
              </w:tc>
            </w:tr>
            <w:tr w:rsidR="004A104C" w14:paraId="0A9055F2" w14:textId="77777777" w:rsidTr="00AF532D">
              <w:tblPrEx>
                <w:tblLook w:val="04A0" w:firstRow="1" w:lastRow="0" w:firstColumn="1" w:lastColumn="0" w:noHBand="0" w:noVBand="1"/>
              </w:tblPrEx>
              <w:trPr>
                <w:cantSplit/>
              </w:trPr>
              <w:tc>
                <w:tcPr>
                  <w:tcW w:w="151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95CF6C" w14:textId="77777777" w:rsidR="004A104C" w:rsidRDefault="004A104C" w:rsidP="001E3C2C">
                  <w:pPr>
                    <w:rPr>
                      <w:sz w:val="20"/>
                    </w:rPr>
                  </w:pPr>
                  <w:r>
                    <w:t>Przewodniczący Komisji egzaminu dyplomowego</w:t>
                  </w:r>
                </w:p>
              </w:tc>
              <w:tc>
                <w:tcPr>
                  <w:tcW w:w="31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4356D2" w14:textId="77777777" w:rsidR="004A104C" w:rsidRDefault="004A104C" w:rsidP="001E3C2C">
                  <w:r>
                    <w:t>..................................................</w:t>
                  </w:r>
                </w:p>
                <w:p w14:paraId="3666A868" w14:textId="77777777" w:rsidR="004A104C" w:rsidRDefault="004A104C" w:rsidP="001E3C2C">
                  <w:r>
                    <w:t>Tytuł/stopień naukowy/imię i nazwisko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5769C3" w14:textId="77777777" w:rsidR="004A104C" w:rsidRDefault="004A104C" w:rsidP="001E3C2C">
                  <w:r>
                    <w:t>.......................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81185D" w14:textId="77777777" w:rsidR="004A104C" w:rsidRDefault="004A104C" w:rsidP="001E3C2C">
                  <w:r>
                    <w:t>.......................</w:t>
                  </w:r>
                </w:p>
              </w:tc>
            </w:tr>
            <w:tr w:rsidR="004A104C" w14:paraId="1E3317AD" w14:textId="77777777" w:rsidTr="00AF532D">
              <w:tblPrEx>
                <w:tblLook w:val="04A0" w:firstRow="1" w:lastRow="0" w:firstColumn="1" w:lastColumn="0" w:noHBand="0" w:noVBand="1"/>
              </w:tblPrEx>
              <w:trPr>
                <w:cantSplit/>
              </w:trPr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3DD431" w14:textId="77777777" w:rsidR="004A104C" w:rsidRDefault="004A104C" w:rsidP="001E3C2C"/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024D3F" w14:textId="77777777" w:rsidR="004A104C" w:rsidRDefault="004A104C" w:rsidP="001E3C2C"/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5A1D83" w14:textId="77777777" w:rsidR="004A104C" w:rsidRDefault="004A104C" w:rsidP="001E3C2C">
                  <w:r>
                    <w:t>ocena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2B0A33" w14:textId="77777777" w:rsidR="004A104C" w:rsidRDefault="004A104C" w:rsidP="001E3C2C">
                  <w:r>
                    <w:t>podpis</w:t>
                  </w:r>
                </w:p>
              </w:tc>
            </w:tr>
          </w:tbl>
          <w:p w14:paraId="292016D3" w14:textId="77777777" w:rsidR="004A104C" w:rsidRDefault="004A104C" w:rsidP="001E3C2C"/>
          <w:p w14:paraId="4F18615C" w14:textId="77777777" w:rsidR="004A104C" w:rsidRDefault="004A104C" w:rsidP="001E3C2C">
            <w:r>
              <w:t xml:space="preserve">Do celów archiwalnych pracę dyplomową zakwalifikowano do:* </w:t>
            </w:r>
          </w:p>
          <w:p w14:paraId="755BF5EA" w14:textId="77777777" w:rsidR="004A104C" w:rsidRDefault="004A104C" w:rsidP="001E3C2C">
            <w:pPr>
              <w:pStyle w:val="Akapitzlist"/>
              <w:numPr>
                <w:ilvl w:val="0"/>
                <w:numId w:val="1"/>
              </w:numPr>
            </w:pPr>
            <w:r>
              <w:t xml:space="preserve">kategorii A (akta wieczyste)  </w:t>
            </w:r>
          </w:p>
          <w:p w14:paraId="63F5F6A2" w14:textId="77777777" w:rsidR="004A104C" w:rsidRDefault="004A104C" w:rsidP="001E3C2C">
            <w:pPr>
              <w:pStyle w:val="Akapitzlist"/>
              <w:numPr>
                <w:ilvl w:val="0"/>
                <w:numId w:val="1"/>
              </w:numPr>
            </w:pPr>
            <w:r>
              <w:t xml:space="preserve"> kategorii BE 50 (po 50 latach podlegające ekspertyzie)</w:t>
            </w:r>
          </w:p>
          <w:p w14:paraId="6E03A2F4" w14:textId="77777777" w:rsidR="004A104C" w:rsidRDefault="004A104C" w:rsidP="001E3C2C">
            <w:r>
              <w:rPr>
                <w:vertAlign w:val="superscript"/>
              </w:rPr>
              <w:t xml:space="preserve">* </w:t>
            </w:r>
            <w:r>
              <w:t>niepotrzebne skreślić</w:t>
            </w:r>
          </w:p>
          <w:p w14:paraId="1C8F5F62" w14:textId="77777777" w:rsidR="004A104C" w:rsidRDefault="004A104C" w:rsidP="001E3C2C"/>
          <w:p w14:paraId="434AE614" w14:textId="77777777" w:rsidR="004A104C" w:rsidRDefault="004A104C" w:rsidP="001E3C2C"/>
          <w:tbl>
            <w:tblPr>
              <w:tblW w:w="0" w:type="auto"/>
              <w:tblInd w:w="5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82"/>
            </w:tblGrid>
            <w:tr w:rsidR="004A104C" w14:paraId="046BF695" w14:textId="77777777" w:rsidTr="00AF532D">
              <w:tc>
                <w:tcPr>
                  <w:tcW w:w="2582" w:type="dxa"/>
                </w:tcPr>
                <w:p w14:paraId="2B695EF0" w14:textId="77777777" w:rsidR="004A104C" w:rsidRDefault="004A104C" w:rsidP="001E3C2C">
                  <w:r>
                    <w:lastRenderedPageBreak/>
                    <w:t>pieczątka wydziałowa</w:t>
                  </w:r>
                </w:p>
              </w:tc>
            </w:tr>
          </w:tbl>
          <w:p w14:paraId="3CDF59FE" w14:textId="77777777" w:rsidR="004A104C" w:rsidRDefault="004A104C" w:rsidP="001E3C2C"/>
        </w:tc>
      </w:tr>
      <w:tr w:rsidR="004A104C" w14:paraId="68288C70" w14:textId="77777777" w:rsidTr="00AF532D">
        <w:trPr>
          <w:cantSplit/>
          <w:trHeight w:val="5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041A586" w14:textId="77777777" w:rsidR="004A104C" w:rsidRDefault="004A104C" w:rsidP="001E3C2C"/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</w:tcPr>
          <w:p w14:paraId="1177C034" w14:textId="77777777" w:rsidR="004A104C" w:rsidRDefault="004A104C" w:rsidP="001E3C2C"/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5390C" w14:textId="77777777" w:rsidR="004A104C" w:rsidRDefault="004A104C" w:rsidP="001E3C2C"/>
        </w:tc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A5700" w14:textId="77777777" w:rsidR="004A104C" w:rsidRPr="00D87B44" w:rsidRDefault="004A104C" w:rsidP="001E3C2C">
            <w:pPr>
              <w:pStyle w:val="Nagwek4"/>
            </w:pPr>
            <w:r>
              <w:t>Wrocław 2018</w:t>
            </w:r>
          </w:p>
        </w:tc>
      </w:tr>
    </w:tbl>
    <w:p w14:paraId="76A0A509" w14:textId="77777777" w:rsidR="004A104C" w:rsidRDefault="004A104C" w:rsidP="001E3C2C"/>
    <w:p w14:paraId="0BE8503F" w14:textId="77777777" w:rsidR="004A104C" w:rsidRDefault="004A104C" w:rsidP="001E3C2C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id w:val="765580060"/>
        <w:docPartObj>
          <w:docPartGallery w:val="Table of Contents"/>
          <w:docPartUnique/>
        </w:docPartObj>
      </w:sdtPr>
      <w:sdtContent>
        <w:p w14:paraId="6A5B2BAB" w14:textId="77777777" w:rsidR="004A104C" w:rsidRDefault="004A104C" w:rsidP="001E3C2C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46A73475" w14:textId="77777777" w:rsidR="00D84C01" w:rsidRDefault="007669B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 w:rsidR="004A104C">
            <w:instrText xml:space="preserve"> TOC \o "1-3" \h \z \u </w:instrText>
          </w:r>
          <w:r>
            <w:fldChar w:fldCharType="separate"/>
          </w:r>
          <w:hyperlink w:anchor="_Toc503994097" w:history="1">
            <w:r w:rsidR="00D84C01" w:rsidRPr="00DD69B4">
              <w:rPr>
                <w:rStyle w:val="Hipercze"/>
                <w:noProof/>
              </w:rPr>
              <w:t>Rozdział 1 - Wstęp</w:t>
            </w:r>
            <w:r w:rsidR="00D84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1">
              <w:rPr>
                <w:noProof/>
                <w:webHidden/>
              </w:rPr>
              <w:instrText xml:space="preserve"> PAGEREF _Toc50399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C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45794" w14:textId="77777777" w:rsidR="00D84C01" w:rsidRDefault="00B7563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098" w:history="1">
            <w:r w:rsidR="00D84C01" w:rsidRPr="00DD69B4">
              <w:rPr>
                <w:rStyle w:val="Hipercze"/>
                <w:noProof/>
              </w:rPr>
              <w:t>Cel i zakres pracy:</w:t>
            </w:r>
            <w:r w:rsidR="00D84C01">
              <w:rPr>
                <w:noProof/>
                <w:webHidden/>
              </w:rPr>
              <w:tab/>
            </w:r>
            <w:r w:rsidR="007669B7">
              <w:rPr>
                <w:noProof/>
                <w:webHidden/>
              </w:rPr>
              <w:fldChar w:fldCharType="begin"/>
            </w:r>
            <w:r w:rsidR="00D84C01">
              <w:rPr>
                <w:noProof/>
                <w:webHidden/>
              </w:rPr>
              <w:instrText xml:space="preserve"> PAGEREF _Toc503994098 \h </w:instrText>
            </w:r>
            <w:r w:rsidR="007669B7">
              <w:rPr>
                <w:noProof/>
                <w:webHidden/>
              </w:rPr>
            </w:r>
            <w:r w:rsidR="007669B7">
              <w:rPr>
                <w:noProof/>
                <w:webHidden/>
              </w:rPr>
              <w:fldChar w:fldCharType="separate"/>
            </w:r>
            <w:r w:rsidR="00D84C01">
              <w:rPr>
                <w:noProof/>
                <w:webHidden/>
              </w:rPr>
              <w:t>5</w:t>
            </w:r>
            <w:r w:rsidR="007669B7">
              <w:rPr>
                <w:noProof/>
                <w:webHidden/>
              </w:rPr>
              <w:fldChar w:fldCharType="end"/>
            </w:r>
          </w:hyperlink>
        </w:p>
        <w:p w14:paraId="30F091E6" w14:textId="77777777" w:rsidR="00D84C01" w:rsidRDefault="00B7563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099" w:history="1">
            <w:r w:rsidR="00D84C01" w:rsidRPr="00DD69B4">
              <w:rPr>
                <w:rStyle w:val="Hipercze"/>
                <w:noProof/>
              </w:rPr>
              <w:t>Realizacja:</w:t>
            </w:r>
            <w:r w:rsidR="00D84C01">
              <w:rPr>
                <w:noProof/>
                <w:webHidden/>
              </w:rPr>
              <w:tab/>
            </w:r>
            <w:r w:rsidR="007669B7">
              <w:rPr>
                <w:noProof/>
                <w:webHidden/>
              </w:rPr>
              <w:fldChar w:fldCharType="begin"/>
            </w:r>
            <w:r w:rsidR="00D84C01">
              <w:rPr>
                <w:noProof/>
                <w:webHidden/>
              </w:rPr>
              <w:instrText xml:space="preserve"> PAGEREF _Toc503994099 \h </w:instrText>
            </w:r>
            <w:r w:rsidR="007669B7">
              <w:rPr>
                <w:noProof/>
                <w:webHidden/>
              </w:rPr>
            </w:r>
            <w:r w:rsidR="007669B7">
              <w:rPr>
                <w:noProof/>
                <w:webHidden/>
              </w:rPr>
              <w:fldChar w:fldCharType="separate"/>
            </w:r>
            <w:r w:rsidR="00D84C01">
              <w:rPr>
                <w:noProof/>
                <w:webHidden/>
              </w:rPr>
              <w:t>5</w:t>
            </w:r>
            <w:r w:rsidR="007669B7">
              <w:rPr>
                <w:noProof/>
                <w:webHidden/>
              </w:rPr>
              <w:fldChar w:fldCharType="end"/>
            </w:r>
          </w:hyperlink>
        </w:p>
        <w:p w14:paraId="1819E2D3" w14:textId="77777777" w:rsidR="00D84C01" w:rsidRDefault="00B7563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00" w:history="1">
            <w:r w:rsidR="00D84C01" w:rsidRPr="00DD69B4">
              <w:rPr>
                <w:rStyle w:val="Hipercze"/>
                <w:noProof/>
              </w:rPr>
              <w:t>Rozdział 2 - Wprowadzenie</w:t>
            </w:r>
            <w:r w:rsidR="00D84C01">
              <w:rPr>
                <w:noProof/>
                <w:webHidden/>
              </w:rPr>
              <w:tab/>
            </w:r>
            <w:r w:rsidR="007669B7">
              <w:rPr>
                <w:noProof/>
                <w:webHidden/>
              </w:rPr>
              <w:fldChar w:fldCharType="begin"/>
            </w:r>
            <w:r w:rsidR="00D84C01">
              <w:rPr>
                <w:noProof/>
                <w:webHidden/>
              </w:rPr>
              <w:instrText xml:space="preserve"> PAGEREF _Toc503994100 \h </w:instrText>
            </w:r>
            <w:r w:rsidR="007669B7">
              <w:rPr>
                <w:noProof/>
                <w:webHidden/>
              </w:rPr>
            </w:r>
            <w:r w:rsidR="007669B7">
              <w:rPr>
                <w:noProof/>
                <w:webHidden/>
              </w:rPr>
              <w:fldChar w:fldCharType="separate"/>
            </w:r>
            <w:r w:rsidR="00D84C01">
              <w:rPr>
                <w:noProof/>
                <w:webHidden/>
              </w:rPr>
              <w:t>7</w:t>
            </w:r>
            <w:r w:rsidR="007669B7">
              <w:rPr>
                <w:noProof/>
                <w:webHidden/>
              </w:rPr>
              <w:fldChar w:fldCharType="end"/>
            </w:r>
          </w:hyperlink>
        </w:p>
        <w:p w14:paraId="341F69F5" w14:textId="77777777" w:rsidR="00D84C01" w:rsidRDefault="00B7563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01" w:history="1">
            <w:r w:rsidR="00D84C01" w:rsidRPr="00DD69B4">
              <w:rPr>
                <w:rStyle w:val="Hipercze"/>
                <w:noProof/>
              </w:rPr>
              <w:t>2.1 Opis problemu:</w:t>
            </w:r>
            <w:r w:rsidR="00D84C01">
              <w:rPr>
                <w:noProof/>
                <w:webHidden/>
              </w:rPr>
              <w:tab/>
            </w:r>
            <w:r w:rsidR="007669B7">
              <w:rPr>
                <w:noProof/>
                <w:webHidden/>
              </w:rPr>
              <w:fldChar w:fldCharType="begin"/>
            </w:r>
            <w:r w:rsidR="00D84C01">
              <w:rPr>
                <w:noProof/>
                <w:webHidden/>
              </w:rPr>
              <w:instrText xml:space="preserve"> PAGEREF _Toc503994101 \h </w:instrText>
            </w:r>
            <w:r w:rsidR="007669B7">
              <w:rPr>
                <w:noProof/>
                <w:webHidden/>
              </w:rPr>
            </w:r>
            <w:r w:rsidR="007669B7">
              <w:rPr>
                <w:noProof/>
                <w:webHidden/>
              </w:rPr>
              <w:fldChar w:fldCharType="separate"/>
            </w:r>
            <w:r w:rsidR="00D84C01">
              <w:rPr>
                <w:noProof/>
                <w:webHidden/>
              </w:rPr>
              <w:t>7</w:t>
            </w:r>
            <w:r w:rsidR="007669B7">
              <w:rPr>
                <w:noProof/>
                <w:webHidden/>
              </w:rPr>
              <w:fldChar w:fldCharType="end"/>
            </w:r>
          </w:hyperlink>
        </w:p>
        <w:p w14:paraId="3430A369" w14:textId="77777777" w:rsidR="00D84C01" w:rsidRDefault="00B7563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02" w:history="1">
            <w:r w:rsidR="00D84C01" w:rsidRPr="00DD69B4">
              <w:rPr>
                <w:rStyle w:val="Hipercze"/>
                <w:noProof/>
              </w:rPr>
              <w:t>2.2 Propozycja rozwiązania:</w:t>
            </w:r>
            <w:r w:rsidR="00D84C01">
              <w:rPr>
                <w:noProof/>
                <w:webHidden/>
              </w:rPr>
              <w:tab/>
            </w:r>
            <w:r w:rsidR="007669B7">
              <w:rPr>
                <w:noProof/>
                <w:webHidden/>
              </w:rPr>
              <w:fldChar w:fldCharType="begin"/>
            </w:r>
            <w:r w:rsidR="00D84C01">
              <w:rPr>
                <w:noProof/>
                <w:webHidden/>
              </w:rPr>
              <w:instrText xml:space="preserve"> PAGEREF _Toc503994102 \h </w:instrText>
            </w:r>
            <w:r w:rsidR="007669B7">
              <w:rPr>
                <w:noProof/>
                <w:webHidden/>
              </w:rPr>
            </w:r>
            <w:r w:rsidR="007669B7">
              <w:rPr>
                <w:noProof/>
                <w:webHidden/>
              </w:rPr>
              <w:fldChar w:fldCharType="separate"/>
            </w:r>
            <w:r w:rsidR="00D84C01">
              <w:rPr>
                <w:noProof/>
                <w:webHidden/>
              </w:rPr>
              <w:t>7</w:t>
            </w:r>
            <w:r w:rsidR="007669B7">
              <w:rPr>
                <w:noProof/>
                <w:webHidden/>
              </w:rPr>
              <w:fldChar w:fldCharType="end"/>
            </w:r>
          </w:hyperlink>
        </w:p>
        <w:p w14:paraId="48F9D0F4" w14:textId="77777777" w:rsidR="00D84C01" w:rsidRDefault="00B7563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03" w:history="1">
            <w:r w:rsidR="00D84C01" w:rsidRPr="00DD69B4">
              <w:rPr>
                <w:rStyle w:val="Hipercze"/>
                <w:noProof/>
              </w:rPr>
              <w:t>Rozdział 3 – Analiza problemu</w:t>
            </w:r>
            <w:r w:rsidR="00D84C01">
              <w:rPr>
                <w:noProof/>
                <w:webHidden/>
              </w:rPr>
              <w:tab/>
            </w:r>
            <w:r w:rsidR="007669B7">
              <w:rPr>
                <w:noProof/>
                <w:webHidden/>
              </w:rPr>
              <w:fldChar w:fldCharType="begin"/>
            </w:r>
            <w:r w:rsidR="00D84C01">
              <w:rPr>
                <w:noProof/>
                <w:webHidden/>
              </w:rPr>
              <w:instrText xml:space="preserve"> PAGEREF _Toc503994103 \h </w:instrText>
            </w:r>
            <w:r w:rsidR="007669B7">
              <w:rPr>
                <w:noProof/>
                <w:webHidden/>
              </w:rPr>
            </w:r>
            <w:r w:rsidR="007669B7">
              <w:rPr>
                <w:noProof/>
                <w:webHidden/>
              </w:rPr>
              <w:fldChar w:fldCharType="separate"/>
            </w:r>
            <w:r w:rsidR="00D84C01">
              <w:rPr>
                <w:noProof/>
                <w:webHidden/>
              </w:rPr>
              <w:t>8</w:t>
            </w:r>
            <w:r w:rsidR="007669B7">
              <w:rPr>
                <w:noProof/>
                <w:webHidden/>
              </w:rPr>
              <w:fldChar w:fldCharType="end"/>
            </w:r>
          </w:hyperlink>
        </w:p>
        <w:p w14:paraId="32D20A5E" w14:textId="77777777" w:rsidR="00D84C01" w:rsidRDefault="00B7563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04" w:history="1">
            <w:r w:rsidR="00D84C01" w:rsidRPr="00DD69B4">
              <w:rPr>
                <w:rStyle w:val="Hipercze"/>
                <w:noProof/>
              </w:rPr>
              <w:t>3.1 Użytkownicy</w:t>
            </w:r>
            <w:r w:rsidR="00D84C01">
              <w:rPr>
                <w:noProof/>
                <w:webHidden/>
              </w:rPr>
              <w:tab/>
            </w:r>
            <w:r w:rsidR="007669B7">
              <w:rPr>
                <w:noProof/>
                <w:webHidden/>
              </w:rPr>
              <w:fldChar w:fldCharType="begin"/>
            </w:r>
            <w:r w:rsidR="00D84C01">
              <w:rPr>
                <w:noProof/>
                <w:webHidden/>
              </w:rPr>
              <w:instrText xml:space="preserve"> PAGEREF _Toc503994104 \h </w:instrText>
            </w:r>
            <w:r w:rsidR="007669B7">
              <w:rPr>
                <w:noProof/>
                <w:webHidden/>
              </w:rPr>
            </w:r>
            <w:r w:rsidR="007669B7">
              <w:rPr>
                <w:noProof/>
                <w:webHidden/>
              </w:rPr>
              <w:fldChar w:fldCharType="separate"/>
            </w:r>
            <w:r w:rsidR="00D84C01">
              <w:rPr>
                <w:noProof/>
                <w:webHidden/>
              </w:rPr>
              <w:t>8</w:t>
            </w:r>
            <w:r w:rsidR="007669B7">
              <w:rPr>
                <w:noProof/>
                <w:webHidden/>
              </w:rPr>
              <w:fldChar w:fldCharType="end"/>
            </w:r>
          </w:hyperlink>
        </w:p>
        <w:p w14:paraId="3EE476F0" w14:textId="77777777" w:rsidR="00D84C01" w:rsidRDefault="00B7563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05" w:history="1">
            <w:r w:rsidR="00D84C01" w:rsidRPr="00DD69B4">
              <w:rPr>
                <w:rStyle w:val="Hipercze"/>
                <w:noProof/>
              </w:rPr>
              <w:t>3.2 Historyjki użytkownika</w:t>
            </w:r>
            <w:r w:rsidR="00D84C01">
              <w:rPr>
                <w:noProof/>
                <w:webHidden/>
              </w:rPr>
              <w:tab/>
            </w:r>
            <w:r w:rsidR="007669B7">
              <w:rPr>
                <w:noProof/>
                <w:webHidden/>
              </w:rPr>
              <w:fldChar w:fldCharType="begin"/>
            </w:r>
            <w:r w:rsidR="00D84C01">
              <w:rPr>
                <w:noProof/>
                <w:webHidden/>
              </w:rPr>
              <w:instrText xml:space="preserve"> PAGEREF _Toc503994105 \h </w:instrText>
            </w:r>
            <w:r w:rsidR="007669B7">
              <w:rPr>
                <w:noProof/>
                <w:webHidden/>
              </w:rPr>
            </w:r>
            <w:r w:rsidR="007669B7">
              <w:rPr>
                <w:noProof/>
                <w:webHidden/>
              </w:rPr>
              <w:fldChar w:fldCharType="separate"/>
            </w:r>
            <w:r w:rsidR="00D84C01">
              <w:rPr>
                <w:noProof/>
                <w:webHidden/>
              </w:rPr>
              <w:t>8</w:t>
            </w:r>
            <w:r w:rsidR="007669B7">
              <w:rPr>
                <w:noProof/>
                <w:webHidden/>
              </w:rPr>
              <w:fldChar w:fldCharType="end"/>
            </w:r>
          </w:hyperlink>
        </w:p>
        <w:p w14:paraId="5DB3B744" w14:textId="77777777" w:rsidR="00D84C01" w:rsidRDefault="00B7563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06" w:history="1">
            <w:r w:rsidR="00D84C01" w:rsidRPr="00DD69B4">
              <w:rPr>
                <w:rStyle w:val="Hipercze"/>
                <w:noProof/>
              </w:rPr>
              <w:t>Rozdział 4 – Przypadki użycia</w:t>
            </w:r>
            <w:r w:rsidR="00D84C01">
              <w:rPr>
                <w:noProof/>
                <w:webHidden/>
              </w:rPr>
              <w:tab/>
            </w:r>
            <w:r w:rsidR="007669B7">
              <w:rPr>
                <w:noProof/>
                <w:webHidden/>
              </w:rPr>
              <w:fldChar w:fldCharType="begin"/>
            </w:r>
            <w:r w:rsidR="00D84C01">
              <w:rPr>
                <w:noProof/>
                <w:webHidden/>
              </w:rPr>
              <w:instrText xml:space="preserve"> PAGEREF _Toc503994106 \h </w:instrText>
            </w:r>
            <w:r w:rsidR="007669B7">
              <w:rPr>
                <w:noProof/>
                <w:webHidden/>
              </w:rPr>
            </w:r>
            <w:r w:rsidR="007669B7">
              <w:rPr>
                <w:noProof/>
                <w:webHidden/>
              </w:rPr>
              <w:fldChar w:fldCharType="separate"/>
            </w:r>
            <w:r w:rsidR="00D84C01">
              <w:rPr>
                <w:noProof/>
                <w:webHidden/>
              </w:rPr>
              <w:t>9</w:t>
            </w:r>
            <w:r w:rsidR="007669B7">
              <w:rPr>
                <w:noProof/>
                <w:webHidden/>
              </w:rPr>
              <w:fldChar w:fldCharType="end"/>
            </w:r>
          </w:hyperlink>
        </w:p>
        <w:p w14:paraId="528AA2FD" w14:textId="77777777" w:rsidR="00D84C01" w:rsidRDefault="00B7563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07" w:history="1">
            <w:r w:rsidR="00D84C01" w:rsidRPr="00DD69B4">
              <w:rPr>
                <w:rStyle w:val="Hipercze"/>
                <w:noProof/>
              </w:rPr>
              <w:t>4.1 Diagram</w:t>
            </w:r>
            <w:r w:rsidR="00D84C01">
              <w:rPr>
                <w:noProof/>
                <w:webHidden/>
              </w:rPr>
              <w:tab/>
            </w:r>
            <w:r w:rsidR="007669B7">
              <w:rPr>
                <w:noProof/>
                <w:webHidden/>
              </w:rPr>
              <w:fldChar w:fldCharType="begin"/>
            </w:r>
            <w:r w:rsidR="00D84C01">
              <w:rPr>
                <w:noProof/>
                <w:webHidden/>
              </w:rPr>
              <w:instrText xml:space="preserve"> PAGEREF _Toc503994107 \h </w:instrText>
            </w:r>
            <w:r w:rsidR="007669B7">
              <w:rPr>
                <w:noProof/>
                <w:webHidden/>
              </w:rPr>
            </w:r>
            <w:r w:rsidR="007669B7">
              <w:rPr>
                <w:noProof/>
                <w:webHidden/>
              </w:rPr>
              <w:fldChar w:fldCharType="separate"/>
            </w:r>
            <w:r w:rsidR="00D84C01">
              <w:rPr>
                <w:noProof/>
                <w:webHidden/>
              </w:rPr>
              <w:t>9</w:t>
            </w:r>
            <w:r w:rsidR="007669B7">
              <w:rPr>
                <w:noProof/>
                <w:webHidden/>
              </w:rPr>
              <w:fldChar w:fldCharType="end"/>
            </w:r>
          </w:hyperlink>
        </w:p>
        <w:p w14:paraId="2B9BA458" w14:textId="77777777" w:rsidR="00D84C01" w:rsidRDefault="00B7563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08" w:history="1">
            <w:r w:rsidR="00D84C01" w:rsidRPr="00DD69B4">
              <w:rPr>
                <w:rStyle w:val="Hipercze"/>
                <w:noProof/>
              </w:rPr>
              <w:t>4.2 Scenariusze</w:t>
            </w:r>
            <w:r w:rsidR="00D84C01">
              <w:rPr>
                <w:noProof/>
                <w:webHidden/>
              </w:rPr>
              <w:tab/>
            </w:r>
            <w:r w:rsidR="007669B7">
              <w:rPr>
                <w:noProof/>
                <w:webHidden/>
              </w:rPr>
              <w:fldChar w:fldCharType="begin"/>
            </w:r>
            <w:r w:rsidR="00D84C01">
              <w:rPr>
                <w:noProof/>
                <w:webHidden/>
              </w:rPr>
              <w:instrText xml:space="preserve"> PAGEREF _Toc503994108 \h </w:instrText>
            </w:r>
            <w:r w:rsidR="007669B7">
              <w:rPr>
                <w:noProof/>
                <w:webHidden/>
              </w:rPr>
            </w:r>
            <w:r w:rsidR="007669B7">
              <w:rPr>
                <w:noProof/>
                <w:webHidden/>
              </w:rPr>
              <w:fldChar w:fldCharType="separate"/>
            </w:r>
            <w:r w:rsidR="00D84C01">
              <w:rPr>
                <w:noProof/>
                <w:webHidden/>
              </w:rPr>
              <w:t>10</w:t>
            </w:r>
            <w:r w:rsidR="007669B7">
              <w:rPr>
                <w:noProof/>
                <w:webHidden/>
              </w:rPr>
              <w:fldChar w:fldCharType="end"/>
            </w:r>
          </w:hyperlink>
        </w:p>
        <w:p w14:paraId="0CFC950B" w14:textId="77777777" w:rsidR="00D84C01" w:rsidRDefault="00B7563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09" w:history="1">
            <w:r w:rsidR="00D84C01" w:rsidRPr="00DD69B4">
              <w:rPr>
                <w:rStyle w:val="Hipercze"/>
                <w:noProof/>
              </w:rPr>
              <w:t>4.3 Scenariusze logowania i rejestracji</w:t>
            </w:r>
            <w:r w:rsidR="00D84C01">
              <w:rPr>
                <w:noProof/>
                <w:webHidden/>
              </w:rPr>
              <w:tab/>
            </w:r>
            <w:r w:rsidR="007669B7">
              <w:rPr>
                <w:noProof/>
                <w:webHidden/>
              </w:rPr>
              <w:fldChar w:fldCharType="begin"/>
            </w:r>
            <w:r w:rsidR="00D84C01">
              <w:rPr>
                <w:noProof/>
                <w:webHidden/>
              </w:rPr>
              <w:instrText xml:space="preserve"> PAGEREF _Toc503994109 \h </w:instrText>
            </w:r>
            <w:r w:rsidR="007669B7">
              <w:rPr>
                <w:noProof/>
                <w:webHidden/>
              </w:rPr>
            </w:r>
            <w:r w:rsidR="007669B7">
              <w:rPr>
                <w:noProof/>
                <w:webHidden/>
              </w:rPr>
              <w:fldChar w:fldCharType="separate"/>
            </w:r>
            <w:r w:rsidR="00D84C01">
              <w:rPr>
                <w:noProof/>
                <w:webHidden/>
              </w:rPr>
              <w:t>16</w:t>
            </w:r>
            <w:r w:rsidR="007669B7">
              <w:rPr>
                <w:noProof/>
                <w:webHidden/>
              </w:rPr>
              <w:fldChar w:fldCharType="end"/>
            </w:r>
          </w:hyperlink>
        </w:p>
        <w:p w14:paraId="50EE8F00" w14:textId="77777777" w:rsidR="00D84C01" w:rsidRDefault="00B7563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10" w:history="1">
            <w:r w:rsidR="00D84C01" w:rsidRPr="00DD69B4">
              <w:rPr>
                <w:rStyle w:val="Hipercze"/>
                <w:noProof/>
              </w:rPr>
              <w:t>Rozdział 5 – Projekt bazy danych</w:t>
            </w:r>
            <w:r w:rsidR="00D84C01">
              <w:rPr>
                <w:noProof/>
                <w:webHidden/>
              </w:rPr>
              <w:tab/>
            </w:r>
            <w:r w:rsidR="007669B7">
              <w:rPr>
                <w:noProof/>
                <w:webHidden/>
              </w:rPr>
              <w:fldChar w:fldCharType="begin"/>
            </w:r>
            <w:r w:rsidR="00D84C01">
              <w:rPr>
                <w:noProof/>
                <w:webHidden/>
              </w:rPr>
              <w:instrText xml:space="preserve"> PAGEREF _Toc503994110 \h </w:instrText>
            </w:r>
            <w:r w:rsidR="007669B7">
              <w:rPr>
                <w:noProof/>
                <w:webHidden/>
              </w:rPr>
            </w:r>
            <w:r w:rsidR="007669B7">
              <w:rPr>
                <w:noProof/>
                <w:webHidden/>
              </w:rPr>
              <w:fldChar w:fldCharType="separate"/>
            </w:r>
            <w:r w:rsidR="00D84C01">
              <w:rPr>
                <w:noProof/>
                <w:webHidden/>
              </w:rPr>
              <w:t>17</w:t>
            </w:r>
            <w:r w:rsidR="007669B7">
              <w:rPr>
                <w:noProof/>
                <w:webHidden/>
              </w:rPr>
              <w:fldChar w:fldCharType="end"/>
            </w:r>
          </w:hyperlink>
        </w:p>
        <w:p w14:paraId="6AF0E231" w14:textId="77777777" w:rsidR="00D84C01" w:rsidRDefault="00B7563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11" w:history="1">
            <w:r w:rsidR="00D84C01" w:rsidRPr="00DD69B4">
              <w:rPr>
                <w:rStyle w:val="Hipercze"/>
                <w:noProof/>
              </w:rPr>
              <w:t>5.1 Encje</w:t>
            </w:r>
            <w:r w:rsidR="00D84C01">
              <w:rPr>
                <w:noProof/>
                <w:webHidden/>
              </w:rPr>
              <w:tab/>
            </w:r>
            <w:r w:rsidR="007669B7">
              <w:rPr>
                <w:noProof/>
                <w:webHidden/>
              </w:rPr>
              <w:fldChar w:fldCharType="begin"/>
            </w:r>
            <w:r w:rsidR="00D84C01">
              <w:rPr>
                <w:noProof/>
                <w:webHidden/>
              </w:rPr>
              <w:instrText xml:space="preserve"> PAGEREF _Toc503994111 \h </w:instrText>
            </w:r>
            <w:r w:rsidR="007669B7">
              <w:rPr>
                <w:noProof/>
                <w:webHidden/>
              </w:rPr>
            </w:r>
            <w:r w:rsidR="007669B7">
              <w:rPr>
                <w:noProof/>
                <w:webHidden/>
              </w:rPr>
              <w:fldChar w:fldCharType="separate"/>
            </w:r>
            <w:r w:rsidR="00D84C01">
              <w:rPr>
                <w:noProof/>
                <w:webHidden/>
              </w:rPr>
              <w:t>17</w:t>
            </w:r>
            <w:r w:rsidR="007669B7">
              <w:rPr>
                <w:noProof/>
                <w:webHidden/>
              </w:rPr>
              <w:fldChar w:fldCharType="end"/>
            </w:r>
          </w:hyperlink>
        </w:p>
        <w:p w14:paraId="362260EC" w14:textId="77777777" w:rsidR="00D84C01" w:rsidRDefault="00B7563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12" w:history="1">
            <w:r w:rsidR="00D84C01" w:rsidRPr="00DD69B4">
              <w:rPr>
                <w:rStyle w:val="Hipercze"/>
                <w:noProof/>
              </w:rPr>
              <w:t>5.2 Diagram</w:t>
            </w:r>
            <w:r w:rsidR="00D84C01">
              <w:rPr>
                <w:noProof/>
                <w:webHidden/>
              </w:rPr>
              <w:tab/>
            </w:r>
            <w:r w:rsidR="007669B7">
              <w:rPr>
                <w:noProof/>
                <w:webHidden/>
              </w:rPr>
              <w:fldChar w:fldCharType="begin"/>
            </w:r>
            <w:r w:rsidR="00D84C01">
              <w:rPr>
                <w:noProof/>
                <w:webHidden/>
              </w:rPr>
              <w:instrText xml:space="preserve"> PAGEREF _Toc503994112 \h </w:instrText>
            </w:r>
            <w:r w:rsidR="007669B7">
              <w:rPr>
                <w:noProof/>
                <w:webHidden/>
              </w:rPr>
            </w:r>
            <w:r w:rsidR="007669B7">
              <w:rPr>
                <w:noProof/>
                <w:webHidden/>
              </w:rPr>
              <w:fldChar w:fldCharType="separate"/>
            </w:r>
            <w:r w:rsidR="00D84C01">
              <w:rPr>
                <w:noProof/>
                <w:webHidden/>
              </w:rPr>
              <w:t>17</w:t>
            </w:r>
            <w:r w:rsidR="007669B7">
              <w:rPr>
                <w:noProof/>
                <w:webHidden/>
              </w:rPr>
              <w:fldChar w:fldCharType="end"/>
            </w:r>
          </w:hyperlink>
        </w:p>
        <w:p w14:paraId="5FECFF98" w14:textId="77777777" w:rsidR="00D84C01" w:rsidRDefault="00B7563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13" w:history="1">
            <w:r w:rsidR="00D84C01" w:rsidRPr="00DD69B4">
              <w:rPr>
                <w:rStyle w:val="Hipercze"/>
                <w:noProof/>
              </w:rPr>
              <w:t>Rozdział 6 – Implementacja</w:t>
            </w:r>
            <w:r w:rsidR="00D84C01">
              <w:rPr>
                <w:noProof/>
                <w:webHidden/>
              </w:rPr>
              <w:tab/>
            </w:r>
            <w:r w:rsidR="007669B7">
              <w:rPr>
                <w:noProof/>
                <w:webHidden/>
              </w:rPr>
              <w:fldChar w:fldCharType="begin"/>
            </w:r>
            <w:r w:rsidR="00D84C01">
              <w:rPr>
                <w:noProof/>
                <w:webHidden/>
              </w:rPr>
              <w:instrText xml:space="preserve"> PAGEREF _Toc503994113 \h </w:instrText>
            </w:r>
            <w:r w:rsidR="007669B7">
              <w:rPr>
                <w:noProof/>
                <w:webHidden/>
              </w:rPr>
            </w:r>
            <w:r w:rsidR="007669B7">
              <w:rPr>
                <w:noProof/>
                <w:webHidden/>
              </w:rPr>
              <w:fldChar w:fldCharType="separate"/>
            </w:r>
            <w:r w:rsidR="00D84C01">
              <w:rPr>
                <w:noProof/>
                <w:webHidden/>
              </w:rPr>
              <w:t>18</w:t>
            </w:r>
            <w:r w:rsidR="007669B7">
              <w:rPr>
                <w:noProof/>
                <w:webHidden/>
              </w:rPr>
              <w:fldChar w:fldCharType="end"/>
            </w:r>
          </w:hyperlink>
        </w:p>
        <w:p w14:paraId="22165D76" w14:textId="77777777" w:rsidR="00D84C01" w:rsidRDefault="00B7563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14" w:history="1">
            <w:r w:rsidR="00D84C01" w:rsidRPr="00DD69B4">
              <w:rPr>
                <w:rStyle w:val="Hipercze"/>
                <w:noProof/>
              </w:rPr>
              <w:t>6.1</w:t>
            </w:r>
            <w:r w:rsidR="00D84C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84C01" w:rsidRPr="00DD69B4">
              <w:rPr>
                <w:rStyle w:val="Hipercze"/>
                <w:noProof/>
              </w:rPr>
              <w:t>Kryteria wyboru technologii</w:t>
            </w:r>
            <w:r w:rsidR="00D84C01">
              <w:rPr>
                <w:noProof/>
                <w:webHidden/>
              </w:rPr>
              <w:tab/>
            </w:r>
            <w:r w:rsidR="007669B7">
              <w:rPr>
                <w:noProof/>
                <w:webHidden/>
              </w:rPr>
              <w:fldChar w:fldCharType="begin"/>
            </w:r>
            <w:r w:rsidR="00D84C01">
              <w:rPr>
                <w:noProof/>
                <w:webHidden/>
              </w:rPr>
              <w:instrText xml:space="preserve"> PAGEREF _Toc503994114 \h </w:instrText>
            </w:r>
            <w:r w:rsidR="007669B7">
              <w:rPr>
                <w:noProof/>
                <w:webHidden/>
              </w:rPr>
            </w:r>
            <w:r w:rsidR="007669B7">
              <w:rPr>
                <w:noProof/>
                <w:webHidden/>
              </w:rPr>
              <w:fldChar w:fldCharType="separate"/>
            </w:r>
            <w:r w:rsidR="00D84C01">
              <w:rPr>
                <w:noProof/>
                <w:webHidden/>
              </w:rPr>
              <w:t>18</w:t>
            </w:r>
            <w:r w:rsidR="007669B7">
              <w:rPr>
                <w:noProof/>
                <w:webHidden/>
              </w:rPr>
              <w:fldChar w:fldCharType="end"/>
            </w:r>
          </w:hyperlink>
        </w:p>
        <w:p w14:paraId="4F0C3947" w14:textId="77777777" w:rsidR="00D84C01" w:rsidRDefault="00B7563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15" w:history="1">
            <w:r w:rsidR="00D84C01" w:rsidRPr="00DD69B4">
              <w:rPr>
                <w:rStyle w:val="Hipercze"/>
                <w:noProof/>
              </w:rPr>
              <w:t>6.2 Zastosowane technologie</w:t>
            </w:r>
            <w:r w:rsidR="00D84C01">
              <w:rPr>
                <w:noProof/>
                <w:webHidden/>
              </w:rPr>
              <w:tab/>
            </w:r>
            <w:r w:rsidR="007669B7">
              <w:rPr>
                <w:noProof/>
                <w:webHidden/>
              </w:rPr>
              <w:fldChar w:fldCharType="begin"/>
            </w:r>
            <w:r w:rsidR="00D84C01">
              <w:rPr>
                <w:noProof/>
                <w:webHidden/>
              </w:rPr>
              <w:instrText xml:space="preserve"> PAGEREF _Toc503994115 \h </w:instrText>
            </w:r>
            <w:r w:rsidR="007669B7">
              <w:rPr>
                <w:noProof/>
                <w:webHidden/>
              </w:rPr>
            </w:r>
            <w:r w:rsidR="007669B7">
              <w:rPr>
                <w:noProof/>
                <w:webHidden/>
              </w:rPr>
              <w:fldChar w:fldCharType="separate"/>
            </w:r>
            <w:r w:rsidR="00D84C01">
              <w:rPr>
                <w:noProof/>
                <w:webHidden/>
              </w:rPr>
              <w:t>18</w:t>
            </w:r>
            <w:r w:rsidR="007669B7">
              <w:rPr>
                <w:noProof/>
                <w:webHidden/>
              </w:rPr>
              <w:fldChar w:fldCharType="end"/>
            </w:r>
          </w:hyperlink>
        </w:p>
        <w:p w14:paraId="22FE4897" w14:textId="77777777" w:rsidR="00D84C01" w:rsidRDefault="00B7563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16" w:history="1">
            <w:r w:rsidR="00D84C01" w:rsidRPr="00DD69B4">
              <w:rPr>
                <w:rStyle w:val="Hipercze"/>
                <w:noProof/>
              </w:rPr>
              <w:t>6.3</w:t>
            </w:r>
            <w:r w:rsidR="00D84C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84C01" w:rsidRPr="00DD69B4">
              <w:rPr>
                <w:rStyle w:val="Hipercze"/>
                <w:noProof/>
              </w:rPr>
              <w:t>Metodyka wytwarzania oprogramowania</w:t>
            </w:r>
            <w:r w:rsidR="00D84C01">
              <w:rPr>
                <w:noProof/>
                <w:webHidden/>
              </w:rPr>
              <w:tab/>
            </w:r>
            <w:r w:rsidR="007669B7">
              <w:rPr>
                <w:noProof/>
                <w:webHidden/>
              </w:rPr>
              <w:fldChar w:fldCharType="begin"/>
            </w:r>
            <w:r w:rsidR="00D84C01">
              <w:rPr>
                <w:noProof/>
                <w:webHidden/>
              </w:rPr>
              <w:instrText xml:space="preserve"> PAGEREF _Toc503994116 \h </w:instrText>
            </w:r>
            <w:r w:rsidR="007669B7">
              <w:rPr>
                <w:noProof/>
                <w:webHidden/>
              </w:rPr>
            </w:r>
            <w:r w:rsidR="007669B7">
              <w:rPr>
                <w:noProof/>
                <w:webHidden/>
              </w:rPr>
              <w:fldChar w:fldCharType="separate"/>
            </w:r>
            <w:r w:rsidR="00D84C01">
              <w:rPr>
                <w:noProof/>
                <w:webHidden/>
              </w:rPr>
              <w:t>18</w:t>
            </w:r>
            <w:r w:rsidR="007669B7">
              <w:rPr>
                <w:noProof/>
                <w:webHidden/>
              </w:rPr>
              <w:fldChar w:fldCharType="end"/>
            </w:r>
          </w:hyperlink>
        </w:p>
        <w:p w14:paraId="10337CA2" w14:textId="77777777" w:rsidR="00D84C01" w:rsidRDefault="00B7563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17" w:history="1">
            <w:r w:rsidR="00D84C01" w:rsidRPr="00DD69B4">
              <w:rPr>
                <w:rStyle w:val="Hipercze"/>
                <w:noProof/>
              </w:rPr>
              <w:t>Rozdział 7 – Testowanie</w:t>
            </w:r>
            <w:r w:rsidR="00D84C01">
              <w:rPr>
                <w:noProof/>
                <w:webHidden/>
              </w:rPr>
              <w:tab/>
            </w:r>
            <w:r w:rsidR="007669B7">
              <w:rPr>
                <w:noProof/>
                <w:webHidden/>
              </w:rPr>
              <w:fldChar w:fldCharType="begin"/>
            </w:r>
            <w:r w:rsidR="00D84C01">
              <w:rPr>
                <w:noProof/>
                <w:webHidden/>
              </w:rPr>
              <w:instrText xml:space="preserve"> PAGEREF _Toc503994117 \h </w:instrText>
            </w:r>
            <w:r w:rsidR="007669B7">
              <w:rPr>
                <w:noProof/>
                <w:webHidden/>
              </w:rPr>
            </w:r>
            <w:r w:rsidR="007669B7">
              <w:rPr>
                <w:noProof/>
                <w:webHidden/>
              </w:rPr>
              <w:fldChar w:fldCharType="separate"/>
            </w:r>
            <w:r w:rsidR="00D84C01">
              <w:rPr>
                <w:noProof/>
                <w:webHidden/>
              </w:rPr>
              <w:t>19</w:t>
            </w:r>
            <w:r w:rsidR="007669B7">
              <w:rPr>
                <w:noProof/>
                <w:webHidden/>
              </w:rPr>
              <w:fldChar w:fldCharType="end"/>
            </w:r>
          </w:hyperlink>
        </w:p>
        <w:p w14:paraId="22411A09" w14:textId="77777777" w:rsidR="00D84C01" w:rsidRDefault="00B7563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18" w:history="1">
            <w:r w:rsidR="00D84C01" w:rsidRPr="00DD69B4">
              <w:rPr>
                <w:rStyle w:val="Hipercze"/>
                <w:noProof/>
              </w:rPr>
              <w:t>7.1 Testy</w:t>
            </w:r>
            <w:r w:rsidR="00D84C01">
              <w:rPr>
                <w:noProof/>
                <w:webHidden/>
              </w:rPr>
              <w:tab/>
            </w:r>
            <w:r w:rsidR="007669B7">
              <w:rPr>
                <w:noProof/>
                <w:webHidden/>
              </w:rPr>
              <w:fldChar w:fldCharType="begin"/>
            </w:r>
            <w:r w:rsidR="00D84C01">
              <w:rPr>
                <w:noProof/>
                <w:webHidden/>
              </w:rPr>
              <w:instrText xml:space="preserve"> PAGEREF _Toc503994118 \h </w:instrText>
            </w:r>
            <w:r w:rsidR="007669B7">
              <w:rPr>
                <w:noProof/>
                <w:webHidden/>
              </w:rPr>
            </w:r>
            <w:r w:rsidR="007669B7">
              <w:rPr>
                <w:noProof/>
                <w:webHidden/>
              </w:rPr>
              <w:fldChar w:fldCharType="separate"/>
            </w:r>
            <w:r w:rsidR="00D84C01">
              <w:rPr>
                <w:noProof/>
                <w:webHidden/>
              </w:rPr>
              <w:t>19</w:t>
            </w:r>
            <w:r w:rsidR="007669B7">
              <w:rPr>
                <w:noProof/>
                <w:webHidden/>
              </w:rPr>
              <w:fldChar w:fldCharType="end"/>
            </w:r>
          </w:hyperlink>
        </w:p>
        <w:p w14:paraId="3690942D" w14:textId="77777777" w:rsidR="00D84C01" w:rsidRDefault="00B7563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19" w:history="1">
            <w:r w:rsidR="00D84C01" w:rsidRPr="00DD69B4">
              <w:rPr>
                <w:rStyle w:val="Hipercze"/>
                <w:noProof/>
              </w:rPr>
              <w:t>7.2 Analiza wyników testów i naprawa błędów</w:t>
            </w:r>
            <w:r w:rsidR="00D84C01">
              <w:rPr>
                <w:noProof/>
                <w:webHidden/>
              </w:rPr>
              <w:tab/>
            </w:r>
            <w:r w:rsidR="007669B7">
              <w:rPr>
                <w:noProof/>
                <w:webHidden/>
              </w:rPr>
              <w:fldChar w:fldCharType="begin"/>
            </w:r>
            <w:r w:rsidR="00D84C01">
              <w:rPr>
                <w:noProof/>
                <w:webHidden/>
              </w:rPr>
              <w:instrText xml:space="preserve"> PAGEREF _Toc503994119 \h </w:instrText>
            </w:r>
            <w:r w:rsidR="007669B7">
              <w:rPr>
                <w:noProof/>
                <w:webHidden/>
              </w:rPr>
            </w:r>
            <w:r w:rsidR="007669B7">
              <w:rPr>
                <w:noProof/>
                <w:webHidden/>
              </w:rPr>
              <w:fldChar w:fldCharType="separate"/>
            </w:r>
            <w:r w:rsidR="00D84C01">
              <w:rPr>
                <w:noProof/>
                <w:webHidden/>
              </w:rPr>
              <w:t>19</w:t>
            </w:r>
            <w:r w:rsidR="007669B7">
              <w:rPr>
                <w:noProof/>
                <w:webHidden/>
              </w:rPr>
              <w:fldChar w:fldCharType="end"/>
            </w:r>
          </w:hyperlink>
        </w:p>
        <w:p w14:paraId="63915212" w14:textId="77777777" w:rsidR="00D84C01" w:rsidRDefault="00B7563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20" w:history="1">
            <w:r w:rsidR="00D84C01" w:rsidRPr="00DD69B4">
              <w:rPr>
                <w:rStyle w:val="Hipercze"/>
                <w:noProof/>
              </w:rPr>
              <w:t>Rozdział 8 – Aspekt prawny</w:t>
            </w:r>
            <w:r w:rsidR="00D84C01">
              <w:rPr>
                <w:noProof/>
                <w:webHidden/>
              </w:rPr>
              <w:tab/>
            </w:r>
            <w:r w:rsidR="007669B7">
              <w:rPr>
                <w:noProof/>
                <w:webHidden/>
              </w:rPr>
              <w:fldChar w:fldCharType="begin"/>
            </w:r>
            <w:r w:rsidR="00D84C01">
              <w:rPr>
                <w:noProof/>
                <w:webHidden/>
              </w:rPr>
              <w:instrText xml:space="preserve"> PAGEREF _Toc503994120 \h </w:instrText>
            </w:r>
            <w:r w:rsidR="007669B7">
              <w:rPr>
                <w:noProof/>
                <w:webHidden/>
              </w:rPr>
            </w:r>
            <w:r w:rsidR="007669B7">
              <w:rPr>
                <w:noProof/>
                <w:webHidden/>
              </w:rPr>
              <w:fldChar w:fldCharType="separate"/>
            </w:r>
            <w:r w:rsidR="00D84C01">
              <w:rPr>
                <w:noProof/>
                <w:webHidden/>
              </w:rPr>
              <w:t>20</w:t>
            </w:r>
            <w:r w:rsidR="007669B7">
              <w:rPr>
                <w:noProof/>
                <w:webHidden/>
              </w:rPr>
              <w:fldChar w:fldCharType="end"/>
            </w:r>
          </w:hyperlink>
        </w:p>
        <w:p w14:paraId="59066091" w14:textId="77777777" w:rsidR="004A104C" w:rsidRDefault="007669B7" w:rsidP="001E3C2C">
          <w:r>
            <w:fldChar w:fldCharType="end"/>
          </w:r>
        </w:p>
      </w:sdtContent>
    </w:sdt>
    <w:p w14:paraId="64B38752" w14:textId="77777777" w:rsidR="004A104C" w:rsidRDefault="004A104C" w:rsidP="001E3C2C">
      <w:r>
        <w:br w:type="page"/>
      </w:r>
    </w:p>
    <w:p w14:paraId="565B3D2A" w14:textId="77777777" w:rsidR="00AA77F9" w:rsidRPr="00913115" w:rsidRDefault="00357C38" w:rsidP="001E3C2C">
      <w:pPr>
        <w:rPr>
          <w:rFonts w:eastAsiaTheme="majorEastAsia"/>
          <w:lang w:eastAsia="en-GB"/>
        </w:rPr>
      </w:pPr>
      <w:r w:rsidRPr="00913115">
        <w:rPr>
          <w:rFonts w:eastAsiaTheme="majorEastAsia"/>
          <w:lang w:eastAsia="en-GB"/>
        </w:rPr>
        <w:lastRenderedPageBreak/>
        <w:t>Spis ilustracji</w:t>
      </w:r>
    </w:p>
    <w:p w14:paraId="05464F13" w14:textId="77777777" w:rsidR="00BE5724" w:rsidRDefault="007669B7" w:rsidP="001E3C2C">
      <w:pPr>
        <w:pStyle w:val="Spisilustracji"/>
        <w:rPr>
          <w:noProof/>
        </w:rPr>
      </w:pPr>
      <w:r>
        <w:fldChar w:fldCharType="begin"/>
      </w:r>
      <w:r w:rsidR="00BE5724">
        <w:instrText xml:space="preserve"> TOC \h \z \c "Rysunek" </w:instrText>
      </w:r>
      <w:r>
        <w:fldChar w:fldCharType="separate"/>
      </w:r>
      <w:hyperlink w:anchor="_Toc503984007" w:history="1">
        <w:r w:rsidR="00BE5724" w:rsidRPr="00EB6C8A">
          <w:rPr>
            <w:rStyle w:val="Hipercze"/>
            <w:noProof/>
          </w:rPr>
          <w:t>Rysunek 1 - Diagram przypadków użycia</w:t>
        </w:r>
        <w:r w:rsidR="00BE57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5724">
          <w:rPr>
            <w:noProof/>
            <w:webHidden/>
          </w:rPr>
          <w:instrText xml:space="preserve"> PAGEREF _Toc50398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572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544512" w14:textId="77777777" w:rsidR="00BE5724" w:rsidRDefault="00B7563C" w:rsidP="001E3C2C">
      <w:pPr>
        <w:pStyle w:val="Spisilustracji"/>
        <w:rPr>
          <w:noProof/>
        </w:rPr>
      </w:pPr>
      <w:hyperlink w:anchor="_Toc503984008" w:history="1">
        <w:r w:rsidR="00BE5724" w:rsidRPr="00EB6C8A">
          <w:rPr>
            <w:rStyle w:val="Hipercze"/>
            <w:noProof/>
          </w:rPr>
          <w:t>Rysunek 2 - Diagram związków encji</w:t>
        </w:r>
        <w:r w:rsidR="00BE5724">
          <w:rPr>
            <w:noProof/>
            <w:webHidden/>
          </w:rPr>
          <w:tab/>
        </w:r>
        <w:r w:rsidR="007669B7">
          <w:rPr>
            <w:noProof/>
            <w:webHidden/>
          </w:rPr>
          <w:fldChar w:fldCharType="begin"/>
        </w:r>
        <w:r w:rsidR="00BE5724">
          <w:rPr>
            <w:noProof/>
            <w:webHidden/>
          </w:rPr>
          <w:instrText xml:space="preserve"> PAGEREF _Toc503984008 \h </w:instrText>
        </w:r>
        <w:r w:rsidR="007669B7">
          <w:rPr>
            <w:noProof/>
            <w:webHidden/>
          </w:rPr>
        </w:r>
        <w:r w:rsidR="007669B7">
          <w:rPr>
            <w:noProof/>
            <w:webHidden/>
          </w:rPr>
          <w:fldChar w:fldCharType="separate"/>
        </w:r>
        <w:r w:rsidR="00BE5724">
          <w:rPr>
            <w:noProof/>
            <w:webHidden/>
          </w:rPr>
          <w:t>17</w:t>
        </w:r>
        <w:r w:rsidR="007669B7">
          <w:rPr>
            <w:noProof/>
            <w:webHidden/>
          </w:rPr>
          <w:fldChar w:fldCharType="end"/>
        </w:r>
      </w:hyperlink>
    </w:p>
    <w:p w14:paraId="3CEAB415" w14:textId="77777777" w:rsidR="00357C38" w:rsidRDefault="007669B7" w:rsidP="001E3C2C">
      <w:r>
        <w:fldChar w:fldCharType="end"/>
      </w:r>
    </w:p>
    <w:p w14:paraId="130B5CE1" w14:textId="77777777" w:rsidR="00357C38" w:rsidRDefault="00357C38" w:rsidP="001E3C2C">
      <w:r>
        <w:br w:type="page"/>
      </w:r>
    </w:p>
    <w:p w14:paraId="35F6CFA6" w14:textId="77777777" w:rsidR="00357C38" w:rsidRPr="00913115" w:rsidRDefault="00357C38" w:rsidP="001E3C2C">
      <w:pPr>
        <w:pStyle w:val="Nagwek1"/>
      </w:pPr>
      <w:bookmarkStart w:id="3" w:name="_Toc503994097"/>
      <w:r w:rsidRPr="00913115">
        <w:lastRenderedPageBreak/>
        <w:t>Rozdział 1</w:t>
      </w:r>
      <w:r w:rsidR="0022569D">
        <w:t xml:space="preserve"> - Wstęp</w:t>
      </w:r>
      <w:bookmarkEnd w:id="3"/>
    </w:p>
    <w:p w14:paraId="5888D7B7" w14:textId="77777777" w:rsidR="001E3C2C" w:rsidRDefault="001E3C2C" w:rsidP="001E3C2C"/>
    <w:p w14:paraId="14C85B1A" w14:textId="77777777" w:rsidR="00327673" w:rsidRDefault="00F2402A" w:rsidP="001E3C2C">
      <w:r w:rsidRPr="001E3C2C">
        <w:t xml:space="preserve">Proces </w:t>
      </w:r>
      <w:r w:rsidR="00867F81" w:rsidRPr="001E3C2C">
        <w:t>rekrutacji pracownika na stanowisko wiąże ze sobą problemy zebrania podań od wielu potencjalnych pracowników, oraz selekcji najbardziej obiecujących spośród nich na podstawie otrzymanych</w:t>
      </w:r>
      <w:r w:rsidR="00867F81">
        <w:t xml:space="preserve"> informacji. Na jedno stanowisko często aplikuje za dużo osób aby móc z każdym przeprowadzić rozmowę kwalifikacyjną. Klasycznym podejściem do problemu jest Curriculum Vitae i/lub list motywacyjny. Jednak ilość informacji uzyskanych z tych dokumentów jest ograniczona</w:t>
      </w:r>
      <w:r w:rsidR="00B04E48">
        <w:t xml:space="preserve">, zwłaszcza w przypadku gdy rekruter wymaga takich cech jak dobra prezencja lub dykcja. W pracy zaproponowano rozwiązanie problemu poprzez zastosowanie </w:t>
      </w:r>
      <w:r w:rsidR="00F805AE">
        <w:t xml:space="preserve">webowego systemu do video-rekrutacji. Jako system webowy ułatwi on zbieranie podań, a możliwość załączenia video do podania pozwoli pracodawcy łatwiej wybrać kandydatów, a </w:t>
      </w:r>
      <w:r w:rsidR="00327673">
        <w:t>składającemu podanie da dodatkową możliwość zainteresowania pracodawcy. W ramach pracy realizowany został prototyp, który nie jest publicznie dostępny z powodów prawnych[</w:t>
      </w:r>
      <w:r w:rsidR="007669B7">
        <w:fldChar w:fldCharType="begin"/>
      </w:r>
      <w:r w:rsidR="00D84C01">
        <w:instrText xml:space="preserve"> REF _Ref503994037 \h </w:instrText>
      </w:r>
      <w:r w:rsidR="007669B7">
        <w:fldChar w:fldCharType="separate"/>
      </w:r>
      <w:r w:rsidR="00D84C01">
        <w:t>Rozdział 8 – Aspekt prawny</w:t>
      </w:r>
      <w:r w:rsidR="007669B7">
        <w:fldChar w:fldCharType="end"/>
      </w:r>
      <w:r w:rsidR="00327673">
        <w:t xml:space="preserve">]. </w:t>
      </w:r>
    </w:p>
    <w:p w14:paraId="655BC331" w14:textId="77777777" w:rsidR="00C82B0B" w:rsidRDefault="00C82B0B" w:rsidP="00C82B0B"/>
    <w:p w14:paraId="0C5C2B56" w14:textId="3FEEB402" w:rsidR="005F03ED" w:rsidRDefault="005F03ED" w:rsidP="00C82B0B">
      <w:r>
        <w:t>Ten temat został wybrany ze względu na to, że oferuje interesującą</w:t>
      </w:r>
      <w:r w:rsidRPr="005F03ED">
        <w:t xml:space="preserve"> </w:t>
      </w:r>
      <w:r>
        <w:t>możliwość zastosowania nagrania video jako zastępnika lub materiału wspierającego podczas procesu rekrutacji nowego pracownika.</w:t>
      </w:r>
      <w:r w:rsidR="00BD2FB9">
        <w:t xml:space="preserve"> S</w:t>
      </w:r>
      <w:r w:rsidR="00BD2FB9">
        <w:t>ystem posiadający taką funkcjonalność z pewnością mógłby znaleźć zastosowanie w biznesie.</w:t>
      </w:r>
      <w:r w:rsidR="00BD2FB9" w:rsidRPr="00BD2FB9">
        <w:t xml:space="preserve"> </w:t>
      </w:r>
      <w:r w:rsidR="00BD2FB9">
        <w:t>Zainteresowane mogłyby być głównie branże takie jak marketing, w których jest wiele stanowisk na których bardzo ważna jest prezencja, dykcja czy postawa. Oczywiście inne branże też mogłyby na nim skorzystać w sytuacji gdy kandydatów jest zbyt wielu i trzeba ograniczyć liczbę rozmów kwalifikacyjnych.</w:t>
      </w:r>
    </w:p>
    <w:p w14:paraId="40EA94AF" w14:textId="77777777" w:rsidR="00327673" w:rsidRDefault="00327673" w:rsidP="001E3C2C"/>
    <w:p w14:paraId="0256DC70" w14:textId="77777777" w:rsidR="00327673" w:rsidRDefault="00327673" w:rsidP="00AB0581">
      <w:pPr>
        <w:pStyle w:val="Nagwek2"/>
      </w:pPr>
      <w:bookmarkStart w:id="4" w:name="_Toc503994098"/>
      <w:r>
        <w:t>Cel i zakres pracy:</w:t>
      </w:r>
      <w:bookmarkEnd w:id="4"/>
    </w:p>
    <w:p w14:paraId="59536683" w14:textId="77777777" w:rsidR="00327673" w:rsidRDefault="00327673" w:rsidP="001E3C2C"/>
    <w:p w14:paraId="6F90A7C6" w14:textId="77777777" w:rsidR="00327673" w:rsidRDefault="00327673" w:rsidP="001E3C2C">
      <w:r>
        <w:t>Celem pracy jest projekt i implementacja systemu webowego do video-rekrutacji pracowników. System ma umożliwiać umieszczanie ofert pracy, aplikowanie na zamieszczone oferty, oraz załączania plików video do podań. W celu realizacji zaproponowanego systemu konieczne jest:</w:t>
      </w:r>
    </w:p>
    <w:p w14:paraId="1B815543" w14:textId="77777777" w:rsidR="00327673" w:rsidRDefault="00327673" w:rsidP="001E3C2C"/>
    <w:p w14:paraId="4BB0A868" w14:textId="77777777" w:rsidR="006F1373" w:rsidRDefault="00B7563C" w:rsidP="001E3C2C">
      <w:pPr>
        <w:pStyle w:val="Akapitzlist"/>
        <w:numPr>
          <w:ilvl w:val="0"/>
          <w:numId w:val="3"/>
        </w:numPr>
      </w:pPr>
      <w:r>
        <w:t>Przeprowadzenie</w:t>
      </w:r>
      <w:r w:rsidR="006F1373">
        <w:t xml:space="preserve"> przeglądu dostępnych technologii i wybrać te odpowiednie do problemu</w:t>
      </w:r>
    </w:p>
    <w:p w14:paraId="5339790B" w14:textId="77777777" w:rsidR="00327673" w:rsidRDefault="00327673" w:rsidP="001E3C2C">
      <w:pPr>
        <w:pStyle w:val="Akapitzlist"/>
        <w:numPr>
          <w:ilvl w:val="0"/>
          <w:numId w:val="3"/>
        </w:numPr>
      </w:pPr>
      <w:r>
        <w:t>Projekt i implementacja bazy danych, w której przechowywane będą dane firm, potencjalnych pracowników, oferty, oraz podania</w:t>
      </w:r>
    </w:p>
    <w:p w14:paraId="5EE57DFA" w14:textId="77777777" w:rsidR="00327673" w:rsidRDefault="006F1373" w:rsidP="001E3C2C">
      <w:pPr>
        <w:pStyle w:val="Akapitzlist"/>
        <w:numPr>
          <w:ilvl w:val="0"/>
          <w:numId w:val="3"/>
        </w:numPr>
      </w:pPr>
      <w:r>
        <w:t>Projekt i implementacja logiki biznesowej po stronie serwera</w:t>
      </w:r>
    </w:p>
    <w:p w14:paraId="251EB7A3" w14:textId="77777777" w:rsidR="006F1373" w:rsidRDefault="006F1373" w:rsidP="001E3C2C">
      <w:pPr>
        <w:pStyle w:val="Akapitzlist"/>
        <w:numPr>
          <w:ilvl w:val="0"/>
          <w:numId w:val="3"/>
        </w:numPr>
      </w:pPr>
      <w:r>
        <w:t>Projekt i implementacja interfejsu użytkownika</w:t>
      </w:r>
    </w:p>
    <w:p w14:paraId="2677BD8F" w14:textId="77777777" w:rsidR="006F1373" w:rsidRDefault="006F1373" w:rsidP="001E3C2C">
      <w:pPr>
        <w:pStyle w:val="Akapitzlist"/>
        <w:numPr>
          <w:ilvl w:val="0"/>
          <w:numId w:val="3"/>
        </w:numPr>
      </w:pPr>
      <w:r>
        <w:t>Testowanie systemu</w:t>
      </w:r>
    </w:p>
    <w:p w14:paraId="5AAFEC84" w14:textId="77777777" w:rsidR="006F1373" w:rsidRDefault="006F1373" w:rsidP="001E3C2C">
      <w:pPr>
        <w:pStyle w:val="Akapitzlist"/>
      </w:pPr>
    </w:p>
    <w:p w14:paraId="2A116E6E" w14:textId="77777777" w:rsidR="006F1373" w:rsidRPr="001E3C2C" w:rsidRDefault="006F1373" w:rsidP="00AB0581">
      <w:pPr>
        <w:pStyle w:val="Nagwek2"/>
      </w:pPr>
      <w:bookmarkStart w:id="5" w:name="_Toc503994099"/>
      <w:r w:rsidRPr="001E3C2C">
        <w:t>Realizacja:</w:t>
      </w:r>
      <w:bookmarkEnd w:id="5"/>
    </w:p>
    <w:p w14:paraId="79C629B4" w14:textId="77777777" w:rsidR="006F1373" w:rsidRDefault="006F1373" w:rsidP="001E3C2C">
      <w:pPr>
        <w:pStyle w:val="Akapitzlist"/>
      </w:pPr>
    </w:p>
    <w:p w14:paraId="423AE3FD" w14:textId="77777777" w:rsidR="006F1373" w:rsidRPr="00742798" w:rsidRDefault="006F1373" w:rsidP="00D84C01">
      <w:r w:rsidRPr="00742798">
        <w:t>W ramach realizacji zapoznano się z dostępnymi technologiami i zdecydowano na zastosowanie:</w:t>
      </w:r>
    </w:p>
    <w:p w14:paraId="684935A7" w14:textId="77777777" w:rsidR="006F1373" w:rsidRPr="00742798" w:rsidRDefault="006F1373" w:rsidP="001E3C2C">
      <w:pPr>
        <w:pStyle w:val="Akapitzlist"/>
      </w:pPr>
    </w:p>
    <w:p w14:paraId="5B9C3237" w14:textId="77777777" w:rsidR="006F1373" w:rsidRPr="00742798" w:rsidRDefault="006F1373" w:rsidP="001E3C2C">
      <w:pPr>
        <w:pStyle w:val="Akapitzlist"/>
        <w:numPr>
          <w:ilvl w:val="0"/>
          <w:numId w:val="4"/>
        </w:numPr>
      </w:pPr>
      <w:r w:rsidRPr="00742798">
        <w:t>Baza danych (dla prototypu) – MySQL</w:t>
      </w:r>
    </w:p>
    <w:p w14:paraId="123F4D10" w14:textId="77777777" w:rsidR="006F1373" w:rsidRPr="00742798" w:rsidRDefault="006F1373" w:rsidP="001E3C2C">
      <w:pPr>
        <w:pStyle w:val="Akapitzlist"/>
        <w:numPr>
          <w:ilvl w:val="0"/>
          <w:numId w:val="4"/>
        </w:numPr>
      </w:pPr>
      <w:r w:rsidRPr="00742798">
        <w:t xml:space="preserve">Połączenie z bazą – </w:t>
      </w:r>
      <w:proofErr w:type="spellStart"/>
      <w:r w:rsidRPr="00742798">
        <w:t>Hibernate</w:t>
      </w:r>
      <w:proofErr w:type="spellEnd"/>
    </w:p>
    <w:p w14:paraId="217C1390" w14:textId="77777777" w:rsidR="006F1373" w:rsidRPr="00742798" w:rsidRDefault="006F1373" w:rsidP="001E3C2C">
      <w:pPr>
        <w:pStyle w:val="Akapitzlist"/>
        <w:numPr>
          <w:ilvl w:val="0"/>
          <w:numId w:val="4"/>
        </w:numPr>
      </w:pPr>
      <w:r w:rsidRPr="00742798">
        <w:t>Logika biznesowa – Java + Spring</w:t>
      </w:r>
    </w:p>
    <w:p w14:paraId="3007505B" w14:textId="77777777" w:rsidR="006F1373" w:rsidRPr="0002295E" w:rsidRDefault="006F1373" w:rsidP="001E3C2C">
      <w:pPr>
        <w:pStyle w:val="Akapitzlist"/>
        <w:numPr>
          <w:ilvl w:val="0"/>
          <w:numId w:val="4"/>
        </w:numPr>
        <w:rPr>
          <w:lang w:val="en-GB"/>
        </w:rPr>
      </w:pPr>
      <w:proofErr w:type="spellStart"/>
      <w:r w:rsidRPr="0002295E">
        <w:rPr>
          <w:lang w:val="en-GB"/>
        </w:rPr>
        <w:t>Interfejs</w:t>
      </w:r>
      <w:proofErr w:type="spellEnd"/>
      <w:r w:rsidRPr="0002295E">
        <w:rPr>
          <w:lang w:val="en-GB"/>
        </w:rPr>
        <w:t xml:space="preserve"> </w:t>
      </w:r>
      <w:proofErr w:type="spellStart"/>
      <w:r w:rsidRPr="0002295E">
        <w:rPr>
          <w:lang w:val="en-GB"/>
        </w:rPr>
        <w:t>użytkownika</w:t>
      </w:r>
      <w:proofErr w:type="spellEnd"/>
      <w:r w:rsidRPr="0002295E">
        <w:rPr>
          <w:lang w:val="en-GB"/>
        </w:rPr>
        <w:t xml:space="preserve"> – HTML, CSS, JavaScript, </w:t>
      </w:r>
      <w:proofErr w:type="spellStart"/>
      <w:r w:rsidRPr="0002295E">
        <w:rPr>
          <w:lang w:val="en-GB"/>
        </w:rPr>
        <w:t>Thymeleaf</w:t>
      </w:r>
      <w:proofErr w:type="spellEnd"/>
    </w:p>
    <w:p w14:paraId="23A2931E" w14:textId="77777777" w:rsidR="00742798" w:rsidRPr="0002295E" w:rsidRDefault="00742798" w:rsidP="001E3C2C">
      <w:pPr>
        <w:rPr>
          <w:lang w:val="en-GB"/>
        </w:rPr>
      </w:pPr>
    </w:p>
    <w:p w14:paraId="2EF2BA7E" w14:textId="77777777" w:rsidR="006F1373" w:rsidRDefault="006F1373" w:rsidP="001E3C2C">
      <w:r w:rsidRPr="00742798">
        <w:lastRenderedPageBreak/>
        <w:t>R</w:t>
      </w:r>
      <w:r w:rsidR="00742798" w:rsidRPr="00742798">
        <w:t>ealizację pracy rozpoczęto od ze</w:t>
      </w:r>
      <w:r w:rsidR="00742798">
        <w:t xml:space="preserve">brania historyjek użytkownika na podstawie których utworzono diagram przypadków użycia i ich scenariusze. </w:t>
      </w:r>
      <w:r w:rsidR="000D69F7">
        <w:t xml:space="preserve">Etap został bardziej szczegółowo opisany w rozdziale </w:t>
      </w:r>
      <w:r w:rsidR="001E3C2C">
        <w:t>[</w:t>
      </w:r>
      <w:r w:rsidR="007669B7">
        <w:fldChar w:fldCharType="begin"/>
      </w:r>
      <w:r w:rsidR="001E3C2C">
        <w:instrText xml:space="preserve"> REF _Ref503989557 \h </w:instrText>
      </w:r>
      <w:r w:rsidR="007669B7">
        <w:fldChar w:fldCharType="separate"/>
      </w:r>
      <w:r w:rsidR="001E3C2C">
        <w:t>Rozdział 4 – Przypadki użycia</w:t>
      </w:r>
      <w:r w:rsidR="007669B7">
        <w:fldChar w:fldCharType="end"/>
      </w:r>
      <w:r w:rsidR="000D69F7">
        <w:t>].</w:t>
      </w:r>
    </w:p>
    <w:p w14:paraId="30E95063" w14:textId="77777777" w:rsidR="00742798" w:rsidRDefault="00742798" w:rsidP="001E3C2C">
      <w:r>
        <w:t xml:space="preserve">Kolejnym krokiem było stworzenie projektu bazy danych zdolnej obsłużyć wszystkie historyjki użytkownika wybrane do realizacji w ramach pracy inżynierskiej. </w:t>
      </w:r>
      <w:r w:rsidR="000658C2">
        <w:t xml:space="preserve">Etap został bardziej szczegółowo opisany w rozdziale </w:t>
      </w:r>
      <w:r w:rsidR="001E3C2C">
        <w:t>[</w:t>
      </w:r>
      <w:r w:rsidR="007669B7">
        <w:fldChar w:fldCharType="begin"/>
      </w:r>
      <w:r w:rsidR="001E3C2C">
        <w:instrText xml:space="preserve"> REF _Ref503989596 \h </w:instrText>
      </w:r>
      <w:r w:rsidR="007669B7">
        <w:fldChar w:fldCharType="separate"/>
      </w:r>
      <w:r w:rsidR="001E3C2C">
        <w:t>Rozdział 5 – Projekt bazy danych</w:t>
      </w:r>
      <w:r w:rsidR="007669B7">
        <w:fldChar w:fldCharType="end"/>
      </w:r>
      <w:r w:rsidR="001E3C2C">
        <w:t>]</w:t>
      </w:r>
    </w:p>
    <w:p w14:paraId="01BDACED" w14:textId="77777777" w:rsidR="00E8098F" w:rsidRDefault="00E8098F" w:rsidP="001E3C2C">
      <w:r>
        <w:t>Jako ostatni zaprojektowany został interfejs użytkownika. Na podstawie przypadków użycia stworzono szkic interfejsu.</w:t>
      </w:r>
    </w:p>
    <w:p w14:paraId="649FB419" w14:textId="77777777" w:rsidR="000D69F7" w:rsidRDefault="000D69F7" w:rsidP="001E3C2C">
      <w:r>
        <w:t xml:space="preserve">Kolejnym krokiem była implementacja bazy danych oraz logiki biznesowej. W implementacji zastosowano metodykę iteracyjno-przyrostową. </w:t>
      </w:r>
    </w:p>
    <w:p w14:paraId="5DCCFF2B" w14:textId="77777777" w:rsidR="00E8098F" w:rsidRDefault="00E8098F" w:rsidP="001E3C2C">
      <w:r>
        <w:t>Następnie dokonano implementacji interfejsu użytkownika.</w:t>
      </w:r>
    </w:p>
    <w:p w14:paraId="1C660E88" w14:textId="77777777" w:rsidR="00E8098F" w:rsidRDefault="00E8098F" w:rsidP="001E3C2C">
      <w:r>
        <w:t>Ostatnim etapem było testowanie uzyskanego systemu.</w:t>
      </w:r>
    </w:p>
    <w:p w14:paraId="12483F31" w14:textId="77777777" w:rsidR="00913115" w:rsidRDefault="00913115" w:rsidP="001E3C2C"/>
    <w:p w14:paraId="78ACEEB9" w14:textId="77777777" w:rsidR="00913115" w:rsidRDefault="00913115" w:rsidP="001E3C2C">
      <w:r>
        <w:br w:type="page"/>
      </w:r>
    </w:p>
    <w:p w14:paraId="1D4F2AB1" w14:textId="77777777" w:rsidR="00913115" w:rsidRPr="001E3C2C" w:rsidRDefault="00913115" w:rsidP="001E3C2C">
      <w:pPr>
        <w:pStyle w:val="Nagwek1"/>
      </w:pPr>
      <w:bookmarkStart w:id="6" w:name="_Toc503994100"/>
      <w:r w:rsidRPr="001E3C2C">
        <w:lastRenderedPageBreak/>
        <w:t>Rozdział 2</w:t>
      </w:r>
      <w:r w:rsidR="0022569D" w:rsidRPr="001E3C2C">
        <w:t xml:space="preserve"> - Wprowadzenie</w:t>
      </w:r>
      <w:bookmarkEnd w:id="6"/>
    </w:p>
    <w:p w14:paraId="012588F8" w14:textId="77777777" w:rsidR="00913115" w:rsidRDefault="00913115" w:rsidP="001E3C2C"/>
    <w:p w14:paraId="18043C35" w14:textId="77777777" w:rsidR="0022569D" w:rsidRPr="00AB0581" w:rsidRDefault="000B6C2B" w:rsidP="00AB0581">
      <w:pPr>
        <w:pStyle w:val="Nagwek2"/>
      </w:pPr>
      <w:bookmarkStart w:id="7" w:name="_Toc503994101"/>
      <w:r w:rsidRPr="00AB0581">
        <w:t xml:space="preserve">2.1 </w:t>
      </w:r>
      <w:r w:rsidR="0022569D" w:rsidRPr="00AB0581">
        <w:t>Opis problemu:</w:t>
      </w:r>
      <w:bookmarkEnd w:id="7"/>
    </w:p>
    <w:p w14:paraId="758673E0" w14:textId="77777777" w:rsidR="0022569D" w:rsidRPr="0022569D" w:rsidRDefault="0022569D" w:rsidP="001E3C2C"/>
    <w:p w14:paraId="42184DAD" w14:textId="77777777" w:rsidR="00913115" w:rsidRDefault="00930C85" w:rsidP="001E3C2C">
      <w:r>
        <w:t xml:space="preserve">Proces </w:t>
      </w:r>
      <w:r w:rsidR="003C0D32">
        <w:t>rekrutacji należy rozpatrywać z punktu widzenia dwóch grup użytkowników:</w:t>
      </w:r>
    </w:p>
    <w:p w14:paraId="3968BA4B" w14:textId="77777777" w:rsidR="003C0D32" w:rsidRDefault="003C0D32" w:rsidP="001E3C2C"/>
    <w:p w14:paraId="01BF9DED" w14:textId="77777777" w:rsidR="003C0D32" w:rsidRDefault="003C0D32" w:rsidP="001E3C2C">
      <w:pPr>
        <w:pStyle w:val="Akapitzlist"/>
        <w:numPr>
          <w:ilvl w:val="0"/>
          <w:numId w:val="5"/>
        </w:numPr>
      </w:pPr>
      <w:r>
        <w:t>Rekruter</w:t>
      </w:r>
    </w:p>
    <w:p w14:paraId="2F1A35EF" w14:textId="77777777" w:rsidR="003C0D32" w:rsidRDefault="002D2B74" w:rsidP="001E3C2C">
      <w:pPr>
        <w:pStyle w:val="Akapitzlist"/>
        <w:numPr>
          <w:ilvl w:val="0"/>
          <w:numId w:val="5"/>
        </w:numPr>
      </w:pPr>
      <w:r>
        <w:t>Kandydat</w:t>
      </w:r>
    </w:p>
    <w:p w14:paraId="1B93EB71" w14:textId="77777777" w:rsidR="002718A8" w:rsidRDefault="002718A8" w:rsidP="001E3C2C">
      <w:pPr>
        <w:pStyle w:val="Akapitzlist"/>
      </w:pPr>
    </w:p>
    <w:p w14:paraId="14BC21D3" w14:textId="77777777" w:rsidR="003C0D32" w:rsidRPr="00D84C01" w:rsidRDefault="003C0D32" w:rsidP="00D84C01">
      <w:r w:rsidRPr="00D84C01">
        <w:t>Rekruter:</w:t>
      </w:r>
    </w:p>
    <w:p w14:paraId="106A51FB" w14:textId="77777777" w:rsidR="00FD0407" w:rsidRDefault="00FD0407" w:rsidP="001E3C2C"/>
    <w:p w14:paraId="59D7B1BF" w14:textId="77777777" w:rsidR="002D2B74" w:rsidRDefault="003C0D32" w:rsidP="001E3C2C">
      <w:r>
        <w:t>Początkiem procesu jest przygotowanie oferty pracy oraz opublikowanie jej.</w:t>
      </w:r>
      <w:r>
        <w:br/>
        <w:t xml:space="preserve">Następnie rekruter oczekuje na podania dotyczące tej oferty. Gdy uzna, że liczba podań jest wystarczająca rekruter dokonuje selekcji kandydatów na podstawie otrzymanych zgłoszeń i rozpoczyna przygotowywanie rozmów kwalifikacyjnych. </w:t>
      </w:r>
      <w:r w:rsidR="0008146C">
        <w:t>Jeśli kandydat lub kandydaci przejdą wszystkie etapy rekrutacji i zostaną zatrudnieni proces rekrutacji kończy się, a oferta zostaje zamknięta. W przeciwnym wypadku rekruter oczekuje na kolejne zgłoszenia</w:t>
      </w:r>
      <w:r w:rsidR="002D2B74">
        <w:t>, lub zmienia warunki oferty w celu przyciągnięcia większej liczby kandydatów. W przypadku zamknięcia pozycji z dowolnych przyczyn proces kończy się.</w:t>
      </w:r>
    </w:p>
    <w:p w14:paraId="42CAC2A1" w14:textId="77777777" w:rsidR="00FD0407" w:rsidRDefault="00FD0407" w:rsidP="001E3C2C">
      <w:r>
        <w:t xml:space="preserve">Dla </w:t>
      </w:r>
      <w:proofErr w:type="spellStart"/>
      <w:r>
        <w:t>rekrutera</w:t>
      </w:r>
      <w:proofErr w:type="spellEnd"/>
      <w:r>
        <w:t xml:space="preserve"> głównym problemem jest wybór spośród kandydatów osoby najbardziej odpowiedniej na stanowisko którego dotyczy oferta. Znaczna część osób zaproszonych na rozmowę okazuje się nie spełniać oczekiwań, co kosztuje pracodawcę czas i zasoby.</w:t>
      </w:r>
    </w:p>
    <w:p w14:paraId="779976F2" w14:textId="77777777" w:rsidR="002D2B74" w:rsidRDefault="002D2B74" w:rsidP="00D84C01"/>
    <w:p w14:paraId="557527A9" w14:textId="77777777" w:rsidR="002D2B74" w:rsidRPr="00D84C01" w:rsidRDefault="002D2B74" w:rsidP="00D84C01">
      <w:r w:rsidRPr="00D84C01">
        <w:t>Kandydat:</w:t>
      </w:r>
    </w:p>
    <w:p w14:paraId="0A7F6114" w14:textId="77777777" w:rsidR="00FD0407" w:rsidRDefault="00FD0407" w:rsidP="001E3C2C"/>
    <w:p w14:paraId="53BBF835" w14:textId="77777777" w:rsidR="002718A8" w:rsidRDefault="002D2B74" w:rsidP="001E3C2C">
      <w:r>
        <w:t xml:space="preserve">Dla kandydata początkiem rekrutacji jest przeglądanie opublikowanych ofert pracy. W przypadku znalezienia interesującej oferty przygotowuje on podanie, a następnie dostarcza je </w:t>
      </w:r>
      <w:r w:rsidR="002718A8">
        <w:t>pracodawcy</w:t>
      </w:r>
      <w:r>
        <w:t xml:space="preserve">. W ramach podania najczęściej załączane jest CV. Po dostarczeniu podania </w:t>
      </w:r>
      <w:r w:rsidR="002718A8">
        <w:t xml:space="preserve">kandydatowi pozostaje oczekiwać na odpowiedź </w:t>
      </w:r>
      <w:proofErr w:type="spellStart"/>
      <w:r w:rsidR="002718A8">
        <w:t>rekrutera</w:t>
      </w:r>
      <w:proofErr w:type="spellEnd"/>
      <w:r w:rsidR="002718A8">
        <w:t>. Jeśli dostarczone podanie przejdzie wstępną selekcję kandydat zostanie zaproszony na rozmowę, która stanowi kolejny etap rekrutacji. Dla kandydata rekrutacja kończy się w momencie gdy zostanie on zatrudniony lub jego podanie zostanie odrzucone.</w:t>
      </w:r>
    </w:p>
    <w:p w14:paraId="6D2DEF14" w14:textId="77777777" w:rsidR="002718A8" w:rsidRDefault="00FD0407" w:rsidP="001E3C2C">
      <w:r>
        <w:t xml:space="preserve">Dla kandydata największym wyzwaniem jest </w:t>
      </w:r>
      <w:r w:rsidR="00F34BC6">
        <w:t xml:space="preserve">stworzenie podania które wyróżni go spośród konkurencji. Jest to jednak trudne do wykonania w przypadku zwięzłej formy jaką jest CV, a jeśli list motywacyjny nie zainteresuje </w:t>
      </w:r>
      <w:proofErr w:type="spellStart"/>
      <w:r w:rsidR="00F34BC6">
        <w:t>rekrutera</w:t>
      </w:r>
      <w:proofErr w:type="spellEnd"/>
      <w:r w:rsidR="00F34BC6">
        <w:t xml:space="preserve"> to najprawdopodobniej nie zostanie przeczytany. </w:t>
      </w:r>
    </w:p>
    <w:p w14:paraId="1639CCB4" w14:textId="77777777" w:rsidR="00F34BC6" w:rsidRDefault="00F34BC6" w:rsidP="001E3C2C"/>
    <w:p w14:paraId="426EC160" w14:textId="77777777" w:rsidR="00F34BC6" w:rsidRDefault="000B6C2B" w:rsidP="00AB0581">
      <w:pPr>
        <w:pStyle w:val="Nagwek2"/>
      </w:pPr>
      <w:bookmarkStart w:id="8" w:name="_Toc503994102"/>
      <w:r>
        <w:t xml:space="preserve">2.2 </w:t>
      </w:r>
      <w:r w:rsidR="00F34BC6">
        <w:t>Propozycja rozwiązania:</w:t>
      </w:r>
      <w:bookmarkEnd w:id="8"/>
    </w:p>
    <w:p w14:paraId="2DFD4B41" w14:textId="77777777" w:rsidR="00F34BC6" w:rsidRDefault="00F34BC6" w:rsidP="001E3C2C"/>
    <w:p w14:paraId="693CCC1C" w14:textId="77777777" w:rsidR="006158DA" w:rsidRDefault="00F34BC6" w:rsidP="001E3C2C">
      <w:pPr>
        <w:rPr>
          <w:shd w:val="clear" w:color="auto" w:fill="FFFFFF"/>
        </w:rPr>
      </w:pPr>
      <w:r>
        <w:tab/>
        <w:t xml:space="preserve">W celu zaadresowania powyższych problemów </w:t>
      </w:r>
      <w:r w:rsidR="006158DA">
        <w:t xml:space="preserve">oraz usprawnienia procesu </w:t>
      </w:r>
      <w:r>
        <w:t xml:space="preserve">zaproponowane zostało stworzenie </w:t>
      </w:r>
      <w:r w:rsidR="006158DA">
        <w:rPr>
          <w:shd w:val="clear" w:color="auto" w:fill="FFFFFF"/>
        </w:rPr>
        <w:t>w</w:t>
      </w:r>
      <w:r>
        <w:rPr>
          <w:shd w:val="clear" w:color="auto" w:fill="FFFFFF"/>
        </w:rPr>
        <w:t>ebowego systemu do video-rekrutacji pracowników.</w:t>
      </w:r>
      <w:r w:rsidR="006158DA">
        <w:rPr>
          <w:shd w:val="clear" w:color="auto" w:fill="FFFFFF"/>
        </w:rPr>
        <w:t xml:space="preserve"> Cechy systemu webowego rozwiązują wiele problemów związanych z rekrutacją. </w:t>
      </w:r>
    </w:p>
    <w:p w14:paraId="5C6F43A8" w14:textId="77777777" w:rsidR="006158DA" w:rsidRDefault="006158DA" w:rsidP="001E3C2C">
      <w:pPr>
        <w:rPr>
          <w:color w:val="000000"/>
          <w:shd w:val="clear" w:color="auto" w:fill="FFFFFF"/>
        </w:rPr>
      </w:pPr>
      <w:r>
        <w:tab/>
        <w:t xml:space="preserve">Przede wszystkim jako system webowy umożliwia on dostęp za pośrednictwem klienta, w tym przypadku </w:t>
      </w:r>
      <w:r w:rsidR="00CF4F87">
        <w:t>strony</w:t>
      </w:r>
      <w:r>
        <w:t xml:space="preserve"> internetowej</w:t>
      </w:r>
      <w:r w:rsidR="000857AC">
        <w:t xml:space="preserve">. Dzięki temu zarówno składanie podania jak i </w:t>
      </w:r>
      <w:r w:rsidR="00CF4F87">
        <w:t xml:space="preserve">przeglądanie podań odbywa się </w:t>
      </w:r>
      <w:r w:rsidR="008A58C7">
        <w:t>w prosty sposób – bez konieczności wysyłania podania pocztą zwykłą lub elektroniczną.</w:t>
      </w:r>
    </w:p>
    <w:p w14:paraId="5660CFE2" w14:textId="14408015" w:rsidR="0002295E" w:rsidRDefault="006158DA" w:rsidP="00D81C25">
      <w:r>
        <w:rPr>
          <w:shd w:val="clear" w:color="auto" w:fill="FFFFFF"/>
        </w:rPr>
        <w:t>Ponadto opcja załączania krótkiego filmu video do zgłoszenia ułatwi kandydatom wyróżnienie swojego zgłoszenia, a pracodawcy selekcję kandydatów.</w:t>
      </w:r>
      <w:r>
        <w:t xml:space="preserve"> </w:t>
      </w:r>
      <w:r w:rsidR="0002295E">
        <w:br w:type="page"/>
      </w:r>
    </w:p>
    <w:p w14:paraId="5B13F67A" w14:textId="77777777" w:rsidR="0022569D" w:rsidRDefault="0022569D" w:rsidP="001E3C2C"/>
    <w:p w14:paraId="27E39D4F" w14:textId="41EFEEA8" w:rsidR="0022569D" w:rsidRDefault="00D81C25" w:rsidP="00AB0581">
      <w:pPr>
        <w:pStyle w:val="Nagwek2"/>
      </w:pPr>
      <w:bookmarkStart w:id="9" w:name="_Toc503994104"/>
      <w:r>
        <w:t>2</w:t>
      </w:r>
      <w:r w:rsidR="000B6C2B">
        <w:t>.</w:t>
      </w:r>
      <w:r>
        <w:t>3</w:t>
      </w:r>
      <w:r w:rsidR="000B6C2B">
        <w:t xml:space="preserve"> </w:t>
      </w:r>
      <w:r w:rsidR="001A767B">
        <w:t>Użytkownicy</w:t>
      </w:r>
      <w:bookmarkEnd w:id="9"/>
    </w:p>
    <w:p w14:paraId="6216A442" w14:textId="77777777" w:rsidR="001A767B" w:rsidRDefault="001A767B" w:rsidP="001E3C2C"/>
    <w:p w14:paraId="19A85989" w14:textId="7481D342" w:rsidR="001A767B" w:rsidRDefault="001A767B" w:rsidP="001E3C2C">
      <w:r>
        <w:t>Jak już napisano w procesie rekrutacji uczestniczą dwie grupy użytkowników:</w:t>
      </w:r>
    </w:p>
    <w:p w14:paraId="6A7FA346" w14:textId="77777777" w:rsidR="001A767B" w:rsidRDefault="001A767B" w:rsidP="001E3C2C"/>
    <w:p w14:paraId="3DA7B1B6" w14:textId="77777777" w:rsidR="001A767B" w:rsidRDefault="001A767B" w:rsidP="001E3C2C">
      <w:pPr>
        <w:pStyle w:val="Akapitzlist"/>
        <w:numPr>
          <w:ilvl w:val="0"/>
          <w:numId w:val="6"/>
        </w:numPr>
      </w:pPr>
      <w:r>
        <w:t>Rekruter – Osoba lub instytucja zamieszczająca ofertę w serwisie, a następnie oceniająca podania z nią związane</w:t>
      </w:r>
      <w:r>
        <w:br/>
      </w:r>
    </w:p>
    <w:p w14:paraId="65596191" w14:textId="77777777" w:rsidR="001A767B" w:rsidRDefault="001A767B" w:rsidP="001E3C2C">
      <w:pPr>
        <w:pStyle w:val="Akapitzlist"/>
        <w:numPr>
          <w:ilvl w:val="0"/>
          <w:numId w:val="6"/>
        </w:numPr>
      </w:pPr>
      <w:r>
        <w:t>Kandydat – Osoba poszukująca pracy, która przegląda oferty i składa podania na nie</w:t>
      </w:r>
    </w:p>
    <w:p w14:paraId="3100D856" w14:textId="77777777" w:rsidR="001A767B" w:rsidRDefault="001A767B" w:rsidP="001E3C2C"/>
    <w:p w14:paraId="08781ADC" w14:textId="77777777" w:rsidR="001A767B" w:rsidRPr="001A767B" w:rsidRDefault="001A767B" w:rsidP="001E3C2C"/>
    <w:p w14:paraId="02AB2592" w14:textId="0353AE8A" w:rsidR="001A767B" w:rsidRDefault="00D81C25" w:rsidP="00AB0581">
      <w:pPr>
        <w:pStyle w:val="Nagwek2"/>
      </w:pPr>
      <w:bookmarkStart w:id="10" w:name="_Toc503994105"/>
      <w:r>
        <w:t>2.4</w:t>
      </w:r>
      <w:r w:rsidR="000B6C2B">
        <w:t xml:space="preserve"> </w:t>
      </w:r>
      <w:r w:rsidR="001A767B">
        <w:t>Historyjki użytkownika</w:t>
      </w:r>
      <w:bookmarkEnd w:id="10"/>
    </w:p>
    <w:p w14:paraId="7ACCF5A0" w14:textId="77777777" w:rsidR="001A767B" w:rsidRDefault="001A767B" w:rsidP="00D81C25"/>
    <w:p w14:paraId="23F8060C" w14:textId="77777777" w:rsidR="003B631C" w:rsidRDefault="001A767B" w:rsidP="001E3C2C">
      <w:r>
        <w:t xml:space="preserve">Dla wyznaczonych użytkowników </w:t>
      </w:r>
      <w:r w:rsidR="003B631C">
        <w:t>zebrano następujące historyjki użytkownika:</w:t>
      </w:r>
    </w:p>
    <w:p w14:paraId="7D0CBBC5" w14:textId="77777777" w:rsidR="003B631C" w:rsidRDefault="003B631C" w:rsidP="001E3C2C"/>
    <w:p w14:paraId="6C8C645B" w14:textId="77777777" w:rsidR="000F22E8" w:rsidRDefault="000F22E8" w:rsidP="001E3C2C">
      <w:pPr>
        <w:pStyle w:val="Akapitzlist"/>
        <w:numPr>
          <w:ilvl w:val="0"/>
          <w:numId w:val="8"/>
        </w:numPr>
      </w:pPr>
      <w:r>
        <w:t>Jako pracownik chcę założyć konto aby zapamiętać część danych</w:t>
      </w:r>
    </w:p>
    <w:p w14:paraId="60F2F78F" w14:textId="77777777" w:rsidR="000F22E8" w:rsidRDefault="000F22E8" w:rsidP="001E3C2C">
      <w:pPr>
        <w:pStyle w:val="Akapitzlist"/>
        <w:numPr>
          <w:ilvl w:val="0"/>
          <w:numId w:val="8"/>
        </w:numPr>
      </w:pPr>
      <w:r>
        <w:t>Jako pracownik chcę przeglądać oferty pracy aby znaleźć najbardziej odpowiednią</w:t>
      </w:r>
    </w:p>
    <w:p w14:paraId="64101691" w14:textId="77777777" w:rsidR="000F22E8" w:rsidRDefault="000F22E8" w:rsidP="001E3C2C">
      <w:pPr>
        <w:pStyle w:val="Akapitzlist"/>
        <w:numPr>
          <w:ilvl w:val="0"/>
          <w:numId w:val="8"/>
        </w:numPr>
      </w:pPr>
      <w:r>
        <w:t>Jako pracownik chcę aplikować na stanowisko aby zdobyć posadę</w:t>
      </w:r>
    </w:p>
    <w:p w14:paraId="583EAEE9" w14:textId="77777777" w:rsidR="000F22E8" w:rsidRDefault="000F22E8" w:rsidP="001E3C2C">
      <w:pPr>
        <w:pStyle w:val="Akapitzlist"/>
        <w:numPr>
          <w:ilvl w:val="0"/>
          <w:numId w:val="8"/>
        </w:numPr>
      </w:pPr>
      <w:r>
        <w:t>Jako pracownik chcę załączyć film do podania aby przekazać dodatkowe informacje</w:t>
      </w:r>
    </w:p>
    <w:p w14:paraId="77C9129B" w14:textId="77777777" w:rsidR="000F22E8" w:rsidRDefault="000F22E8" w:rsidP="001E3C2C">
      <w:pPr>
        <w:pStyle w:val="Akapitzlist"/>
        <w:numPr>
          <w:ilvl w:val="0"/>
          <w:numId w:val="8"/>
        </w:numPr>
      </w:pPr>
      <w:r>
        <w:t>Jako pracownik chcę dodawać załączniki do zgłoszenia aby spełnić wymogi oferty</w:t>
      </w:r>
    </w:p>
    <w:p w14:paraId="77DBCF13" w14:textId="77777777" w:rsidR="000F22E8" w:rsidRDefault="000F22E8" w:rsidP="001E3C2C">
      <w:pPr>
        <w:pStyle w:val="Akapitzlist"/>
        <w:numPr>
          <w:ilvl w:val="0"/>
          <w:numId w:val="8"/>
        </w:numPr>
      </w:pPr>
      <w:r>
        <w:t>Jako pracownik chcę by dane, które podaje były zabezpieczone, aby uniknąć ich kradzieży</w:t>
      </w:r>
    </w:p>
    <w:p w14:paraId="46A3F507" w14:textId="77777777" w:rsidR="000F22E8" w:rsidRDefault="000F22E8" w:rsidP="001E3C2C">
      <w:pPr>
        <w:pStyle w:val="Akapitzlist"/>
        <w:numPr>
          <w:ilvl w:val="0"/>
          <w:numId w:val="8"/>
        </w:numPr>
      </w:pPr>
      <w:r>
        <w:t>Jako pracownik chcę otrzymywać powiadomienia o postępie podań aby być na bieżąco w przypadku ich akceptacji/odrzucenia</w:t>
      </w:r>
    </w:p>
    <w:p w14:paraId="1AFBE164" w14:textId="77777777" w:rsidR="000F22E8" w:rsidRDefault="000F22E8" w:rsidP="001E3C2C">
      <w:pPr>
        <w:pStyle w:val="Akapitzlist"/>
      </w:pPr>
    </w:p>
    <w:p w14:paraId="4C02769E" w14:textId="77777777" w:rsidR="000F22E8" w:rsidRDefault="000F22E8" w:rsidP="001E3C2C">
      <w:pPr>
        <w:pStyle w:val="Akapitzlist"/>
        <w:numPr>
          <w:ilvl w:val="0"/>
          <w:numId w:val="8"/>
        </w:numPr>
      </w:pPr>
      <w:r>
        <w:t xml:space="preserve">Jako </w:t>
      </w:r>
      <w:r w:rsidR="00EA3132">
        <w:t>rekruter</w:t>
      </w:r>
      <w:r>
        <w:t xml:space="preserve"> chcę założyć konto, aby inni nie mogli dodawać ofert w moim imieniu</w:t>
      </w:r>
    </w:p>
    <w:p w14:paraId="158D7B92" w14:textId="77777777" w:rsidR="000F22E8" w:rsidRDefault="000F22E8" w:rsidP="001E3C2C">
      <w:pPr>
        <w:pStyle w:val="Akapitzlist"/>
        <w:numPr>
          <w:ilvl w:val="0"/>
          <w:numId w:val="8"/>
        </w:numPr>
      </w:pPr>
      <w:r>
        <w:t xml:space="preserve">Jako </w:t>
      </w:r>
      <w:r w:rsidR="00EA3132">
        <w:t xml:space="preserve">rekruter </w:t>
      </w:r>
      <w:r>
        <w:t>chcę zamieszczać oferty pracy aby potencjalni pracownicy mogli na nie aplikować</w:t>
      </w:r>
    </w:p>
    <w:p w14:paraId="6FCA404A" w14:textId="77777777" w:rsidR="000F22E8" w:rsidRDefault="000F22E8" w:rsidP="001E3C2C">
      <w:pPr>
        <w:pStyle w:val="Akapitzlist"/>
        <w:numPr>
          <w:ilvl w:val="0"/>
          <w:numId w:val="8"/>
        </w:numPr>
      </w:pPr>
      <w:r>
        <w:t xml:space="preserve">Jako </w:t>
      </w:r>
      <w:r w:rsidR="00EA3132">
        <w:t xml:space="preserve">rekruter </w:t>
      </w:r>
      <w:r>
        <w:t>chcę móc edytować oferty pracy, aby odpowiadały one ewentualnym zmianom</w:t>
      </w:r>
    </w:p>
    <w:p w14:paraId="3D115630" w14:textId="77777777" w:rsidR="000F22E8" w:rsidRDefault="000F22E8" w:rsidP="001E3C2C">
      <w:pPr>
        <w:pStyle w:val="Akapitzlist"/>
        <w:numPr>
          <w:ilvl w:val="0"/>
          <w:numId w:val="8"/>
        </w:numPr>
      </w:pPr>
      <w:r>
        <w:t xml:space="preserve">Jako </w:t>
      </w:r>
      <w:r w:rsidR="00EA3132">
        <w:t xml:space="preserve">rekruter </w:t>
      </w:r>
      <w:r>
        <w:t>chcę podawać opis oferty aby doprecyzować otwartą pozycję</w:t>
      </w:r>
    </w:p>
    <w:p w14:paraId="5D243A4A" w14:textId="77777777" w:rsidR="000F22E8" w:rsidRDefault="000F22E8" w:rsidP="001E3C2C">
      <w:pPr>
        <w:pStyle w:val="Akapitzlist"/>
        <w:numPr>
          <w:ilvl w:val="0"/>
          <w:numId w:val="8"/>
        </w:numPr>
      </w:pPr>
      <w:r>
        <w:t xml:space="preserve">Jako </w:t>
      </w:r>
      <w:r w:rsidR="00EA3132">
        <w:t xml:space="preserve">rekruter </w:t>
      </w:r>
      <w:r>
        <w:t>chcę podawać wymagania do oferty aby uzyskać podania od odpowiednich ludzi</w:t>
      </w:r>
    </w:p>
    <w:p w14:paraId="51DD1454" w14:textId="77777777" w:rsidR="000F22E8" w:rsidRDefault="000F22E8" w:rsidP="001E3C2C">
      <w:pPr>
        <w:pStyle w:val="Akapitzlist"/>
        <w:numPr>
          <w:ilvl w:val="0"/>
          <w:numId w:val="8"/>
        </w:numPr>
      </w:pPr>
      <w:r>
        <w:t xml:space="preserve">Jako </w:t>
      </w:r>
      <w:r w:rsidR="00EA3132">
        <w:t xml:space="preserve">rekruter </w:t>
      </w:r>
      <w:r>
        <w:t>chcę odrzucać podania aby dyskwalifikować kandydatów nie spełniających wymagań</w:t>
      </w:r>
    </w:p>
    <w:p w14:paraId="2961C67D" w14:textId="77777777" w:rsidR="000F22E8" w:rsidRDefault="000F22E8" w:rsidP="001E3C2C">
      <w:pPr>
        <w:pStyle w:val="Akapitzlist"/>
        <w:numPr>
          <w:ilvl w:val="0"/>
          <w:numId w:val="8"/>
        </w:numPr>
      </w:pPr>
      <w:r>
        <w:t xml:space="preserve">Jako </w:t>
      </w:r>
      <w:r w:rsidR="00EA3132">
        <w:t xml:space="preserve">rekruter </w:t>
      </w:r>
      <w:r>
        <w:t>chcę przydzielać podaniom oznaczenia aby ułatwić selekcję w przypadku dużej liczby zgłoszeń</w:t>
      </w:r>
    </w:p>
    <w:p w14:paraId="2708796F" w14:textId="77777777" w:rsidR="00EA3132" w:rsidRDefault="00EA3132" w:rsidP="001E3C2C">
      <w:pPr>
        <w:pStyle w:val="Akapitzlist"/>
        <w:numPr>
          <w:ilvl w:val="0"/>
          <w:numId w:val="8"/>
        </w:numPr>
      </w:pPr>
      <w:r>
        <w:t>Jako rekruter chcę wyświetlać film załączony do zgłoszenia oraz CV, aby dokonać oceny kandydata</w:t>
      </w:r>
    </w:p>
    <w:p w14:paraId="0B2770DE" w14:textId="77777777" w:rsidR="003B631C" w:rsidRDefault="003B631C" w:rsidP="001E3C2C">
      <w:pPr>
        <w:pStyle w:val="Akapitzlist"/>
      </w:pPr>
    </w:p>
    <w:p w14:paraId="0321AA73" w14:textId="77777777" w:rsidR="00EA3132" w:rsidRDefault="00EA3132" w:rsidP="001E3C2C">
      <w:r>
        <w:br w:type="page"/>
      </w:r>
    </w:p>
    <w:p w14:paraId="3D94C14A" w14:textId="0DAF63AC" w:rsidR="009B092B" w:rsidRDefault="00EA3132" w:rsidP="001E3C2C">
      <w:pPr>
        <w:pStyle w:val="Nagwek1"/>
      </w:pPr>
      <w:bookmarkStart w:id="11" w:name="_Ref503989557"/>
      <w:bookmarkStart w:id="12" w:name="_Toc503994106"/>
      <w:r>
        <w:lastRenderedPageBreak/>
        <w:t xml:space="preserve">Rozdział </w:t>
      </w:r>
      <w:r w:rsidR="00C06628">
        <w:t>3</w:t>
      </w:r>
      <w:r>
        <w:t xml:space="preserve"> – </w:t>
      </w:r>
      <w:bookmarkEnd w:id="11"/>
      <w:bookmarkEnd w:id="12"/>
      <w:r w:rsidR="00D81C25">
        <w:t>Projekt aplikacji</w:t>
      </w:r>
    </w:p>
    <w:p w14:paraId="0EC8009D" w14:textId="68202176" w:rsidR="00B7563C" w:rsidRDefault="00B7563C" w:rsidP="00B7563C"/>
    <w:p w14:paraId="33B08ED9" w14:textId="1D3B6DB6" w:rsidR="00D81C25" w:rsidRDefault="00D81C25" w:rsidP="00B7563C">
      <w:r>
        <w:t xml:space="preserve">Następnie dokonano analizy zebranych historyjek użytkownika i na ich podstawie rozpoczęto projekt aplikacji. W tej części pracy zebrane zostały wymagania funkcjonalne zebrane zostały wymagania funkcjonalne w postaci przypadków użycia. Przypadki użycia zostały następnie opisane poprzez scenariusze uwzględniające scenariusze alternatywne. </w:t>
      </w:r>
      <w:r w:rsidR="00C06628">
        <w:t>Ostatecznie na podstawie zaprojektowano schemat bazy danych umożliwiający ich obsługę.</w:t>
      </w:r>
    </w:p>
    <w:p w14:paraId="29CC5184" w14:textId="77777777" w:rsidR="00B7563C" w:rsidRPr="00B7563C" w:rsidRDefault="00B7563C" w:rsidP="00B7563C"/>
    <w:p w14:paraId="1E5FFD90" w14:textId="43D0F75A" w:rsidR="00EA3132" w:rsidRDefault="00C06628" w:rsidP="00AB0581">
      <w:pPr>
        <w:pStyle w:val="Nagwek2"/>
      </w:pPr>
      <w:bookmarkStart w:id="13" w:name="_Toc503994107"/>
      <w:r>
        <w:t>3</w:t>
      </w:r>
      <w:commentRangeStart w:id="14"/>
      <w:r w:rsidR="000B6C2B">
        <w:t xml:space="preserve">.1 </w:t>
      </w:r>
      <w:r w:rsidR="00AF532D">
        <w:t>Diagram</w:t>
      </w:r>
      <w:bookmarkEnd w:id="13"/>
      <w:commentRangeEnd w:id="14"/>
      <w:r w:rsidR="00CA421A">
        <w:rPr>
          <w:rStyle w:val="Odwoaniedokomentarza"/>
          <w:b w:val="0"/>
        </w:rPr>
        <w:commentReference w:id="14"/>
      </w:r>
    </w:p>
    <w:p w14:paraId="638F3129" w14:textId="77777777" w:rsidR="00EA3132" w:rsidRPr="00EA3132" w:rsidRDefault="00EA3132" w:rsidP="001E3C2C">
      <w:r>
        <w:t>Na podstawie analizy zebranych historyjek użytkownika wytworzono następujący diag</w:t>
      </w:r>
      <w:r w:rsidR="000A0E90">
        <w:t>r</w:t>
      </w:r>
      <w:r>
        <w:t>am przypadków użycia</w:t>
      </w:r>
      <w:r w:rsidR="00A03F94">
        <w:t>. [</w:t>
      </w:r>
      <w:r w:rsidR="007669B7">
        <w:fldChar w:fldCharType="begin"/>
      </w:r>
      <w:r w:rsidR="00A03F94">
        <w:instrText xml:space="preserve"> REF _Ref503989461 \h </w:instrText>
      </w:r>
      <w:r w:rsidR="007669B7">
        <w:fldChar w:fldCharType="separate"/>
      </w:r>
      <w:r w:rsidR="00A03F94">
        <w:t xml:space="preserve">Rysunek </w:t>
      </w:r>
      <w:r w:rsidR="00A03F94">
        <w:rPr>
          <w:noProof/>
        </w:rPr>
        <w:t>1</w:t>
      </w:r>
      <w:r w:rsidR="00A03F94">
        <w:t xml:space="preserve"> - Diagram przypadków użycia</w:t>
      </w:r>
      <w:r w:rsidR="007669B7">
        <w:fldChar w:fldCharType="end"/>
      </w:r>
      <w:r w:rsidR="00A03F94">
        <w:t>]</w:t>
      </w:r>
    </w:p>
    <w:p w14:paraId="075DE669" w14:textId="77777777" w:rsidR="003B631C" w:rsidRDefault="003B631C" w:rsidP="001E3C2C"/>
    <w:p w14:paraId="385D0EEE" w14:textId="77777777" w:rsidR="00A03F94" w:rsidRDefault="000A0E90" w:rsidP="001E3C2C">
      <w:r>
        <w:rPr>
          <w:noProof/>
        </w:rPr>
        <w:drawing>
          <wp:inline distT="0" distB="0" distL="0" distR="0" wp14:anchorId="79B0C42D" wp14:editId="0D62ECB6">
            <wp:extent cx="5753100" cy="5762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908F" w14:textId="77777777" w:rsidR="00AF532D" w:rsidRDefault="00A03F94" w:rsidP="001E3C2C">
      <w:pPr>
        <w:pStyle w:val="Legenda"/>
      </w:pPr>
      <w:bookmarkStart w:id="15" w:name="_Ref503989461"/>
      <w:r>
        <w:t xml:space="preserve">Rysunek </w:t>
      </w:r>
      <w:r w:rsidR="007669B7">
        <w:fldChar w:fldCharType="begin"/>
      </w:r>
      <w:r>
        <w:instrText xml:space="preserve"> SEQ Rysunek \* ARABIC </w:instrText>
      </w:r>
      <w:r w:rsidR="007669B7">
        <w:fldChar w:fldCharType="separate"/>
      </w:r>
      <w:r>
        <w:rPr>
          <w:noProof/>
        </w:rPr>
        <w:t>1</w:t>
      </w:r>
      <w:r w:rsidR="007669B7">
        <w:fldChar w:fldCharType="end"/>
      </w:r>
      <w:r>
        <w:t xml:space="preserve"> - Diagram przypadków użycia</w:t>
      </w:r>
      <w:bookmarkEnd w:id="15"/>
    </w:p>
    <w:p w14:paraId="14409E76" w14:textId="77777777" w:rsidR="00AF532D" w:rsidRDefault="00AF532D" w:rsidP="001E3C2C">
      <w:r>
        <w:br w:type="page"/>
      </w:r>
    </w:p>
    <w:p w14:paraId="0E0BC68C" w14:textId="2BF1BA49" w:rsidR="00AF532D" w:rsidRDefault="00C06628" w:rsidP="00AB0581">
      <w:pPr>
        <w:pStyle w:val="Nagwek2"/>
      </w:pPr>
      <w:bookmarkStart w:id="16" w:name="_Toc503994108"/>
      <w:r>
        <w:lastRenderedPageBreak/>
        <w:t>3</w:t>
      </w:r>
      <w:r w:rsidR="000B6C2B">
        <w:t xml:space="preserve">.2 </w:t>
      </w:r>
      <w:r w:rsidR="00AF532D">
        <w:t>Scenariusze</w:t>
      </w:r>
      <w:bookmarkEnd w:id="16"/>
    </w:p>
    <w:p w14:paraId="74CCACBE" w14:textId="77777777" w:rsidR="00AF532D" w:rsidRDefault="00AF532D" w:rsidP="00AB0581">
      <w:pPr>
        <w:pStyle w:val="Nagwek2"/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696"/>
        <w:gridCol w:w="7320"/>
      </w:tblGrid>
      <w:tr w:rsidR="00AF532D" w14:paraId="2D7CF5A2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0BE497" w14:textId="77777777" w:rsidR="00AF532D" w:rsidRDefault="00AF532D" w:rsidP="001E3C2C">
            <w:r>
              <w:t xml:space="preserve">Przypadek użycia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4D6087" w14:textId="77777777" w:rsidR="00AF532D" w:rsidRDefault="00AF532D" w:rsidP="001E3C2C">
            <w:r>
              <w:t>Aplikowanie na stanowisko</w:t>
            </w:r>
          </w:p>
        </w:tc>
      </w:tr>
      <w:tr w:rsidR="00AF532D" w14:paraId="682FB60A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E8127B" w14:textId="77777777" w:rsidR="00AF532D" w:rsidRDefault="00AF532D" w:rsidP="001E3C2C">
            <w:r>
              <w:t xml:space="preserve">Główny aktor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19CF3A" w14:textId="77777777" w:rsidR="00AF532D" w:rsidRDefault="00456E8E" w:rsidP="001E3C2C">
            <w:r>
              <w:t>Kandydat</w:t>
            </w:r>
          </w:p>
        </w:tc>
      </w:tr>
      <w:tr w:rsidR="00AF532D" w14:paraId="443813DC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6792E6" w14:textId="77777777" w:rsidR="00AF532D" w:rsidRDefault="00AF532D" w:rsidP="001E3C2C">
            <w:r>
              <w:t xml:space="preserve">Krótki opis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7B3F4B" w14:textId="77777777" w:rsidR="00AF532D" w:rsidRDefault="00456E8E" w:rsidP="001E3C2C">
            <w:r>
              <w:t xml:space="preserve">Kandydat </w:t>
            </w:r>
            <w:r w:rsidR="00AF532D">
              <w:t>aplikuje na stanowisko</w:t>
            </w:r>
          </w:p>
        </w:tc>
      </w:tr>
      <w:tr w:rsidR="00AF532D" w14:paraId="7D5413C7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5EC32D" w14:textId="77777777" w:rsidR="00AF532D" w:rsidRDefault="00AF532D" w:rsidP="001E3C2C">
            <w:r>
              <w:t xml:space="preserve">Warunki wstępn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727088" w14:textId="77777777" w:rsidR="00AF532D" w:rsidRDefault="00456E8E" w:rsidP="001E3C2C">
            <w:r>
              <w:t xml:space="preserve">Kandydat </w:t>
            </w:r>
            <w:r w:rsidR="00AF532D">
              <w:t>jest zalogowany</w:t>
            </w:r>
          </w:p>
        </w:tc>
      </w:tr>
      <w:tr w:rsidR="00AF532D" w:rsidRPr="00C350B9" w14:paraId="132B0474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87BB98" w14:textId="77777777" w:rsidR="00AF532D" w:rsidRDefault="00AF532D" w:rsidP="001E3C2C">
            <w:r>
              <w:t xml:space="preserve">Scenariusz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5"/>
              <w:gridCol w:w="2492"/>
              <w:gridCol w:w="4403"/>
            </w:tblGrid>
            <w:tr w:rsidR="00AF532D" w14:paraId="6C0E76A8" w14:textId="77777777" w:rsidTr="00AF532D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348B42" w14:textId="77777777" w:rsidR="00AF532D" w:rsidRDefault="00AF532D" w:rsidP="001E3C2C">
                  <w:r>
                    <w:t xml:space="preserve">  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CF6966" w14:textId="77777777" w:rsidR="00AF532D" w:rsidRDefault="00AF532D" w:rsidP="001E3C2C">
                  <w:r>
                    <w:t xml:space="preserve">Działanie aktora </w:t>
                  </w:r>
                </w:p>
              </w:tc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0B42CD" w14:textId="77777777" w:rsidR="00AF532D" w:rsidRDefault="00AF532D" w:rsidP="001E3C2C">
                  <w:r>
                    <w:t xml:space="preserve">Odpowiedź systemu </w:t>
                  </w:r>
                </w:p>
              </w:tc>
            </w:tr>
            <w:tr w:rsidR="00AF532D" w:rsidRPr="00C350B9" w14:paraId="575C6B43" w14:textId="77777777" w:rsidTr="00AF532D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EAF01D" w14:textId="77777777" w:rsidR="00AF532D" w:rsidRDefault="00AF532D" w:rsidP="001E3C2C">
                  <w:r>
                    <w:t xml:space="preserve">1 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0A3D5C" w14:textId="77777777" w:rsidR="00AF532D" w:rsidRDefault="00456E8E" w:rsidP="001E3C2C">
                  <w:r>
                    <w:t xml:space="preserve">Kandydat </w:t>
                  </w:r>
                  <w:r w:rsidR="00AF532D">
                    <w:t>wchodzi w przeglądanie ofert</w:t>
                  </w:r>
                </w:p>
              </w:tc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E0CE6F" w14:textId="77777777" w:rsidR="00AF532D" w:rsidRDefault="00AF532D" w:rsidP="001E3C2C"/>
              </w:tc>
            </w:tr>
            <w:tr w:rsidR="00AF532D" w:rsidRPr="00C350B9" w14:paraId="1514BE02" w14:textId="77777777" w:rsidTr="00AF532D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8BDBC2" w14:textId="77777777" w:rsidR="00AF532D" w:rsidRDefault="00AF532D" w:rsidP="001E3C2C">
                  <w:r>
                    <w:t>2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7A62F8" w14:textId="77777777" w:rsidR="00AF532D" w:rsidRDefault="00AF532D" w:rsidP="001E3C2C"/>
              </w:tc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9336E22" w14:textId="77777777" w:rsidR="00AF532D" w:rsidRDefault="00AF532D" w:rsidP="001E3C2C">
                  <w:r>
                    <w:t>System wyświetla dostępne oferty</w:t>
                  </w:r>
                </w:p>
              </w:tc>
            </w:tr>
            <w:tr w:rsidR="00AF532D" w:rsidRPr="00C350B9" w14:paraId="62B7F108" w14:textId="77777777" w:rsidTr="00AF532D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CA1A48" w14:textId="77777777" w:rsidR="00AF532D" w:rsidRDefault="00AF532D" w:rsidP="001E3C2C">
                  <w:r>
                    <w:t>3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5F27E6" w14:textId="77777777" w:rsidR="00AF532D" w:rsidRDefault="00456E8E" w:rsidP="001E3C2C">
                  <w:r>
                    <w:t xml:space="preserve">Kandydat </w:t>
                  </w:r>
                  <w:r w:rsidR="00AF532D">
                    <w:t>wybiera interesującą go ofertę</w:t>
                  </w:r>
                </w:p>
              </w:tc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8AAA67" w14:textId="77777777" w:rsidR="00AF532D" w:rsidRDefault="00AF532D" w:rsidP="001E3C2C"/>
              </w:tc>
            </w:tr>
            <w:tr w:rsidR="00AF532D" w:rsidRPr="00C350B9" w14:paraId="568BE3B4" w14:textId="77777777" w:rsidTr="00AF532D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A6A1EA" w14:textId="77777777" w:rsidR="00AF532D" w:rsidRDefault="00AF532D" w:rsidP="001E3C2C">
                  <w:r>
                    <w:t xml:space="preserve">4 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9E636E" w14:textId="77777777" w:rsidR="00AF532D" w:rsidRDefault="00AF532D" w:rsidP="001E3C2C"/>
              </w:tc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592922" w14:textId="77777777" w:rsidR="00AF532D" w:rsidRDefault="00AF532D" w:rsidP="001E3C2C">
                  <w:r>
                    <w:t>System wyświetla szczegóły oferty</w:t>
                  </w:r>
                </w:p>
              </w:tc>
            </w:tr>
            <w:tr w:rsidR="00AF532D" w:rsidRPr="0054186F" w14:paraId="7C38D3CD" w14:textId="77777777" w:rsidTr="00AF532D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AB4F06" w14:textId="77777777" w:rsidR="00AF532D" w:rsidRDefault="00AF532D" w:rsidP="001E3C2C">
                  <w:r>
                    <w:t xml:space="preserve">5 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0382D3" w14:textId="77777777" w:rsidR="00AF532D" w:rsidRPr="0054186F" w:rsidRDefault="00456E8E" w:rsidP="001E3C2C">
                  <w:r>
                    <w:t>Kandydat</w:t>
                  </w:r>
                  <w:r w:rsidRPr="0054186F">
                    <w:t xml:space="preserve"> </w:t>
                  </w:r>
                  <w:r w:rsidR="00AF532D" w:rsidRPr="0054186F">
                    <w:t>wybiera opcję aplikowania n</w:t>
                  </w:r>
                  <w:r w:rsidR="00AF532D">
                    <w:t>a stanowisko</w:t>
                  </w:r>
                </w:p>
              </w:tc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3BEDD33" w14:textId="77777777" w:rsidR="00AF532D" w:rsidRDefault="00AF532D" w:rsidP="001E3C2C"/>
              </w:tc>
            </w:tr>
            <w:tr w:rsidR="00AF532D" w14:paraId="0B8445CA" w14:textId="77777777" w:rsidTr="00AF532D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225D6E" w14:textId="77777777" w:rsidR="00AF532D" w:rsidRDefault="00AF532D" w:rsidP="001E3C2C">
                  <w:r>
                    <w:t xml:space="preserve">6 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670579" w14:textId="77777777" w:rsidR="00AF532D" w:rsidRDefault="00AF532D" w:rsidP="001E3C2C"/>
              </w:tc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49DBDB" w14:textId="77777777" w:rsidR="00AF532D" w:rsidRDefault="00AF532D" w:rsidP="001E3C2C">
                  <w:r>
                    <w:t>System wyświetla formularz podania</w:t>
                  </w:r>
                </w:p>
              </w:tc>
            </w:tr>
            <w:tr w:rsidR="00AF532D" w:rsidRPr="00C350B9" w14:paraId="3D58F601" w14:textId="77777777" w:rsidTr="00AF532D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761924" w14:textId="77777777" w:rsidR="00AF532D" w:rsidRDefault="00AF532D" w:rsidP="001E3C2C">
                  <w:r>
                    <w:t xml:space="preserve">7 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AF7437" w14:textId="77777777" w:rsidR="00AF532D" w:rsidRPr="0054186F" w:rsidRDefault="00456E8E" w:rsidP="001E3C2C">
                  <w:r>
                    <w:t>Kandydat</w:t>
                  </w:r>
                  <w:r w:rsidRPr="0054186F">
                    <w:t xml:space="preserve"> </w:t>
                  </w:r>
                  <w:r w:rsidR="00AF532D" w:rsidRPr="0054186F">
                    <w:t>zał</w:t>
                  </w:r>
                  <w:r w:rsidR="00AF532D">
                    <w:t>ą</w:t>
                  </w:r>
                  <w:r w:rsidR="00AF532D" w:rsidRPr="0054186F">
                    <w:t xml:space="preserve">cza CV </w:t>
                  </w:r>
                  <w:r w:rsidR="00AF532D">
                    <w:t>i</w:t>
                  </w:r>
                  <w:r w:rsidR="00AF532D" w:rsidRPr="0054186F">
                    <w:t xml:space="preserve"> v</w:t>
                  </w:r>
                  <w:r w:rsidR="00AF532D">
                    <w:t>ideo</w:t>
                  </w:r>
                </w:p>
              </w:tc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B0A1874" w14:textId="77777777" w:rsidR="00AF532D" w:rsidRDefault="00AF532D" w:rsidP="001E3C2C"/>
              </w:tc>
            </w:tr>
            <w:tr w:rsidR="00AF532D" w:rsidRPr="00C350B9" w14:paraId="37F43294" w14:textId="77777777" w:rsidTr="00AF532D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E2525E" w14:textId="77777777" w:rsidR="00AF532D" w:rsidRDefault="00AF532D" w:rsidP="001E3C2C">
                  <w:r>
                    <w:t>8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D7E96FF" w14:textId="77777777" w:rsidR="00AF532D" w:rsidRPr="0054186F" w:rsidRDefault="00AF532D" w:rsidP="001E3C2C">
                  <w:r w:rsidRPr="0054186F">
                    <w:t>[Opcjonalnie]</w:t>
                  </w:r>
                  <w:r w:rsidR="00456E8E">
                    <w:t xml:space="preserve"> Kandydat</w:t>
                  </w:r>
                  <w:r w:rsidR="00456E8E" w:rsidRPr="0054186F">
                    <w:t xml:space="preserve"> </w:t>
                  </w:r>
                  <w:r w:rsidRPr="0054186F">
                    <w:t>załącza dodatkowe p</w:t>
                  </w:r>
                  <w:r>
                    <w:t>liki</w:t>
                  </w:r>
                </w:p>
              </w:tc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C738CFA" w14:textId="77777777" w:rsidR="00AF532D" w:rsidRDefault="00AF532D" w:rsidP="001E3C2C"/>
              </w:tc>
            </w:tr>
            <w:tr w:rsidR="00AF532D" w:rsidRPr="00C350B9" w14:paraId="59E739D2" w14:textId="77777777" w:rsidTr="00AF532D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E4536DA" w14:textId="77777777" w:rsidR="00AF532D" w:rsidRDefault="00AF532D" w:rsidP="001E3C2C">
                  <w:r>
                    <w:t>9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0560FEE" w14:textId="77777777" w:rsidR="00AF532D" w:rsidRPr="0054186F" w:rsidRDefault="00456E8E" w:rsidP="001E3C2C">
                  <w:r>
                    <w:t xml:space="preserve">Kandydat </w:t>
                  </w:r>
                  <w:r w:rsidR="00AF532D">
                    <w:t>zatwierdza podanie</w:t>
                  </w:r>
                </w:p>
              </w:tc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0ADE2EB" w14:textId="77777777" w:rsidR="00AF532D" w:rsidRDefault="00AF532D" w:rsidP="001E3C2C"/>
              </w:tc>
            </w:tr>
            <w:tr w:rsidR="00AF532D" w:rsidRPr="00C350B9" w14:paraId="2D4DFD25" w14:textId="77777777" w:rsidTr="00AF532D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A20F39" w14:textId="77777777" w:rsidR="00AF532D" w:rsidRDefault="00AF532D" w:rsidP="001E3C2C">
                  <w:r>
                    <w:t>10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2EC0B1" w14:textId="77777777" w:rsidR="00AF532D" w:rsidRDefault="00AF532D" w:rsidP="001E3C2C"/>
              </w:tc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A32EFA" w14:textId="77777777" w:rsidR="00AF532D" w:rsidRDefault="00AF532D" w:rsidP="001E3C2C">
                  <w:r>
                    <w:t>System wyświetla potwierdzenie otrzymanego podania</w:t>
                  </w:r>
                </w:p>
              </w:tc>
            </w:tr>
          </w:tbl>
          <w:p w14:paraId="23F5437E" w14:textId="77777777" w:rsidR="00AF532D" w:rsidRPr="00C350B9" w:rsidRDefault="00AF532D" w:rsidP="001E3C2C"/>
        </w:tc>
      </w:tr>
      <w:tr w:rsidR="00AF532D" w:rsidRPr="0054186F" w14:paraId="209F0A59" w14:textId="77777777" w:rsidTr="00AF532D">
        <w:trPr>
          <w:trHeight w:val="443"/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569B26" w14:textId="77777777" w:rsidR="00AF532D" w:rsidRDefault="00AF532D" w:rsidP="001E3C2C">
            <w:r>
              <w:t xml:space="preserve">Warunki końcow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AE5CF" w14:textId="77777777" w:rsidR="00AF532D" w:rsidRPr="0054186F" w:rsidRDefault="00AF532D" w:rsidP="001E3C2C">
            <w:r w:rsidRPr="0054186F">
              <w:t xml:space="preserve">Podanie zostało przyjęte </w:t>
            </w:r>
            <w:r>
              <w:t>i</w:t>
            </w:r>
            <w:r w:rsidRPr="0054186F">
              <w:t xml:space="preserve"> z</w:t>
            </w:r>
            <w:r>
              <w:t>apisane w bazie</w:t>
            </w:r>
          </w:p>
        </w:tc>
      </w:tr>
      <w:tr w:rsidR="00AF532D" w:rsidRPr="00C350B9" w14:paraId="73668C62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CAB23" w14:textId="77777777" w:rsidR="00AF532D" w:rsidRDefault="00AF532D" w:rsidP="001E3C2C">
            <w:r>
              <w:t xml:space="preserve">Ścieżki alternatywn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E1709" w14:textId="77777777" w:rsidR="00AF532D" w:rsidRDefault="00AF532D" w:rsidP="001E3C2C">
            <w:r>
              <w:t xml:space="preserve">6a. Podanie na to stanowisko już zostało złożone – przejdź do </w:t>
            </w:r>
            <w:proofErr w:type="spellStart"/>
            <w:r>
              <w:t>PU”Modyfikacja</w:t>
            </w:r>
            <w:proofErr w:type="spellEnd"/>
            <w:r>
              <w:t xml:space="preserve"> Podania” krok 5</w:t>
            </w:r>
            <w:r>
              <w:br/>
              <w:t>7a. Brak CV – system wyświetla powiadomienie</w:t>
            </w:r>
            <w:r>
              <w:br/>
              <w:t xml:space="preserve">9a. </w:t>
            </w:r>
            <w:r w:rsidR="00456E8E">
              <w:t xml:space="preserve">Kandydat </w:t>
            </w:r>
            <w:r>
              <w:t>anuluje składanie podania - koniec</w:t>
            </w:r>
          </w:p>
        </w:tc>
      </w:tr>
    </w:tbl>
    <w:p w14:paraId="40247CD2" w14:textId="77777777" w:rsidR="00AF532D" w:rsidRDefault="00AF532D" w:rsidP="001E3C2C">
      <w:r>
        <w:br w:type="page"/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696"/>
        <w:gridCol w:w="7320"/>
      </w:tblGrid>
      <w:tr w:rsidR="00AF532D" w14:paraId="618EA7F6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54972" w14:textId="77777777" w:rsidR="00AF532D" w:rsidRDefault="00AF532D" w:rsidP="001E3C2C">
            <w:r>
              <w:lastRenderedPageBreak/>
              <w:t xml:space="preserve">Przypadek użycia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6F8D5A" w14:textId="77777777" w:rsidR="00AF532D" w:rsidRDefault="00AF532D" w:rsidP="001E3C2C">
            <w:r>
              <w:t>Modyfikacja podania</w:t>
            </w:r>
          </w:p>
        </w:tc>
      </w:tr>
      <w:tr w:rsidR="00AF532D" w14:paraId="0B323362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CE6248" w14:textId="77777777" w:rsidR="00AF532D" w:rsidRDefault="00AF532D" w:rsidP="001E3C2C">
            <w:r>
              <w:t xml:space="preserve">Główny aktor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D3CCB" w14:textId="77777777" w:rsidR="00AF532D" w:rsidRDefault="00456E8E" w:rsidP="001E3C2C">
            <w:r>
              <w:t>Kandydat</w:t>
            </w:r>
          </w:p>
        </w:tc>
      </w:tr>
      <w:tr w:rsidR="00AF532D" w14:paraId="01F80EFB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E9DED7" w14:textId="77777777" w:rsidR="00AF532D" w:rsidRDefault="00AF532D" w:rsidP="001E3C2C">
            <w:r>
              <w:t xml:space="preserve">Krótki opis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6A656" w14:textId="77777777" w:rsidR="00AF532D" w:rsidRDefault="00456E8E" w:rsidP="001E3C2C">
            <w:r>
              <w:t xml:space="preserve">Kandydat </w:t>
            </w:r>
            <w:r w:rsidR="00D246B3">
              <w:t xml:space="preserve">modyfikuje podanie, jeśli nie zostało jeszcze ocenione przez </w:t>
            </w:r>
            <w:proofErr w:type="spellStart"/>
            <w:r w:rsidR="00D246B3">
              <w:t>rekrutera</w:t>
            </w:r>
            <w:proofErr w:type="spellEnd"/>
          </w:p>
        </w:tc>
      </w:tr>
      <w:tr w:rsidR="00AF532D" w14:paraId="727D3C8E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36F94" w14:textId="77777777" w:rsidR="00AF532D" w:rsidRDefault="00AF532D" w:rsidP="001E3C2C">
            <w:r>
              <w:t xml:space="preserve">Warunki wstępn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BC43AF" w14:textId="77777777" w:rsidR="00AF532D" w:rsidRDefault="00456E8E" w:rsidP="001E3C2C">
            <w:r>
              <w:t xml:space="preserve">Kandydat </w:t>
            </w:r>
            <w:r w:rsidR="00AF532D">
              <w:t>jest zalogowany</w:t>
            </w:r>
          </w:p>
        </w:tc>
      </w:tr>
      <w:tr w:rsidR="00AF532D" w:rsidRPr="00C350B9" w14:paraId="7F785D3F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890554" w14:textId="77777777" w:rsidR="00AF532D" w:rsidRDefault="00AF532D" w:rsidP="001E3C2C">
            <w:r>
              <w:t xml:space="preserve">Scenariusz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5"/>
              <w:gridCol w:w="2509"/>
              <w:gridCol w:w="4386"/>
            </w:tblGrid>
            <w:tr w:rsidR="00AF532D" w14:paraId="25C9FECE" w14:textId="77777777" w:rsidTr="00AF532D">
              <w:trPr>
                <w:tblCellSpacing w:w="15" w:type="dxa"/>
              </w:trPr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9E372B" w14:textId="77777777" w:rsidR="00AF532D" w:rsidRDefault="00AF532D" w:rsidP="001E3C2C">
                  <w:r>
                    <w:t xml:space="preserve">  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B72351" w14:textId="77777777" w:rsidR="00AF532D" w:rsidRDefault="00AF532D" w:rsidP="001E3C2C">
                  <w:r>
                    <w:t xml:space="preserve">Działanie aktora </w:t>
                  </w:r>
                </w:p>
              </w:tc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D2CB32" w14:textId="77777777" w:rsidR="00AF532D" w:rsidRDefault="00AF532D" w:rsidP="001E3C2C">
                  <w:r>
                    <w:t xml:space="preserve">Odpowiedź systemu </w:t>
                  </w:r>
                </w:p>
              </w:tc>
            </w:tr>
            <w:tr w:rsidR="00AF532D" w:rsidRPr="00C350B9" w14:paraId="6542C154" w14:textId="77777777" w:rsidTr="00AF532D">
              <w:trPr>
                <w:tblCellSpacing w:w="15" w:type="dxa"/>
              </w:trPr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40DCCF" w14:textId="77777777" w:rsidR="00AF532D" w:rsidRDefault="00AF532D" w:rsidP="001E3C2C">
                  <w:r>
                    <w:t xml:space="preserve">1 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63BEFA" w14:textId="77777777" w:rsidR="00AF532D" w:rsidRDefault="00456E8E" w:rsidP="001E3C2C">
                  <w:r>
                    <w:t xml:space="preserve">Kandydat </w:t>
                  </w:r>
                  <w:r w:rsidR="00AF532D">
                    <w:t xml:space="preserve">wchodzi w historię swoich podań </w:t>
                  </w:r>
                </w:p>
              </w:tc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A24520" w14:textId="77777777" w:rsidR="00AF532D" w:rsidRDefault="00AF532D" w:rsidP="001E3C2C"/>
              </w:tc>
            </w:tr>
            <w:tr w:rsidR="00AF532D" w:rsidRPr="00C350B9" w14:paraId="16AF235B" w14:textId="77777777" w:rsidTr="00AF532D">
              <w:trPr>
                <w:tblCellSpacing w:w="15" w:type="dxa"/>
              </w:trPr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FF9226" w14:textId="77777777" w:rsidR="00AF532D" w:rsidRDefault="00AF532D" w:rsidP="001E3C2C">
                  <w:r>
                    <w:t>2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96A575" w14:textId="77777777" w:rsidR="00AF532D" w:rsidRDefault="00456E8E" w:rsidP="001E3C2C">
                  <w:r>
                    <w:t xml:space="preserve">Kandydat </w:t>
                  </w:r>
                  <w:r w:rsidR="00AF532D">
                    <w:t>wybiera opcję modyfikacji</w:t>
                  </w:r>
                </w:p>
              </w:tc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563153" w14:textId="77777777" w:rsidR="00AF532D" w:rsidRDefault="00AF532D" w:rsidP="001E3C2C"/>
              </w:tc>
            </w:tr>
            <w:tr w:rsidR="00AF532D" w:rsidRPr="00C350B9" w14:paraId="0BF115F4" w14:textId="77777777" w:rsidTr="00AF532D">
              <w:trPr>
                <w:tblCellSpacing w:w="15" w:type="dxa"/>
              </w:trPr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EC2A9B" w14:textId="77777777" w:rsidR="00AF532D" w:rsidRDefault="00AF532D" w:rsidP="001E3C2C">
                  <w:r>
                    <w:t>3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2B6044" w14:textId="77777777" w:rsidR="00AF532D" w:rsidRDefault="00AF532D" w:rsidP="001E3C2C"/>
              </w:tc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18D005" w14:textId="77777777" w:rsidR="00AF532D" w:rsidRDefault="00AF532D" w:rsidP="001E3C2C">
                  <w:r>
                    <w:t>System wyświetla listę podań, których status umożliwia modyfikację(czyli nie „zaakceptowana”, „odrzucona”)</w:t>
                  </w:r>
                </w:p>
              </w:tc>
            </w:tr>
            <w:tr w:rsidR="00AF532D" w:rsidRPr="00C350B9" w14:paraId="61BCA6CE" w14:textId="77777777" w:rsidTr="00AF532D">
              <w:trPr>
                <w:tblCellSpacing w:w="15" w:type="dxa"/>
              </w:trPr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E3E5B7" w14:textId="77777777" w:rsidR="00AF532D" w:rsidRDefault="00AF532D" w:rsidP="001E3C2C">
                  <w:r>
                    <w:t xml:space="preserve">4 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3F08089" w14:textId="77777777" w:rsidR="00AF532D" w:rsidRDefault="00456E8E" w:rsidP="001E3C2C">
                  <w:r>
                    <w:t xml:space="preserve">Kandydat </w:t>
                  </w:r>
                  <w:r w:rsidR="00AF532D">
                    <w:t>wybiera podanie z listy</w:t>
                  </w:r>
                </w:p>
              </w:tc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7FE68E" w14:textId="77777777" w:rsidR="00AF532D" w:rsidRDefault="00AF532D" w:rsidP="001E3C2C"/>
              </w:tc>
            </w:tr>
            <w:tr w:rsidR="00AF532D" w:rsidRPr="0054186F" w14:paraId="37D3A241" w14:textId="77777777" w:rsidTr="00AF532D">
              <w:trPr>
                <w:tblCellSpacing w:w="15" w:type="dxa"/>
              </w:trPr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582925" w14:textId="77777777" w:rsidR="00AF532D" w:rsidRDefault="00AF532D" w:rsidP="001E3C2C">
                  <w:r>
                    <w:t xml:space="preserve">5 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2F3107" w14:textId="77777777" w:rsidR="00AF532D" w:rsidRPr="0054186F" w:rsidRDefault="00AF532D" w:rsidP="001E3C2C"/>
              </w:tc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78C969" w14:textId="77777777" w:rsidR="00AF532D" w:rsidRDefault="00AF532D" w:rsidP="001E3C2C">
                  <w:r>
                    <w:t>System wyświetla szczegóły oferty i formularz podania</w:t>
                  </w:r>
                </w:p>
              </w:tc>
            </w:tr>
            <w:tr w:rsidR="00AF532D" w14:paraId="57E2D539" w14:textId="77777777" w:rsidTr="00AF532D">
              <w:trPr>
                <w:tblCellSpacing w:w="15" w:type="dxa"/>
              </w:trPr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045AAC" w14:textId="77777777" w:rsidR="00AF532D" w:rsidRDefault="00AF532D" w:rsidP="001E3C2C">
                  <w:r>
                    <w:t xml:space="preserve">6 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176821" w14:textId="77777777" w:rsidR="00AF532D" w:rsidRDefault="00456E8E" w:rsidP="001E3C2C">
                  <w:r>
                    <w:t xml:space="preserve">Kandydat </w:t>
                  </w:r>
                  <w:r w:rsidR="00AF532D">
                    <w:t>przesyła nowe pliki</w:t>
                  </w:r>
                </w:p>
              </w:tc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028632" w14:textId="77777777" w:rsidR="00AF532D" w:rsidRDefault="00AF532D" w:rsidP="001E3C2C"/>
              </w:tc>
            </w:tr>
            <w:tr w:rsidR="00AF532D" w:rsidRPr="00C350B9" w14:paraId="35B2EF4D" w14:textId="77777777" w:rsidTr="00AF532D">
              <w:trPr>
                <w:tblCellSpacing w:w="15" w:type="dxa"/>
              </w:trPr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1ADA3A" w14:textId="77777777" w:rsidR="00AF532D" w:rsidRDefault="00AF532D" w:rsidP="001E3C2C">
                  <w:r>
                    <w:t xml:space="preserve">7 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32B9D7" w14:textId="77777777" w:rsidR="00AF532D" w:rsidRPr="0054186F" w:rsidRDefault="00456E8E" w:rsidP="001E3C2C">
                  <w:r>
                    <w:t xml:space="preserve">Kandydat </w:t>
                  </w:r>
                  <w:r w:rsidR="00AF532D">
                    <w:t>zatwierdza podanie</w:t>
                  </w:r>
                </w:p>
              </w:tc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102D9F" w14:textId="77777777" w:rsidR="00AF532D" w:rsidRDefault="00AF532D" w:rsidP="001E3C2C"/>
              </w:tc>
            </w:tr>
            <w:tr w:rsidR="00AF532D" w:rsidRPr="00C350B9" w14:paraId="01FF04AC" w14:textId="77777777" w:rsidTr="00AF532D">
              <w:trPr>
                <w:tblCellSpacing w:w="15" w:type="dxa"/>
              </w:trPr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931BD7" w14:textId="77777777" w:rsidR="00AF532D" w:rsidRDefault="00AF532D" w:rsidP="001E3C2C">
                  <w:r>
                    <w:t>8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9FC9CB" w14:textId="77777777" w:rsidR="00AF532D" w:rsidRPr="0054186F" w:rsidRDefault="00AF532D" w:rsidP="001E3C2C"/>
              </w:tc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70D3D8C" w14:textId="77777777" w:rsidR="00AF532D" w:rsidRDefault="00AF532D" w:rsidP="001E3C2C">
                  <w:r>
                    <w:t>System wyświetla potwierdzenie dla klienta</w:t>
                  </w:r>
                </w:p>
              </w:tc>
            </w:tr>
          </w:tbl>
          <w:p w14:paraId="2F62E1AC" w14:textId="77777777" w:rsidR="00AF532D" w:rsidRPr="00C350B9" w:rsidRDefault="00AF532D" w:rsidP="001E3C2C"/>
        </w:tc>
      </w:tr>
      <w:tr w:rsidR="00AF532D" w:rsidRPr="0054186F" w14:paraId="66FD9273" w14:textId="77777777" w:rsidTr="00AF532D">
        <w:trPr>
          <w:trHeight w:val="443"/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9E41F5" w14:textId="77777777" w:rsidR="00AF532D" w:rsidRDefault="00AF532D" w:rsidP="001E3C2C">
            <w:r>
              <w:t xml:space="preserve">Warunki końcow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52873" w14:textId="77777777" w:rsidR="00AF532D" w:rsidRPr="0054186F" w:rsidRDefault="00AF532D" w:rsidP="001E3C2C">
            <w:r>
              <w:t>Podanie zostało zmodyfikowane</w:t>
            </w:r>
          </w:p>
        </w:tc>
      </w:tr>
      <w:tr w:rsidR="00AF532D" w:rsidRPr="00C350B9" w14:paraId="62141179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E83B57" w14:textId="77777777" w:rsidR="00AF532D" w:rsidRPr="00AF532D" w:rsidRDefault="00AF532D" w:rsidP="001E3C2C">
            <w:r w:rsidRPr="00AF532D">
              <w:t xml:space="preserve">Ścieżki alternatywn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395238" w14:textId="77777777" w:rsidR="00AF532D" w:rsidRDefault="00AF532D" w:rsidP="001E3C2C">
            <w:r>
              <w:t>3a. Lista jest pusta – system wyświetla informację – koniec</w:t>
            </w:r>
            <w:r>
              <w:br/>
              <w:t>6a. Brak CV – system wyświetla powiadomienie</w:t>
            </w:r>
            <w:r>
              <w:br/>
              <w:t xml:space="preserve">7a. </w:t>
            </w:r>
            <w:r w:rsidR="00456E8E">
              <w:t xml:space="preserve">Kandydat </w:t>
            </w:r>
            <w:r>
              <w:t>nie zatwierdza modyfikacji - koniec</w:t>
            </w:r>
          </w:p>
        </w:tc>
      </w:tr>
    </w:tbl>
    <w:p w14:paraId="36EF34C9" w14:textId="77777777" w:rsidR="00AF532D" w:rsidRDefault="00AF532D" w:rsidP="001E3C2C">
      <w:r>
        <w:br w:type="page"/>
      </w:r>
    </w:p>
    <w:p w14:paraId="11C8D718" w14:textId="77777777" w:rsidR="00AF532D" w:rsidRDefault="00AF532D" w:rsidP="001E3C2C"/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696"/>
        <w:gridCol w:w="7320"/>
      </w:tblGrid>
      <w:tr w:rsidR="00AF532D" w14:paraId="77054C48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05F8D" w14:textId="77777777" w:rsidR="00AF532D" w:rsidRDefault="00AF532D" w:rsidP="001E3C2C">
            <w:r>
              <w:t xml:space="preserve">Przypadek użycia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E8808" w14:textId="77777777" w:rsidR="00AF532D" w:rsidRDefault="00AF532D" w:rsidP="001E3C2C">
            <w:r>
              <w:t>Anulowanie podania</w:t>
            </w:r>
          </w:p>
        </w:tc>
      </w:tr>
      <w:tr w:rsidR="00AF532D" w14:paraId="26AC39EC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4C5AE6" w14:textId="77777777" w:rsidR="00AF532D" w:rsidRDefault="00AF532D" w:rsidP="001E3C2C">
            <w:r>
              <w:t xml:space="preserve">Główny aktor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47E86C" w14:textId="77777777" w:rsidR="00AF532D" w:rsidRDefault="00456E8E" w:rsidP="001E3C2C">
            <w:r>
              <w:t>Kandydat</w:t>
            </w:r>
          </w:p>
        </w:tc>
      </w:tr>
      <w:tr w:rsidR="00AF532D" w14:paraId="726DDA50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36DF89" w14:textId="77777777" w:rsidR="00AF532D" w:rsidRDefault="00AF532D" w:rsidP="001E3C2C">
            <w:r>
              <w:t xml:space="preserve">Krótki opis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2A6B94" w14:textId="77777777" w:rsidR="00AF532D" w:rsidRDefault="00456E8E" w:rsidP="001E3C2C">
            <w:r>
              <w:t xml:space="preserve">Kandydat </w:t>
            </w:r>
            <w:r w:rsidR="00496260">
              <w:t xml:space="preserve">anuluje podanie, jeśli nie zostało jeszcze ocenione przez </w:t>
            </w:r>
            <w:proofErr w:type="spellStart"/>
            <w:r w:rsidR="00496260">
              <w:t>rekrutera</w:t>
            </w:r>
            <w:proofErr w:type="spellEnd"/>
          </w:p>
        </w:tc>
      </w:tr>
      <w:tr w:rsidR="00AF532D" w14:paraId="275F3331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5D2F30" w14:textId="77777777" w:rsidR="00AF532D" w:rsidRDefault="00AF532D" w:rsidP="001E3C2C">
            <w:r>
              <w:t xml:space="preserve">Warunki wstępn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835A8" w14:textId="77777777" w:rsidR="00AF532D" w:rsidRDefault="00456E8E" w:rsidP="001E3C2C">
            <w:r>
              <w:t xml:space="preserve">Kandydat </w:t>
            </w:r>
            <w:r w:rsidR="00AF532D">
              <w:t>jest zalogowany</w:t>
            </w:r>
          </w:p>
        </w:tc>
      </w:tr>
      <w:tr w:rsidR="00AF532D" w:rsidRPr="00C350B9" w14:paraId="0D0A6308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3BAB62" w14:textId="77777777" w:rsidR="00AF532D" w:rsidRDefault="00AF532D" w:rsidP="001E3C2C">
            <w:r>
              <w:t xml:space="preserve">Scenariusz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"/>
              <w:gridCol w:w="2497"/>
              <w:gridCol w:w="4518"/>
            </w:tblGrid>
            <w:tr w:rsidR="00D246B3" w14:paraId="33AB2047" w14:textId="77777777" w:rsidTr="00D246B3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2A7424" w14:textId="77777777" w:rsidR="00D246B3" w:rsidRDefault="00D246B3" w:rsidP="001E3C2C">
                  <w:r>
                    <w:t xml:space="preserve"> 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B662FE" w14:textId="77777777" w:rsidR="00D246B3" w:rsidRDefault="00D246B3" w:rsidP="001E3C2C">
                  <w:r>
                    <w:t xml:space="preserve">Działanie aktora 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0082EA" w14:textId="77777777" w:rsidR="00D246B3" w:rsidRDefault="00D246B3" w:rsidP="001E3C2C">
                  <w:r>
                    <w:t xml:space="preserve">Odpowiedź systemu </w:t>
                  </w:r>
                </w:p>
              </w:tc>
            </w:tr>
            <w:tr w:rsidR="00AF532D" w:rsidRPr="0054186F" w14:paraId="762D6159" w14:textId="77777777" w:rsidTr="00D246B3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021265" w14:textId="77777777" w:rsidR="00AF532D" w:rsidRDefault="00AF532D" w:rsidP="001E3C2C">
                  <w:r>
                    <w:t xml:space="preserve">1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8874EC" w14:textId="77777777" w:rsidR="00AF532D" w:rsidRDefault="00456E8E" w:rsidP="001E3C2C">
                  <w:r>
                    <w:t xml:space="preserve">Kandydat </w:t>
                  </w:r>
                  <w:r w:rsidR="00AF532D">
                    <w:t xml:space="preserve">wchodzi w historię swoich podań 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FA5F78" w14:textId="77777777" w:rsidR="00AF532D" w:rsidRDefault="00AF532D" w:rsidP="001E3C2C"/>
              </w:tc>
            </w:tr>
            <w:tr w:rsidR="00AF532D" w:rsidRPr="0054186F" w14:paraId="0A58B120" w14:textId="77777777" w:rsidTr="00D246B3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FC7C9B" w14:textId="77777777" w:rsidR="00AF532D" w:rsidRDefault="00AF532D" w:rsidP="001E3C2C">
                  <w:r>
                    <w:t>2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452818" w14:textId="77777777" w:rsidR="00AF532D" w:rsidRDefault="00456E8E" w:rsidP="001E3C2C">
                  <w:r>
                    <w:t xml:space="preserve">Kandydat </w:t>
                  </w:r>
                  <w:r w:rsidR="00AF532D">
                    <w:t>wybiera opcję anulowania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1FD5C5" w14:textId="77777777" w:rsidR="00AF532D" w:rsidRDefault="00AF532D" w:rsidP="001E3C2C"/>
              </w:tc>
            </w:tr>
            <w:tr w:rsidR="00AF532D" w:rsidRPr="0054186F" w14:paraId="758BCA93" w14:textId="77777777" w:rsidTr="00D246B3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8FD8D8" w14:textId="77777777" w:rsidR="00AF532D" w:rsidRDefault="00AF532D" w:rsidP="001E3C2C">
                  <w:r>
                    <w:t>3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7E7D22" w14:textId="77777777" w:rsidR="00AF532D" w:rsidRDefault="00AF532D" w:rsidP="001E3C2C"/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9350B3" w14:textId="77777777" w:rsidR="00AF532D" w:rsidRDefault="00AF532D" w:rsidP="001E3C2C">
                  <w:r>
                    <w:t>System wyświetla listę podań, których status umożliwia anulowanie(czyli nie „zaakceptowana”)</w:t>
                  </w:r>
                </w:p>
              </w:tc>
            </w:tr>
            <w:tr w:rsidR="00AF532D" w:rsidRPr="0054186F" w14:paraId="5CFFD0C3" w14:textId="77777777" w:rsidTr="00D246B3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E76ACF" w14:textId="77777777" w:rsidR="00AF532D" w:rsidRDefault="00AF532D" w:rsidP="001E3C2C">
                  <w:r>
                    <w:t xml:space="preserve">4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F92EFC" w14:textId="77777777" w:rsidR="00AF532D" w:rsidRDefault="00456E8E" w:rsidP="001E3C2C">
                  <w:r>
                    <w:t xml:space="preserve">Kandydat </w:t>
                  </w:r>
                  <w:r w:rsidR="00AF532D">
                    <w:t>wybiera podanie z listy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8C64B2" w14:textId="77777777" w:rsidR="00AF532D" w:rsidRDefault="00AF532D" w:rsidP="001E3C2C"/>
              </w:tc>
            </w:tr>
            <w:tr w:rsidR="00AF532D" w:rsidRPr="00771D96" w14:paraId="49123B0B" w14:textId="77777777" w:rsidTr="00D246B3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F8A959" w14:textId="77777777" w:rsidR="00AF532D" w:rsidRDefault="00AF532D" w:rsidP="001E3C2C">
                  <w:r>
                    <w:t xml:space="preserve">5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85935F" w14:textId="77777777" w:rsidR="00AF532D" w:rsidRDefault="00AF532D" w:rsidP="001E3C2C"/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738DC4" w14:textId="77777777" w:rsidR="00AF532D" w:rsidRDefault="00AF532D" w:rsidP="001E3C2C">
                  <w:r>
                    <w:t>System wyświetla szczegóły oferty i formularz podania</w:t>
                  </w:r>
                </w:p>
              </w:tc>
            </w:tr>
            <w:tr w:rsidR="00AF532D" w14:paraId="6A119F2E" w14:textId="77777777" w:rsidTr="00D246B3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700098" w14:textId="77777777" w:rsidR="00AF532D" w:rsidRDefault="00AF532D" w:rsidP="001E3C2C">
                  <w:r>
                    <w:t xml:space="preserve">6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D3A63A" w14:textId="77777777" w:rsidR="00AF532D" w:rsidRDefault="00456E8E" w:rsidP="001E3C2C">
                  <w:r>
                    <w:t xml:space="preserve">Kandydat </w:t>
                  </w:r>
                  <w:r w:rsidR="00AF532D">
                    <w:t>anuluje podanie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9CE533" w14:textId="77777777" w:rsidR="00AF532D" w:rsidRDefault="00AF532D" w:rsidP="001E3C2C"/>
              </w:tc>
            </w:tr>
            <w:tr w:rsidR="00AF532D" w:rsidRPr="0054186F" w14:paraId="295D94BD" w14:textId="77777777" w:rsidTr="00D246B3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1496C1" w14:textId="77777777" w:rsidR="00AF532D" w:rsidRDefault="00AF532D" w:rsidP="001E3C2C">
                  <w:r>
                    <w:t xml:space="preserve">7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DE84B4B" w14:textId="77777777" w:rsidR="00AF532D" w:rsidRDefault="00AF532D" w:rsidP="001E3C2C"/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9D6CA3" w14:textId="77777777" w:rsidR="00AF532D" w:rsidRDefault="00AF532D" w:rsidP="001E3C2C">
                  <w:r>
                    <w:t>System pyta o potwierdzenie</w:t>
                  </w:r>
                </w:p>
              </w:tc>
            </w:tr>
            <w:tr w:rsidR="00AF532D" w:rsidRPr="0054186F" w14:paraId="5A6D7A36" w14:textId="77777777" w:rsidTr="00D246B3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1FE33E" w14:textId="77777777" w:rsidR="00AF532D" w:rsidRDefault="00AF532D" w:rsidP="001E3C2C">
                  <w:r>
                    <w:t>8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5D6711" w14:textId="77777777" w:rsidR="00AF532D" w:rsidRDefault="00456E8E" w:rsidP="001E3C2C">
                  <w:r>
                    <w:t xml:space="preserve">Kandydat </w:t>
                  </w:r>
                  <w:r w:rsidR="00AF532D">
                    <w:t>potwierdza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A47AAB9" w14:textId="77777777" w:rsidR="00AF532D" w:rsidRDefault="00AF532D" w:rsidP="001E3C2C"/>
              </w:tc>
            </w:tr>
            <w:tr w:rsidR="00AF532D" w:rsidRPr="0054186F" w14:paraId="0FEFD885" w14:textId="77777777" w:rsidTr="00D246B3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F63EE3" w14:textId="77777777" w:rsidR="00AF532D" w:rsidRDefault="00AF532D" w:rsidP="001E3C2C">
                  <w:r>
                    <w:t>9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D75910" w14:textId="77777777" w:rsidR="00AF532D" w:rsidRDefault="00AF532D" w:rsidP="001E3C2C"/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80A969" w14:textId="77777777" w:rsidR="00AF532D" w:rsidRDefault="00AF532D" w:rsidP="001E3C2C">
                  <w:r>
                    <w:t>System wyświetla potwierdzenie dla klienta</w:t>
                  </w:r>
                </w:p>
              </w:tc>
            </w:tr>
          </w:tbl>
          <w:p w14:paraId="7F5222B4" w14:textId="77777777" w:rsidR="00AF532D" w:rsidRPr="00C350B9" w:rsidRDefault="00AF532D" w:rsidP="001E3C2C"/>
        </w:tc>
      </w:tr>
      <w:tr w:rsidR="00AF532D" w:rsidRPr="0054186F" w14:paraId="44A6913B" w14:textId="77777777" w:rsidTr="00AF532D">
        <w:trPr>
          <w:trHeight w:val="443"/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85E553" w14:textId="77777777" w:rsidR="00AF532D" w:rsidRDefault="00AF532D" w:rsidP="001E3C2C">
            <w:r>
              <w:t xml:space="preserve">Warunki końcow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BB7C91" w14:textId="77777777" w:rsidR="00AF532D" w:rsidRPr="0054186F" w:rsidRDefault="00AF532D" w:rsidP="001E3C2C">
            <w:r w:rsidRPr="00942113">
              <w:t>Podanie zostało usunięte, pliki z</w:t>
            </w:r>
            <w:r>
              <w:t>ałączone do podania skasowane</w:t>
            </w:r>
          </w:p>
        </w:tc>
      </w:tr>
      <w:tr w:rsidR="00AF532D" w:rsidRPr="00C350B9" w14:paraId="36D194D1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1E5402" w14:textId="77777777" w:rsidR="00AF532D" w:rsidRPr="00AF532D" w:rsidRDefault="00AF532D" w:rsidP="001E3C2C">
            <w:r w:rsidRPr="00AF532D">
              <w:t xml:space="preserve">Ścieżki alternatywn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9A6D2" w14:textId="77777777" w:rsidR="00AF532D" w:rsidRDefault="00AF532D" w:rsidP="001E3C2C">
            <w:r>
              <w:t>3a. lista jest pusta – system wyświetla informacje – koniec</w:t>
            </w:r>
            <w:r>
              <w:br/>
              <w:t xml:space="preserve">8a. </w:t>
            </w:r>
            <w:r w:rsidR="00456E8E">
              <w:t xml:space="preserve">Kandydat </w:t>
            </w:r>
            <w:r>
              <w:t>nie potwierdza – powrót do 5</w:t>
            </w:r>
          </w:p>
        </w:tc>
      </w:tr>
    </w:tbl>
    <w:p w14:paraId="2146D731" w14:textId="77777777" w:rsidR="00AF532D" w:rsidRDefault="00AF532D" w:rsidP="001E3C2C">
      <w:r>
        <w:br w:type="page"/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696"/>
        <w:gridCol w:w="7320"/>
      </w:tblGrid>
      <w:tr w:rsidR="00D246B3" w14:paraId="7CA647EB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BA2E4B" w14:textId="77777777" w:rsidR="00D246B3" w:rsidRDefault="00D246B3" w:rsidP="001E3C2C">
            <w:r>
              <w:lastRenderedPageBreak/>
              <w:t xml:space="preserve">Przypadek użycia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8ED5A1" w14:textId="77777777" w:rsidR="00D246B3" w:rsidRDefault="00D246B3" w:rsidP="001E3C2C">
            <w:r>
              <w:t>Zamieszczanie oferty</w:t>
            </w:r>
          </w:p>
        </w:tc>
      </w:tr>
      <w:tr w:rsidR="00D246B3" w14:paraId="1CD05F99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21F8B0" w14:textId="77777777" w:rsidR="00D246B3" w:rsidRDefault="00D246B3" w:rsidP="001E3C2C">
            <w:r>
              <w:t xml:space="preserve">Główny aktor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4E2438" w14:textId="77777777" w:rsidR="00D246B3" w:rsidRDefault="00D246B3" w:rsidP="001E3C2C">
            <w:r>
              <w:t>Rekruter</w:t>
            </w:r>
          </w:p>
        </w:tc>
      </w:tr>
      <w:tr w:rsidR="00D246B3" w14:paraId="658CA2D0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F02F9A" w14:textId="77777777" w:rsidR="00D246B3" w:rsidRDefault="00D246B3" w:rsidP="001E3C2C">
            <w:r>
              <w:t xml:space="preserve">Krótki opis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5ED135" w14:textId="77777777" w:rsidR="00D246B3" w:rsidRDefault="00D246B3" w:rsidP="001E3C2C">
            <w:r>
              <w:t>Rekruter zamieszcza ofertę pracy w systemie</w:t>
            </w:r>
          </w:p>
        </w:tc>
      </w:tr>
      <w:tr w:rsidR="00D246B3" w14:paraId="1415A8C5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4EF29E" w14:textId="77777777" w:rsidR="00D246B3" w:rsidRDefault="00D246B3" w:rsidP="001E3C2C">
            <w:r>
              <w:t xml:space="preserve">Warunki wstępn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E92E1" w14:textId="77777777" w:rsidR="00D246B3" w:rsidRDefault="00D246B3" w:rsidP="001E3C2C">
            <w:r>
              <w:t>Rekruter jest zalogowany</w:t>
            </w:r>
          </w:p>
        </w:tc>
      </w:tr>
      <w:tr w:rsidR="00D246B3" w:rsidRPr="00C350B9" w14:paraId="14F10327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F837C1" w14:textId="77777777" w:rsidR="00D246B3" w:rsidRDefault="00D246B3" w:rsidP="001E3C2C">
            <w:r>
              <w:t xml:space="preserve">Scenariusz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"/>
              <w:gridCol w:w="2498"/>
              <w:gridCol w:w="4517"/>
            </w:tblGrid>
            <w:tr w:rsidR="00D246B3" w14:paraId="732483EC" w14:textId="77777777" w:rsidTr="00D246B3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7FA4B4" w14:textId="77777777" w:rsidR="00D246B3" w:rsidRDefault="00D246B3" w:rsidP="001E3C2C">
                  <w:r>
                    <w:t xml:space="preserve">  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DE7311" w14:textId="77777777" w:rsidR="00D246B3" w:rsidRDefault="00D246B3" w:rsidP="001E3C2C">
                  <w:r>
                    <w:t xml:space="preserve">Działanie aktora </w:t>
                  </w:r>
                </w:p>
              </w:tc>
              <w:tc>
                <w:tcPr>
                  <w:tcW w:w="4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F13FAC" w14:textId="77777777" w:rsidR="00D246B3" w:rsidRDefault="00D246B3" w:rsidP="001E3C2C">
                  <w:r>
                    <w:t xml:space="preserve">Odpowiedź systemu </w:t>
                  </w:r>
                </w:p>
              </w:tc>
            </w:tr>
            <w:tr w:rsidR="00D246B3" w:rsidRPr="0054186F" w14:paraId="3F6D7931" w14:textId="77777777" w:rsidTr="00D246B3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E5D7CA" w14:textId="77777777" w:rsidR="00D246B3" w:rsidRDefault="00D246B3" w:rsidP="001E3C2C">
                  <w:r>
                    <w:t xml:space="preserve">1 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943F51" w14:textId="77777777" w:rsidR="00D246B3" w:rsidRDefault="00456E8E" w:rsidP="001E3C2C">
                  <w:r>
                    <w:t xml:space="preserve">Rekruter </w:t>
                  </w:r>
                  <w:r w:rsidR="00D246B3">
                    <w:t xml:space="preserve">wybiera opcję zamieszczania oferty </w:t>
                  </w:r>
                </w:p>
              </w:tc>
              <w:tc>
                <w:tcPr>
                  <w:tcW w:w="4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4DE595" w14:textId="77777777" w:rsidR="00D246B3" w:rsidRDefault="00D246B3" w:rsidP="001E3C2C"/>
              </w:tc>
            </w:tr>
            <w:tr w:rsidR="00D246B3" w:rsidRPr="0054186F" w14:paraId="14BB1251" w14:textId="77777777" w:rsidTr="00D246B3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CF3480" w14:textId="77777777" w:rsidR="00D246B3" w:rsidRDefault="00D246B3" w:rsidP="001E3C2C">
                  <w:r>
                    <w:t>2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1DFB53" w14:textId="77777777" w:rsidR="00D246B3" w:rsidRDefault="00D246B3" w:rsidP="001E3C2C"/>
              </w:tc>
              <w:tc>
                <w:tcPr>
                  <w:tcW w:w="4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E3F7D69" w14:textId="77777777" w:rsidR="00D246B3" w:rsidRDefault="00D246B3" w:rsidP="001E3C2C">
                  <w:r>
                    <w:t>System wyświetla formularz zamieszczania oferty</w:t>
                  </w:r>
                </w:p>
              </w:tc>
            </w:tr>
            <w:tr w:rsidR="00D246B3" w:rsidRPr="0054186F" w14:paraId="787B3BE8" w14:textId="77777777" w:rsidTr="00D246B3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BA79ED" w14:textId="77777777" w:rsidR="00D246B3" w:rsidRDefault="00D246B3" w:rsidP="001E3C2C">
                  <w:r>
                    <w:t>3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E46464" w14:textId="77777777" w:rsidR="00D246B3" w:rsidRDefault="00456E8E" w:rsidP="001E3C2C">
                  <w:r>
                    <w:t xml:space="preserve">Rekruter </w:t>
                  </w:r>
                  <w:r w:rsidR="00D246B3">
                    <w:t>wypełnia formularz i zatwierdza ofertę</w:t>
                  </w:r>
                </w:p>
              </w:tc>
              <w:tc>
                <w:tcPr>
                  <w:tcW w:w="4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EC54BB" w14:textId="77777777" w:rsidR="00D246B3" w:rsidRDefault="00D246B3" w:rsidP="001E3C2C"/>
              </w:tc>
            </w:tr>
            <w:tr w:rsidR="00D246B3" w:rsidRPr="0054186F" w14:paraId="2442B0D3" w14:textId="77777777" w:rsidTr="00D246B3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B63968" w14:textId="77777777" w:rsidR="00D246B3" w:rsidRDefault="00D246B3" w:rsidP="001E3C2C">
                  <w:r>
                    <w:t xml:space="preserve">4 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BC503A7" w14:textId="77777777" w:rsidR="00D246B3" w:rsidRDefault="00D246B3" w:rsidP="001E3C2C"/>
              </w:tc>
              <w:tc>
                <w:tcPr>
                  <w:tcW w:w="4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29F256" w14:textId="77777777" w:rsidR="00D246B3" w:rsidRDefault="00D246B3" w:rsidP="001E3C2C">
                  <w:r>
                    <w:t>System wyświetla potwierdzenie przyjęcia oferty powrót do 2</w:t>
                  </w:r>
                </w:p>
              </w:tc>
            </w:tr>
          </w:tbl>
          <w:p w14:paraId="2D86517D" w14:textId="77777777" w:rsidR="00D246B3" w:rsidRPr="00C350B9" w:rsidRDefault="00D246B3" w:rsidP="001E3C2C"/>
        </w:tc>
      </w:tr>
      <w:tr w:rsidR="00D246B3" w:rsidRPr="0054186F" w14:paraId="0AF8095D" w14:textId="77777777" w:rsidTr="007D69FF">
        <w:trPr>
          <w:trHeight w:val="443"/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12A15E" w14:textId="77777777" w:rsidR="00D246B3" w:rsidRDefault="00D246B3" w:rsidP="001E3C2C">
            <w:r>
              <w:t xml:space="preserve">Warunki końcow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C587D0" w14:textId="77777777" w:rsidR="00D246B3" w:rsidRPr="0054186F" w:rsidRDefault="00D246B3" w:rsidP="001E3C2C">
            <w:r>
              <w:t>Oferta została przyjęta</w:t>
            </w:r>
          </w:p>
        </w:tc>
      </w:tr>
      <w:tr w:rsidR="00D246B3" w:rsidRPr="00C350B9" w14:paraId="7CB5928C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BDD3F" w14:textId="77777777" w:rsidR="00D246B3" w:rsidRPr="00AF532D" w:rsidRDefault="00D246B3" w:rsidP="001E3C2C">
            <w:r w:rsidRPr="00AF532D">
              <w:t xml:space="preserve">Ścieżki alternatywn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B39705" w14:textId="77777777" w:rsidR="00D246B3" w:rsidRDefault="00D246B3" w:rsidP="001E3C2C">
            <w:r>
              <w:t>3a. Brak wymaganych informacji – system wyświetla komunikat - powrót do 2</w:t>
            </w:r>
            <w:r>
              <w:br/>
              <w:t>3b. oferta tej firmy o tej nazwie już istnieje – komunikat – powrót do 3</w:t>
            </w:r>
          </w:p>
        </w:tc>
      </w:tr>
    </w:tbl>
    <w:p w14:paraId="5CC40F1A" w14:textId="77777777" w:rsidR="00D246B3" w:rsidRDefault="00D246B3" w:rsidP="001E3C2C">
      <w:r>
        <w:br w:type="page"/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696"/>
        <w:gridCol w:w="7320"/>
      </w:tblGrid>
      <w:tr w:rsidR="00456E8E" w14:paraId="5E5E39F9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4373A" w14:textId="77777777" w:rsidR="00456E8E" w:rsidRDefault="00456E8E" w:rsidP="001E3C2C">
            <w:r>
              <w:lastRenderedPageBreak/>
              <w:t xml:space="preserve">Przypadek użycia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47A3A8" w14:textId="77777777" w:rsidR="00456E8E" w:rsidRDefault="00456E8E" w:rsidP="001E3C2C">
            <w:r>
              <w:t>Modyfikacja oferty</w:t>
            </w:r>
          </w:p>
        </w:tc>
      </w:tr>
      <w:tr w:rsidR="00456E8E" w14:paraId="15A75E6A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E2EC68" w14:textId="77777777" w:rsidR="00456E8E" w:rsidRDefault="00456E8E" w:rsidP="001E3C2C">
            <w:r>
              <w:t xml:space="preserve">Główny aktor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9441A7" w14:textId="77777777" w:rsidR="00456E8E" w:rsidRDefault="00456E8E" w:rsidP="001E3C2C">
            <w:r>
              <w:t>Rekruter</w:t>
            </w:r>
          </w:p>
        </w:tc>
      </w:tr>
      <w:tr w:rsidR="00456E8E" w14:paraId="4DF03AFE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DDCB91" w14:textId="77777777" w:rsidR="00456E8E" w:rsidRDefault="00456E8E" w:rsidP="001E3C2C">
            <w:r>
              <w:t xml:space="preserve">Krótki opis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76951" w14:textId="77777777" w:rsidR="00456E8E" w:rsidRDefault="00456E8E" w:rsidP="001E3C2C">
            <w:r>
              <w:t xml:space="preserve">Rekruter </w:t>
            </w:r>
            <w:r w:rsidR="007A049E">
              <w:t>modyfikuje ofertę</w:t>
            </w:r>
          </w:p>
        </w:tc>
      </w:tr>
      <w:tr w:rsidR="00456E8E" w14:paraId="250E69D8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3F1B3" w14:textId="77777777" w:rsidR="00456E8E" w:rsidRDefault="00456E8E" w:rsidP="001E3C2C">
            <w:r>
              <w:t xml:space="preserve">Warunki wstępn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2C282F" w14:textId="77777777" w:rsidR="00456E8E" w:rsidRDefault="00456E8E" w:rsidP="001E3C2C">
            <w:r>
              <w:t>Rekruter jest zalogowany</w:t>
            </w:r>
          </w:p>
        </w:tc>
      </w:tr>
      <w:tr w:rsidR="00456E8E" w:rsidRPr="00C350B9" w14:paraId="42BF680B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FF43FC" w14:textId="77777777" w:rsidR="00456E8E" w:rsidRDefault="00456E8E" w:rsidP="001E3C2C">
            <w:r>
              <w:t xml:space="preserve">Scenariusz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"/>
              <w:gridCol w:w="2497"/>
              <w:gridCol w:w="4518"/>
            </w:tblGrid>
            <w:tr w:rsidR="00456E8E" w14:paraId="1C5DEA7A" w14:textId="77777777" w:rsidTr="00456E8E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DFDD15" w14:textId="77777777" w:rsidR="00456E8E" w:rsidRDefault="00456E8E" w:rsidP="001E3C2C">
                  <w:r>
                    <w:t xml:space="preserve"> 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3153DC" w14:textId="77777777" w:rsidR="00456E8E" w:rsidRDefault="00456E8E" w:rsidP="001E3C2C">
                  <w:r>
                    <w:t xml:space="preserve">Działanie aktora 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6AE19C" w14:textId="77777777" w:rsidR="00456E8E" w:rsidRDefault="00456E8E" w:rsidP="001E3C2C">
                  <w:r>
                    <w:t xml:space="preserve">Odpowiedź systemu </w:t>
                  </w:r>
                </w:p>
              </w:tc>
            </w:tr>
            <w:tr w:rsidR="00456E8E" w:rsidRPr="0054186F" w14:paraId="102EB372" w14:textId="77777777" w:rsidTr="00456E8E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F904C3" w14:textId="77777777" w:rsidR="00456E8E" w:rsidRDefault="00456E8E" w:rsidP="001E3C2C">
                  <w:r>
                    <w:t xml:space="preserve">1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38A0C1" w14:textId="77777777" w:rsidR="00456E8E" w:rsidRDefault="00456E8E" w:rsidP="001E3C2C">
                  <w:r>
                    <w:t xml:space="preserve">Rekruter wchodzi w listę swoich ofert 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7BE5E1" w14:textId="77777777" w:rsidR="00456E8E" w:rsidRDefault="00456E8E" w:rsidP="001E3C2C"/>
              </w:tc>
            </w:tr>
            <w:tr w:rsidR="00456E8E" w:rsidRPr="0054186F" w14:paraId="6860C4FD" w14:textId="77777777" w:rsidTr="00456E8E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A6D38F" w14:textId="77777777" w:rsidR="00456E8E" w:rsidRDefault="00456E8E" w:rsidP="001E3C2C">
                  <w:r>
                    <w:t>2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0F092A" w14:textId="77777777" w:rsidR="00456E8E" w:rsidRDefault="00456E8E" w:rsidP="001E3C2C"/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DF5F88" w14:textId="77777777" w:rsidR="00456E8E" w:rsidRDefault="00456E8E" w:rsidP="001E3C2C">
                  <w:r>
                    <w:t>System wyświetla listę ofert zamieszczonych przez firmę</w:t>
                  </w:r>
                </w:p>
              </w:tc>
            </w:tr>
            <w:tr w:rsidR="00456E8E" w:rsidRPr="0054186F" w14:paraId="67C6B057" w14:textId="77777777" w:rsidTr="00456E8E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71FCEB" w14:textId="77777777" w:rsidR="00456E8E" w:rsidRDefault="00456E8E" w:rsidP="001E3C2C">
                  <w:r>
                    <w:t xml:space="preserve">3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00A980" w14:textId="77777777" w:rsidR="00456E8E" w:rsidRDefault="00456E8E" w:rsidP="001E3C2C">
                  <w:r>
                    <w:t>Rekruter wybiera ofertę do modyfikacji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735D14" w14:textId="77777777" w:rsidR="00456E8E" w:rsidRDefault="00456E8E" w:rsidP="001E3C2C"/>
              </w:tc>
            </w:tr>
            <w:tr w:rsidR="00456E8E" w:rsidRPr="0054186F" w14:paraId="08F75BDB" w14:textId="77777777" w:rsidTr="00456E8E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C67DEE8" w14:textId="77777777" w:rsidR="00456E8E" w:rsidRDefault="00456E8E" w:rsidP="001E3C2C">
                  <w:r>
                    <w:t>4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7DF5A4D" w14:textId="77777777" w:rsidR="00456E8E" w:rsidRDefault="00456E8E" w:rsidP="001E3C2C"/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9804A7" w14:textId="77777777" w:rsidR="00456E8E" w:rsidRDefault="00456E8E" w:rsidP="001E3C2C">
                  <w:r>
                    <w:t>System wyświetla szczegóły oferty</w:t>
                  </w:r>
                </w:p>
              </w:tc>
            </w:tr>
            <w:tr w:rsidR="00456E8E" w:rsidRPr="0054186F" w14:paraId="00130CFF" w14:textId="77777777" w:rsidTr="00456E8E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48B843A" w14:textId="77777777" w:rsidR="00456E8E" w:rsidRDefault="00456E8E" w:rsidP="001E3C2C">
                  <w:r>
                    <w:t>5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75C6A3B" w14:textId="77777777" w:rsidR="00456E8E" w:rsidRDefault="00456E8E" w:rsidP="001E3C2C">
                  <w:r>
                    <w:t>Rekruter wybiera opcję edycji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642603" w14:textId="77777777" w:rsidR="00456E8E" w:rsidRDefault="00456E8E" w:rsidP="001E3C2C"/>
              </w:tc>
            </w:tr>
            <w:tr w:rsidR="00456E8E" w:rsidRPr="00771D96" w14:paraId="35B49AB4" w14:textId="77777777" w:rsidTr="00456E8E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E6462F" w14:textId="77777777" w:rsidR="00456E8E" w:rsidRDefault="00456E8E" w:rsidP="001E3C2C">
                  <w:r>
                    <w:t xml:space="preserve">6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1F7815" w14:textId="77777777" w:rsidR="00456E8E" w:rsidRDefault="00456E8E" w:rsidP="001E3C2C"/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4E7A3F" w14:textId="77777777" w:rsidR="00456E8E" w:rsidRDefault="00456E8E" w:rsidP="001E3C2C">
                  <w:r>
                    <w:t>System wyświetla wypełniony formularz zamieszczania oferty</w:t>
                  </w:r>
                </w:p>
              </w:tc>
            </w:tr>
            <w:tr w:rsidR="00456E8E" w:rsidRPr="00BF5F5E" w14:paraId="55262154" w14:textId="77777777" w:rsidTr="00456E8E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9FC0BB" w14:textId="77777777" w:rsidR="00456E8E" w:rsidRDefault="00456E8E" w:rsidP="001E3C2C">
                  <w:r>
                    <w:t xml:space="preserve">7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B1C1DD" w14:textId="77777777" w:rsidR="00456E8E" w:rsidRPr="00BF5F5E" w:rsidRDefault="00456E8E" w:rsidP="001E3C2C">
                  <w:r>
                    <w:t xml:space="preserve">Rekruter </w:t>
                  </w:r>
                  <w:r w:rsidRPr="00BF5F5E">
                    <w:t>wprowadza modyfikacje (nazwa i</w:t>
                  </w:r>
                  <w:r>
                    <w:t xml:space="preserve"> kraj są niezmienne)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6725E9" w14:textId="77777777" w:rsidR="00456E8E" w:rsidRPr="00BF5F5E" w:rsidRDefault="00456E8E" w:rsidP="001E3C2C"/>
              </w:tc>
            </w:tr>
            <w:tr w:rsidR="00456E8E" w:rsidRPr="0054186F" w14:paraId="1A888EAD" w14:textId="77777777" w:rsidTr="00456E8E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D96A82" w14:textId="77777777" w:rsidR="00456E8E" w:rsidRDefault="00456E8E" w:rsidP="001E3C2C">
                  <w:r>
                    <w:t xml:space="preserve">8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D7D2A5" w14:textId="77777777" w:rsidR="00456E8E" w:rsidRDefault="00456E8E" w:rsidP="001E3C2C">
                  <w:r>
                    <w:t>Rekruter zatwierdza ofertę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B8E07A" w14:textId="77777777" w:rsidR="00456E8E" w:rsidRDefault="00456E8E" w:rsidP="001E3C2C"/>
              </w:tc>
            </w:tr>
            <w:tr w:rsidR="00456E8E" w:rsidRPr="0054186F" w14:paraId="3AB18FCB" w14:textId="77777777" w:rsidTr="00456E8E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D63AF9" w14:textId="77777777" w:rsidR="00456E8E" w:rsidRDefault="00456E8E" w:rsidP="001E3C2C">
                  <w:r>
                    <w:t>9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CA117CE" w14:textId="77777777" w:rsidR="00456E8E" w:rsidRDefault="00456E8E" w:rsidP="001E3C2C"/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1B2043" w14:textId="77777777" w:rsidR="00456E8E" w:rsidRDefault="00456E8E" w:rsidP="001E3C2C">
                  <w:r>
                    <w:t>System wyświetla potwierdzenie dla użytkownika</w:t>
                  </w:r>
                </w:p>
              </w:tc>
            </w:tr>
          </w:tbl>
          <w:p w14:paraId="48E63656" w14:textId="77777777" w:rsidR="00456E8E" w:rsidRPr="00C350B9" w:rsidRDefault="00456E8E" w:rsidP="001E3C2C"/>
        </w:tc>
      </w:tr>
      <w:tr w:rsidR="00456E8E" w:rsidRPr="0054186F" w14:paraId="6BF39E16" w14:textId="77777777" w:rsidTr="007D69FF">
        <w:trPr>
          <w:trHeight w:val="443"/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074FED" w14:textId="77777777" w:rsidR="00456E8E" w:rsidRDefault="00456E8E" w:rsidP="001E3C2C">
            <w:r>
              <w:t xml:space="preserve">Warunki końcow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922072" w14:textId="77777777" w:rsidR="00456E8E" w:rsidRPr="0054186F" w:rsidRDefault="007A049E" w:rsidP="001E3C2C">
            <w:r>
              <w:t>Oferta</w:t>
            </w:r>
            <w:r w:rsidR="00456E8E">
              <w:t xml:space="preserve"> został</w:t>
            </w:r>
            <w:r>
              <w:t>a</w:t>
            </w:r>
            <w:r w:rsidR="00456E8E">
              <w:t xml:space="preserve"> zmodyfikowan</w:t>
            </w:r>
            <w:r>
              <w:t>a</w:t>
            </w:r>
          </w:p>
        </w:tc>
      </w:tr>
      <w:tr w:rsidR="00456E8E" w:rsidRPr="00C350B9" w14:paraId="6572D817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4A8AD" w14:textId="77777777" w:rsidR="00456E8E" w:rsidRPr="00AF532D" w:rsidRDefault="00456E8E" w:rsidP="001E3C2C">
            <w:r w:rsidRPr="00AF532D">
              <w:t xml:space="preserve">Ścieżki alternatywn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C7EA42" w14:textId="77777777" w:rsidR="00456E8E" w:rsidRDefault="00456E8E" w:rsidP="001E3C2C">
            <w:r>
              <w:t xml:space="preserve">2a. Lista jest pusta – koniec </w:t>
            </w:r>
            <w:r>
              <w:br/>
              <w:t>8a. Rekruter nie zatwierdza modyfikacji - koniec</w:t>
            </w:r>
          </w:p>
        </w:tc>
      </w:tr>
    </w:tbl>
    <w:p w14:paraId="01D8DCB3" w14:textId="77777777" w:rsidR="00456E8E" w:rsidRDefault="00456E8E" w:rsidP="001E3C2C">
      <w:r>
        <w:br w:type="page"/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696"/>
        <w:gridCol w:w="7320"/>
      </w:tblGrid>
      <w:tr w:rsidR="00CF06DA" w14:paraId="7C60A9F5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97798B" w14:textId="77777777" w:rsidR="00CF06DA" w:rsidRDefault="00CF06DA" w:rsidP="001E3C2C">
            <w:r>
              <w:lastRenderedPageBreak/>
              <w:t xml:space="preserve">Przypadek użycia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1EC462" w14:textId="77777777" w:rsidR="00CF06DA" w:rsidRDefault="00CF06DA" w:rsidP="001E3C2C">
            <w:r>
              <w:t>Anulowanie oferty</w:t>
            </w:r>
          </w:p>
        </w:tc>
      </w:tr>
      <w:tr w:rsidR="00CF06DA" w14:paraId="6EB881D4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650B59" w14:textId="77777777" w:rsidR="00CF06DA" w:rsidRDefault="00CF06DA" w:rsidP="001E3C2C">
            <w:r>
              <w:t xml:space="preserve">Główny aktor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712C2C" w14:textId="77777777" w:rsidR="00CF06DA" w:rsidRDefault="00CF06DA" w:rsidP="001E3C2C">
            <w:r>
              <w:t>Rekruter</w:t>
            </w:r>
          </w:p>
        </w:tc>
      </w:tr>
      <w:tr w:rsidR="00CF06DA" w14:paraId="4BA49283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986F2" w14:textId="77777777" w:rsidR="00CF06DA" w:rsidRDefault="00CF06DA" w:rsidP="001E3C2C">
            <w:r>
              <w:t xml:space="preserve">Krótki opis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ABF2B" w14:textId="77777777" w:rsidR="00CF06DA" w:rsidRDefault="00CF06DA" w:rsidP="001E3C2C">
            <w:r>
              <w:t xml:space="preserve">Rekruter </w:t>
            </w:r>
            <w:r w:rsidR="007A049E">
              <w:t>anuluje</w:t>
            </w:r>
            <w:r>
              <w:t xml:space="preserve"> ofertę pracy w systemie</w:t>
            </w:r>
          </w:p>
        </w:tc>
      </w:tr>
      <w:tr w:rsidR="00CF06DA" w14:paraId="7F79C47C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9586C8" w14:textId="77777777" w:rsidR="00CF06DA" w:rsidRDefault="00CF06DA" w:rsidP="001E3C2C">
            <w:r>
              <w:t xml:space="preserve">Warunki wstępn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067C6" w14:textId="77777777" w:rsidR="00CF06DA" w:rsidRDefault="00CF06DA" w:rsidP="001E3C2C">
            <w:r>
              <w:t>Rekruter jest zalogowany</w:t>
            </w:r>
          </w:p>
        </w:tc>
      </w:tr>
      <w:tr w:rsidR="007A049E" w:rsidRPr="00C350B9" w14:paraId="46514100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73B3AB" w14:textId="77777777" w:rsidR="007A049E" w:rsidRDefault="007A049E" w:rsidP="001E3C2C">
            <w:r>
              <w:t xml:space="preserve">Scenariusz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"/>
              <w:gridCol w:w="2497"/>
              <w:gridCol w:w="4518"/>
            </w:tblGrid>
            <w:tr w:rsidR="007A049E" w14:paraId="6674CBC5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C0933E" w14:textId="77777777" w:rsidR="007A049E" w:rsidRDefault="007A049E" w:rsidP="001E3C2C">
                  <w:r>
                    <w:t xml:space="preserve"> 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DD8F8F" w14:textId="77777777" w:rsidR="007A049E" w:rsidRDefault="007A049E" w:rsidP="001E3C2C">
                  <w:r>
                    <w:t xml:space="preserve">Działanie aktora 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D93937" w14:textId="77777777" w:rsidR="007A049E" w:rsidRDefault="007A049E" w:rsidP="001E3C2C">
                  <w:r>
                    <w:t xml:space="preserve">Odpowiedź systemu </w:t>
                  </w:r>
                </w:p>
              </w:tc>
            </w:tr>
            <w:tr w:rsidR="007A049E" w:rsidRPr="0054186F" w14:paraId="1A8C3CFB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BA27C6" w14:textId="77777777" w:rsidR="007A049E" w:rsidRDefault="007A049E" w:rsidP="001E3C2C">
                  <w:r>
                    <w:t xml:space="preserve">1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949D49" w14:textId="77777777" w:rsidR="007A049E" w:rsidRDefault="007A049E" w:rsidP="001E3C2C">
                  <w:r>
                    <w:t xml:space="preserve">Rekruter wchodzi w listę swoich ofert 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62E8DE" w14:textId="77777777" w:rsidR="007A049E" w:rsidRDefault="007A049E" w:rsidP="001E3C2C"/>
              </w:tc>
            </w:tr>
            <w:tr w:rsidR="007A049E" w:rsidRPr="0054186F" w14:paraId="383E3353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0C22BB" w14:textId="77777777" w:rsidR="007A049E" w:rsidRDefault="007A049E" w:rsidP="001E3C2C">
                  <w:r>
                    <w:t>2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9D2698" w14:textId="77777777" w:rsidR="007A049E" w:rsidRDefault="007A049E" w:rsidP="001E3C2C"/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DE53B6" w14:textId="77777777" w:rsidR="007A049E" w:rsidRDefault="007A049E" w:rsidP="001E3C2C">
                  <w:r>
                    <w:t>System wyświetla listę ofert zamieszczonych przez firmę</w:t>
                  </w:r>
                </w:p>
              </w:tc>
            </w:tr>
            <w:tr w:rsidR="007A049E" w:rsidRPr="0054186F" w14:paraId="223C650B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43D88F" w14:textId="77777777" w:rsidR="007A049E" w:rsidRDefault="007A049E" w:rsidP="001E3C2C">
                  <w:r>
                    <w:t xml:space="preserve">3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D7C4E2" w14:textId="77777777" w:rsidR="007A049E" w:rsidRDefault="007A049E" w:rsidP="001E3C2C">
                  <w:r>
                    <w:t>Rekruter wybiera ofertę do anulowania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A8F143" w14:textId="77777777" w:rsidR="007A049E" w:rsidRDefault="007A049E" w:rsidP="001E3C2C"/>
              </w:tc>
            </w:tr>
            <w:tr w:rsidR="007A049E" w:rsidRPr="0054186F" w14:paraId="402E047A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FD1856" w14:textId="77777777" w:rsidR="007A049E" w:rsidRDefault="007A049E" w:rsidP="001E3C2C">
                  <w:r>
                    <w:t>4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9B5DB4" w14:textId="77777777" w:rsidR="007A049E" w:rsidRDefault="007A049E" w:rsidP="001E3C2C"/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466A0A8" w14:textId="77777777" w:rsidR="007A049E" w:rsidRDefault="007A049E" w:rsidP="001E3C2C">
                  <w:r>
                    <w:t>System wyświetla szczegóły oferty</w:t>
                  </w:r>
                </w:p>
              </w:tc>
            </w:tr>
            <w:tr w:rsidR="007A049E" w:rsidRPr="0054186F" w14:paraId="68A39D76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6EA60B" w14:textId="77777777" w:rsidR="007A049E" w:rsidRDefault="007A049E" w:rsidP="001E3C2C">
                  <w:r>
                    <w:t>5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E4D926" w14:textId="77777777" w:rsidR="007A049E" w:rsidRDefault="007A049E" w:rsidP="001E3C2C">
                  <w:r>
                    <w:t>Rekruter wybiera opcję anulowania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96B68E3" w14:textId="77777777" w:rsidR="007A049E" w:rsidRDefault="007A049E" w:rsidP="001E3C2C"/>
              </w:tc>
            </w:tr>
            <w:tr w:rsidR="007A049E" w:rsidRPr="0054186F" w14:paraId="187530D7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DC9F44" w14:textId="77777777" w:rsidR="007A049E" w:rsidRDefault="007A049E" w:rsidP="001E3C2C">
                  <w:r>
                    <w:t xml:space="preserve">6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D6E705" w14:textId="77777777" w:rsidR="007A049E" w:rsidRDefault="007A049E" w:rsidP="001E3C2C">
                  <w:r>
                    <w:t>Rekruter zatwierdza anulowanie oferty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697332" w14:textId="77777777" w:rsidR="007A049E" w:rsidRDefault="007A049E" w:rsidP="001E3C2C"/>
              </w:tc>
            </w:tr>
            <w:tr w:rsidR="007A049E" w:rsidRPr="0054186F" w14:paraId="5CE08F89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DF5C54" w14:textId="77777777" w:rsidR="007A049E" w:rsidRDefault="007A049E" w:rsidP="001E3C2C">
                  <w:r>
                    <w:t>7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E5F382" w14:textId="77777777" w:rsidR="007A049E" w:rsidRDefault="007A049E" w:rsidP="001E3C2C"/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BB98C4" w14:textId="77777777" w:rsidR="007A049E" w:rsidRDefault="007A049E" w:rsidP="001E3C2C">
                  <w:r>
                    <w:t xml:space="preserve">System anuluje </w:t>
                  </w:r>
                  <w:proofErr w:type="spellStart"/>
                  <w:r>
                    <w:t>oferte</w:t>
                  </w:r>
                  <w:proofErr w:type="spellEnd"/>
                  <w:r>
                    <w:t xml:space="preserve"> oraz wszystkie na nią podania</w:t>
                  </w:r>
                </w:p>
              </w:tc>
            </w:tr>
            <w:tr w:rsidR="007A049E" w:rsidRPr="0054186F" w14:paraId="79A26CDB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EF7009" w14:textId="77777777" w:rsidR="007A049E" w:rsidRDefault="007A049E" w:rsidP="001E3C2C">
                  <w:r>
                    <w:t>8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A9C702" w14:textId="77777777" w:rsidR="007A049E" w:rsidRDefault="007A049E" w:rsidP="001E3C2C"/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D448B57" w14:textId="77777777" w:rsidR="007A049E" w:rsidRDefault="007A049E" w:rsidP="001E3C2C">
                  <w:r>
                    <w:t>System wyświetla potwierdzenie dla użytkownika, powrót do 2</w:t>
                  </w:r>
                </w:p>
              </w:tc>
            </w:tr>
          </w:tbl>
          <w:p w14:paraId="67370F42" w14:textId="77777777" w:rsidR="007A049E" w:rsidRPr="00C350B9" w:rsidRDefault="007A049E" w:rsidP="001E3C2C"/>
        </w:tc>
      </w:tr>
      <w:tr w:rsidR="007A049E" w:rsidRPr="0054186F" w14:paraId="748D237A" w14:textId="77777777" w:rsidTr="007D69FF">
        <w:trPr>
          <w:trHeight w:val="443"/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3777AA" w14:textId="77777777" w:rsidR="007A049E" w:rsidRDefault="007A049E" w:rsidP="001E3C2C">
            <w:r>
              <w:t xml:space="preserve">Warunki końcow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6865C" w14:textId="77777777" w:rsidR="007A049E" w:rsidRPr="0054186F" w:rsidRDefault="007A049E" w:rsidP="001E3C2C">
            <w:r w:rsidRPr="007C6C92">
              <w:t>Oferta została usunięta, podania i</w:t>
            </w:r>
            <w:r>
              <w:t xml:space="preserve"> pliki z nią skojarzone zostały usunięte</w:t>
            </w:r>
          </w:p>
        </w:tc>
      </w:tr>
      <w:tr w:rsidR="007A049E" w:rsidRPr="00C350B9" w14:paraId="43849DE4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6F807" w14:textId="77777777" w:rsidR="007A049E" w:rsidRPr="00AF532D" w:rsidRDefault="007A049E" w:rsidP="001E3C2C">
            <w:r w:rsidRPr="00AF532D">
              <w:t xml:space="preserve">Ścieżki alternatywn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B6165B" w14:textId="77777777" w:rsidR="007A049E" w:rsidRDefault="007A049E" w:rsidP="001E3C2C">
            <w:r>
              <w:t>2a. lista jest pusta – koniec</w:t>
            </w:r>
            <w:r>
              <w:br/>
              <w:t>6a. Brak potwierdzenia – powrót do 4</w:t>
            </w:r>
          </w:p>
        </w:tc>
      </w:tr>
    </w:tbl>
    <w:p w14:paraId="51A9FEFB" w14:textId="77777777" w:rsidR="00CF06DA" w:rsidRDefault="00CF06DA" w:rsidP="001E3C2C">
      <w:r>
        <w:br w:type="page"/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696"/>
        <w:gridCol w:w="7320"/>
      </w:tblGrid>
      <w:tr w:rsidR="007A049E" w14:paraId="0AB0B034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A7C425" w14:textId="77777777" w:rsidR="007A049E" w:rsidRDefault="007A049E" w:rsidP="001E3C2C">
            <w:r>
              <w:lastRenderedPageBreak/>
              <w:t xml:space="preserve">Przypadek użycia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1C7491" w14:textId="77777777" w:rsidR="007A049E" w:rsidRDefault="007A049E" w:rsidP="001E3C2C">
            <w:r>
              <w:t>Klasyfikacja podań</w:t>
            </w:r>
          </w:p>
        </w:tc>
      </w:tr>
      <w:tr w:rsidR="007A049E" w14:paraId="11B5ADDB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646B7C" w14:textId="77777777" w:rsidR="007A049E" w:rsidRDefault="007A049E" w:rsidP="001E3C2C">
            <w:r>
              <w:t xml:space="preserve">Główny aktor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7C32CD" w14:textId="77777777" w:rsidR="007A049E" w:rsidRDefault="007A049E" w:rsidP="001E3C2C">
            <w:r>
              <w:t>Rekruter</w:t>
            </w:r>
          </w:p>
        </w:tc>
      </w:tr>
      <w:tr w:rsidR="007A049E" w14:paraId="233FF208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DB53B3" w14:textId="77777777" w:rsidR="007A049E" w:rsidRDefault="007A049E" w:rsidP="001E3C2C">
            <w:r>
              <w:t xml:space="preserve">Krótki opis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6A2CA" w14:textId="77777777" w:rsidR="007A049E" w:rsidRDefault="007A049E" w:rsidP="001E3C2C">
            <w:r>
              <w:t>Rekruter klasyfikuje otrzymane podania</w:t>
            </w:r>
          </w:p>
        </w:tc>
      </w:tr>
      <w:tr w:rsidR="007A049E" w14:paraId="18EF8AAF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34F4CC" w14:textId="77777777" w:rsidR="007A049E" w:rsidRDefault="007A049E" w:rsidP="001E3C2C">
            <w:r>
              <w:t xml:space="preserve">Warunki wstępn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A0126B" w14:textId="77777777" w:rsidR="007A049E" w:rsidRDefault="007A049E" w:rsidP="001E3C2C">
            <w:r>
              <w:t>Rekruter jest zalogowany</w:t>
            </w:r>
          </w:p>
        </w:tc>
      </w:tr>
      <w:tr w:rsidR="007A049E" w:rsidRPr="00C350B9" w14:paraId="475ADDF9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82022" w14:textId="77777777" w:rsidR="007A049E" w:rsidRDefault="007A049E" w:rsidP="001E3C2C">
            <w:r>
              <w:t xml:space="preserve">Scenariusz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5"/>
              <w:gridCol w:w="2473"/>
              <w:gridCol w:w="4422"/>
            </w:tblGrid>
            <w:tr w:rsidR="007A049E" w14:paraId="06F6A372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E599E9" w14:textId="77777777" w:rsidR="007A049E" w:rsidRDefault="007A049E" w:rsidP="001E3C2C">
                  <w:r>
                    <w:t xml:space="preserve"> 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4E4628" w14:textId="77777777" w:rsidR="007A049E" w:rsidRDefault="007A049E" w:rsidP="001E3C2C">
                  <w:r>
                    <w:t xml:space="preserve">Działanie aktora 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E61D16" w14:textId="77777777" w:rsidR="007A049E" w:rsidRDefault="007A049E" w:rsidP="001E3C2C">
                  <w:r>
                    <w:t xml:space="preserve">Odpowiedź systemu </w:t>
                  </w:r>
                </w:p>
              </w:tc>
            </w:tr>
            <w:tr w:rsidR="007A049E" w:rsidRPr="0054186F" w14:paraId="5DB0DD81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E906B5" w14:textId="77777777" w:rsidR="007A049E" w:rsidRDefault="007A049E" w:rsidP="001E3C2C">
                  <w:r>
                    <w:t xml:space="preserve">1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B333BC" w14:textId="77777777" w:rsidR="007A049E" w:rsidRDefault="007A049E" w:rsidP="001E3C2C">
                  <w:r>
                    <w:t xml:space="preserve">Rekruter wchodzi w listę swoich ofert 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D46EF0" w14:textId="77777777" w:rsidR="007A049E" w:rsidRDefault="007A049E" w:rsidP="001E3C2C"/>
              </w:tc>
            </w:tr>
            <w:tr w:rsidR="007A049E" w:rsidRPr="0054186F" w14:paraId="0E96FF1D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2E826A" w14:textId="77777777" w:rsidR="007A049E" w:rsidRDefault="007A049E" w:rsidP="001E3C2C">
                  <w:r>
                    <w:t>2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4E1392" w14:textId="77777777" w:rsidR="007A049E" w:rsidRDefault="007A049E" w:rsidP="001E3C2C"/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519392" w14:textId="77777777" w:rsidR="007A049E" w:rsidRDefault="007A049E" w:rsidP="001E3C2C">
                  <w:r>
                    <w:t>System wyświetla listę ofert zamieszczonych przez firmę</w:t>
                  </w:r>
                </w:p>
              </w:tc>
            </w:tr>
            <w:tr w:rsidR="007A049E" w:rsidRPr="0054186F" w14:paraId="57E31F9C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C5C26B" w14:textId="77777777" w:rsidR="007A049E" w:rsidRDefault="007A049E" w:rsidP="001E3C2C">
                  <w:r>
                    <w:t>3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C06D45" w14:textId="77777777" w:rsidR="007A049E" w:rsidRDefault="007A049E" w:rsidP="001E3C2C">
                  <w:r>
                    <w:t xml:space="preserve">Rekruter wybiera ofertę której podania chce </w:t>
                  </w:r>
                  <w:proofErr w:type="spellStart"/>
                  <w:r>
                    <w:t>przeglądac</w:t>
                  </w:r>
                  <w:proofErr w:type="spellEnd"/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2CC736" w14:textId="77777777" w:rsidR="007A049E" w:rsidRDefault="007A049E" w:rsidP="001E3C2C"/>
              </w:tc>
            </w:tr>
            <w:tr w:rsidR="007A049E" w:rsidRPr="0054186F" w14:paraId="1767D828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4077F7" w14:textId="77777777" w:rsidR="007A049E" w:rsidRDefault="007A049E" w:rsidP="001E3C2C">
                  <w:r>
                    <w:t xml:space="preserve">4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4725D5" w14:textId="77777777" w:rsidR="007A049E" w:rsidRDefault="007A049E" w:rsidP="001E3C2C">
                  <w:r>
                    <w:t>[Opcjonalne] Rekruter ustawia filtry dla statusu podania(domyślnie nie wyświetla odrzuconych podań)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8333D1" w14:textId="77777777" w:rsidR="007A049E" w:rsidRDefault="007A049E" w:rsidP="001E3C2C"/>
              </w:tc>
            </w:tr>
            <w:tr w:rsidR="007A049E" w:rsidRPr="0054186F" w14:paraId="01868A54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DC3A7F" w14:textId="77777777" w:rsidR="007A049E" w:rsidRDefault="007A049E" w:rsidP="001E3C2C">
                  <w:r>
                    <w:t xml:space="preserve">5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BCC3F2" w14:textId="77777777" w:rsidR="007A049E" w:rsidRDefault="007A049E" w:rsidP="001E3C2C"/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B60264" w14:textId="77777777" w:rsidR="007A049E" w:rsidRDefault="007A049E" w:rsidP="001E3C2C">
                  <w:r>
                    <w:t>System wyświetla listę podań na wybrane stanowisko</w:t>
                  </w:r>
                </w:p>
              </w:tc>
            </w:tr>
            <w:tr w:rsidR="007A049E" w:rsidRPr="0054186F" w14:paraId="22C8EC2C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755D62" w14:textId="77777777" w:rsidR="007A049E" w:rsidRDefault="007A049E" w:rsidP="001E3C2C">
                  <w:r>
                    <w:t xml:space="preserve">6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8C3A2B" w14:textId="77777777" w:rsidR="007A049E" w:rsidRDefault="007A049E" w:rsidP="001E3C2C">
                  <w:r>
                    <w:t>Rekruter wybiera podanie z listy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A04020" w14:textId="77777777" w:rsidR="007A049E" w:rsidRDefault="007A049E" w:rsidP="001E3C2C"/>
              </w:tc>
            </w:tr>
            <w:tr w:rsidR="007A049E" w:rsidRPr="0054186F" w14:paraId="7FEBF979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191C5E" w14:textId="77777777" w:rsidR="007A049E" w:rsidRDefault="007A049E" w:rsidP="001E3C2C">
                  <w:r>
                    <w:t xml:space="preserve">7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B620776" w14:textId="77777777" w:rsidR="007A049E" w:rsidRDefault="007A049E" w:rsidP="001E3C2C"/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C4EE04" w14:textId="77777777" w:rsidR="007A049E" w:rsidRDefault="007A049E" w:rsidP="001E3C2C">
                  <w:r>
                    <w:t>System wyświetla szczegóły podania, umożliwia pobranie/wyświetlenie załączonych plików.</w:t>
                  </w:r>
                </w:p>
              </w:tc>
            </w:tr>
            <w:tr w:rsidR="007A049E" w:rsidRPr="0054186F" w14:paraId="45ED7D6A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CE97FC" w14:textId="77777777" w:rsidR="007A049E" w:rsidRDefault="007A049E" w:rsidP="001E3C2C">
                  <w:r>
                    <w:t>8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A9704C" w14:textId="77777777" w:rsidR="007A049E" w:rsidRDefault="007A049E" w:rsidP="001E3C2C">
                  <w:r>
                    <w:t>Rekruter wybiera status podania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945CD9B" w14:textId="77777777" w:rsidR="007A049E" w:rsidRDefault="007A049E" w:rsidP="001E3C2C"/>
              </w:tc>
            </w:tr>
            <w:tr w:rsidR="00440C04" w:rsidRPr="0054186F" w14:paraId="1762577C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F12EA3" w14:textId="77777777" w:rsidR="00440C04" w:rsidRDefault="00440C04" w:rsidP="001E3C2C">
                  <w:r>
                    <w:t>9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99708F8" w14:textId="77777777" w:rsidR="00440C04" w:rsidRDefault="00440C04" w:rsidP="001E3C2C">
                  <w:r>
                    <w:t>Rekruter zatwierdza ustawione statusy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3FDF31" w14:textId="77777777" w:rsidR="00440C04" w:rsidRDefault="00440C04" w:rsidP="001E3C2C"/>
              </w:tc>
            </w:tr>
            <w:tr w:rsidR="00440C04" w:rsidRPr="0054186F" w14:paraId="0B567740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C2ED1D" w14:textId="77777777" w:rsidR="00440C04" w:rsidRDefault="00440C04" w:rsidP="001E3C2C">
                  <w:r>
                    <w:t>10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0F4CCB" w14:textId="77777777" w:rsidR="00440C04" w:rsidRDefault="00440C04" w:rsidP="001E3C2C"/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5021118" w14:textId="77777777" w:rsidR="00440C04" w:rsidRDefault="00440C04" w:rsidP="001E3C2C">
                  <w:r>
                    <w:t>System wyświetla potwierdzenie</w:t>
                  </w:r>
                </w:p>
              </w:tc>
            </w:tr>
          </w:tbl>
          <w:p w14:paraId="0F298834" w14:textId="77777777" w:rsidR="007A049E" w:rsidRPr="00C350B9" w:rsidRDefault="007A049E" w:rsidP="001E3C2C"/>
        </w:tc>
      </w:tr>
      <w:tr w:rsidR="007A049E" w:rsidRPr="0054186F" w14:paraId="150414BB" w14:textId="77777777" w:rsidTr="007D69FF">
        <w:trPr>
          <w:trHeight w:val="443"/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2844F" w14:textId="77777777" w:rsidR="007A049E" w:rsidRDefault="007A049E" w:rsidP="001E3C2C">
            <w:r>
              <w:t xml:space="preserve">Warunki końcow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A7EEC" w14:textId="77777777" w:rsidR="007A049E" w:rsidRPr="0054186F" w:rsidRDefault="00440C04" w:rsidP="001E3C2C">
            <w:r>
              <w:t>Statusy podań zostały zmodyfikowane</w:t>
            </w:r>
          </w:p>
        </w:tc>
      </w:tr>
      <w:tr w:rsidR="007A049E" w:rsidRPr="00C350B9" w14:paraId="3CA1D620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9BFA1C" w14:textId="77777777" w:rsidR="007A049E" w:rsidRPr="00AF532D" w:rsidRDefault="007A049E" w:rsidP="001E3C2C">
            <w:r w:rsidRPr="00AF532D">
              <w:t xml:space="preserve">Ścieżki alternatywn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D6FC81" w14:textId="77777777" w:rsidR="007A049E" w:rsidRDefault="007A049E" w:rsidP="001E3C2C">
            <w:r>
              <w:t>2a. lista jest pusta – koniec</w:t>
            </w:r>
            <w:r>
              <w:br/>
              <w:t>6a. Brak potwierdzenia – powrót do 4</w:t>
            </w:r>
            <w:r w:rsidR="00440C04">
              <w:br/>
              <w:t>9a. Rekruter przechodzi do następnego podania – kroki 6 do 8 mogą być wykonywane w pętli.</w:t>
            </w:r>
          </w:p>
        </w:tc>
      </w:tr>
    </w:tbl>
    <w:p w14:paraId="27A06DCE" w14:textId="77777777" w:rsidR="000B6C2B" w:rsidRDefault="000B6C2B" w:rsidP="001E3C2C"/>
    <w:p w14:paraId="50A14C0E" w14:textId="77777777" w:rsidR="000B6C2B" w:rsidRDefault="00C81046" w:rsidP="00AB0581">
      <w:pPr>
        <w:pStyle w:val="Nagwek2"/>
      </w:pPr>
      <w:bookmarkStart w:id="17" w:name="_Toc503994109"/>
      <w:r>
        <w:t xml:space="preserve">4.3 </w:t>
      </w:r>
      <w:r w:rsidR="000B6C2B">
        <w:t>Scenariusze logowania i rejestracji</w:t>
      </w:r>
      <w:bookmarkEnd w:id="17"/>
    </w:p>
    <w:p w14:paraId="56EF9538" w14:textId="77777777" w:rsidR="000B6C2B" w:rsidRDefault="000B6C2B" w:rsidP="001E3C2C"/>
    <w:p w14:paraId="403C60E8" w14:textId="77777777" w:rsidR="007A049E" w:rsidRDefault="000B6C2B" w:rsidP="001E3C2C">
      <w:r>
        <w:t xml:space="preserve">Scenariusze logowania i rejestracji zostały pominięte z powodu ich jednolitej formy na przestrzeni wielu systemów. </w:t>
      </w:r>
      <w:r w:rsidR="007A049E">
        <w:br w:type="page"/>
      </w:r>
    </w:p>
    <w:p w14:paraId="675E7CC5" w14:textId="3BAAD713" w:rsidR="0022569D" w:rsidRDefault="00C06628" w:rsidP="00C06628">
      <w:pPr>
        <w:pStyle w:val="Nagwek2"/>
      </w:pPr>
      <w:bookmarkStart w:id="18" w:name="_Ref503989596"/>
      <w:bookmarkStart w:id="19" w:name="_Toc503994110"/>
      <w:r>
        <w:lastRenderedPageBreak/>
        <w:t>3.3</w:t>
      </w:r>
      <w:commentRangeStart w:id="20"/>
      <w:r w:rsidR="000B6C2B">
        <w:t xml:space="preserve"> Projekt bazy danych</w:t>
      </w:r>
      <w:bookmarkEnd w:id="18"/>
      <w:bookmarkEnd w:id="19"/>
      <w:commentRangeEnd w:id="20"/>
      <w:r w:rsidR="00CA421A">
        <w:rPr>
          <w:rStyle w:val="Odwoaniedokomentarza"/>
          <w:b w:val="0"/>
        </w:rPr>
        <w:commentReference w:id="20"/>
      </w:r>
    </w:p>
    <w:p w14:paraId="6131D372" w14:textId="480F329D" w:rsidR="00C06628" w:rsidRDefault="00C06628" w:rsidP="001E3C2C"/>
    <w:p w14:paraId="0A158748" w14:textId="67184684" w:rsidR="00C06628" w:rsidRDefault="00131162" w:rsidP="001E3C2C">
      <w:r>
        <w:t>W tej części przedstawiony został projekt bazy danych. Przedstawione zostały encje oraz diagram związków między nimi.</w:t>
      </w:r>
    </w:p>
    <w:p w14:paraId="2956168A" w14:textId="77777777" w:rsidR="00131162" w:rsidRDefault="00131162" w:rsidP="001E3C2C"/>
    <w:p w14:paraId="3550042F" w14:textId="24705F78" w:rsidR="00BE5724" w:rsidRPr="000B6C2B" w:rsidRDefault="00C06628" w:rsidP="00C06628">
      <w:pPr>
        <w:pStyle w:val="Nagwek3"/>
      </w:pPr>
      <w:bookmarkStart w:id="21" w:name="_Toc503994111"/>
      <w:r>
        <w:t>3.3.1</w:t>
      </w:r>
      <w:r w:rsidR="00BE5724">
        <w:t xml:space="preserve"> Encje</w:t>
      </w:r>
      <w:bookmarkEnd w:id="21"/>
    </w:p>
    <w:p w14:paraId="2072DC24" w14:textId="77777777" w:rsidR="00131162" w:rsidRDefault="00131162" w:rsidP="001E3C2C"/>
    <w:p w14:paraId="59BD468E" w14:textId="592FF911" w:rsidR="0022569D" w:rsidRDefault="001B348E" w:rsidP="001E3C2C">
      <w:r>
        <w:t>Rozpoznano następujące encje konieczne w celu realizacji powyższych przypadków użycia:</w:t>
      </w:r>
    </w:p>
    <w:p w14:paraId="4D489A5D" w14:textId="77777777" w:rsidR="001B348E" w:rsidRDefault="001B348E" w:rsidP="001E3C2C"/>
    <w:p w14:paraId="7556C763" w14:textId="77777777" w:rsidR="001B348E" w:rsidRDefault="001B348E" w:rsidP="001E3C2C">
      <w:pPr>
        <w:pStyle w:val="Akapitzlist"/>
        <w:numPr>
          <w:ilvl w:val="0"/>
          <w:numId w:val="9"/>
        </w:numPr>
      </w:pPr>
      <w:r>
        <w:t>Konto – Zawiera dane konieczne do dokonania autentykacji w tym adres e-mail na który zostało ono założone.</w:t>
      </w:r>
    </w:p>
    <w:p w14:paraId="1D2C067F" w14:textId="77777777" w:rsidR="001B348E" w:rsidRDefault="001B348E" w:rsidP="001E3C2C">
      <w:pPr>
        <w:pStyle w:val="Akapitzlist"/>
        <w:numPr>
          <w:ilvl w:val="0"/>
          <w:numId w:val="9"/>
        </w:numPr>
      </w:pPr>
      <w:r>
        <w:t>Rekruter – Zawiera dane firmy/osoby które będą kojarzone z publikowanymi ofertami</w:t>
      </w:r>
    </w:p>
    <w:p w14:paraId="3D01EE69" w14:textId="77777777" w:rsidR="001B348E" w:rsidRDefault="001B348E" w:rsidP="001E3C2C">
      <w:pPr>
        <w:pStyle w:val="Akapitzlist"/>
        <w:numPr>
          <w:ilvl w:val="0"/>
          <w:numId w:val="9"/>
        </w:numPr>
      </w:pPr>
      <w:r>
        <w:t>Kandydat – Zawiera dane szukającego pracy, które będą kojarzone ze składanymi podaniami.</w:t>
      </w:r>
    </w:p>
    <w:p w14:paraId="0E23F56F" w14:textId="77777777" w:rsidR="001B348E" w:rsidRDefault="001B348E" w:rsidP="001E3C2C">
      <w:pPr>
        <w:pStyle w:val="Akapitzlist"/>
        <w:numPr>
          <w:ilvl w:val="0"/>
          <w:numId w:val="9"/>
        </w:numPr>
      </w:pPr>
      <w:r>
        <w:t>Dziedzina – Zawiera listę unikalnych nazw dziedzin w celu łatwiejszego określenia kategorii zamieszczanej oferty</w:t>
      </w:r>
    </w:p>
    <w:p w14:paraId="148B5B26" w14:textId="77777777" w:rsidR="001B348E" w:rsidRDefault="001B348E" w:rsidP="001E3C2C">
      <w:pPr>
        <w:pStyle w:val="Akapitzlist"/>
        <w:numPr>
          <w:ilvl w:val="0"/>
          <w:numId w:val="9"/>
        </w:numPr>
      </w:pPr>
      <w:r>
        <w:t xml:space="preserve">Oferta – Zawiera szczegóły oferty </w:t>
      </w:r>
      <w:r w:rsidR="00BE5724">
        <w:t xml:space="preserve">zamieszczonej przez </w:t>
      </w:r>
      <w:proofErr w:type="spellStart"/>
      <w:r w:rsidR="00BE5724">
        <w:t>rekrutera</w:t>
      </w:r>
      <w:proofErr w:type="spellEnd"/>
    </w:p>
    <w:p w14:paraId="413480A5" w14:textId="77777777" w:rsidR="00BE5724" w:rsidRDefault="00BE5724" w:rsidP="001E3C2C">
      <w:pPr>
        <w:pStyle w:val="Akapitzlist"/>
        <w:numPr>
          <w:ilvl w:val="0"/>
          <w:numId w:val="9"/>
        </w:numPr>
      </w:pPr>
      <w:r>
        <w:t>Podanie – Zawiera szczegóły podania oraz odnośniki do plików, które zostały załączone.</w:t>
      </w:r>
    </w:p>
    <w:p w14:paraId="16380A7E" w14:textId="77777777" w:rsidR="00CB7E5A" w:rsidRDefault="00CB7E5A" w:rsidP="00CB7E5A">
      <w:pPr>
        <w:ind w:left="360"/>
      </w:pPr>
    </w:p>
    <w:p w14:paraId="7EF7415C" w14:textId="77777777" w:rsidR="00CB7E5A" w:rsidRDefault="00CB7E5A" w:rsidP="00CB7E5A">
      <w:r>
        <w:t>Związki pomiędzy encjami przedstawia [</w:t>
      </w:r>
      <w:r w:rsidR="007669B7">
        <w:fldChar w:fldCharType="begin"/>
      </w:r>
      <w:r>
        <w:instrText xml:space="preserve"> REF _Ref503991437 \h </w:instrText>
      </w:r>
      <w:r w:rsidR="007669B7">
        <w:fldChar w:fldCharType="separate"/>
      </w:r>
      <w:r>
        <w:t xml:space="preserve">Rysunek </w:t>
      </w:r>
      <w:r>
        <w:rPr>
          <w:noProof/>
        </w:rPr>
        <w:t>2</w:t>
      </w:r>
      <w:r>
        <w:t xml:space="preserve"> - Diagram związków encji</w:t>
      </w:r>
      <w:r w:rsidR="007669B7">
        <w:fldChar w:fldCharType="end"/>
      </w:r>
      <w:r>
        <w:t>]</w:t>
      </w:r>
    </w:p>
    <w:p w14:paraId="6E937276" w14:textId="77777777" w:rsidR="00CB7E5A" w:rsidRDefault="00CB7E5A" w:rsidP="00CB7E5A">
      <w:pPr>
        <w:ind w:left="360"/>
      </w:pPr>
    </w:p>
    <w:p w14:paraId="299B0571" w14:textId="4AC37595" w:rsidR="00BE5724" w:rsidRDefault="00C06628" w:rsidP="00C06628">
      <w:pPr>
        <w:pStyle w:val="Nagwek3"/>
      </w:pPr>
      <w:bookmarkStart w:id="22" w:name="_Toc503994112"/>
      <w:r>
        <w:t>3.3</w:t>
      </w:r>
      <w:r w:rsidR="00BE5724">
        <w:t>.2 Diagram</w:t>
      </w:r>
      <w:bookmarkEnd w:id="22"/>
    </w:p>
    <w:p w14:paraId="4782C0A7" w14:textId="7E25933E" w:rsidR="00131162" w:rsidRDefault="00131162" w:rsidP="00131162"/>
    <w:p w14:paraId="028EA3CB" w14:textId="786EE5C6" w:rsidR="00131162" w:rsidRDefault="00131162" w:rsidP="00131162">
      <w:r>
        <w:t>Poniższy diagram przedstawia związki pomiędzy encjami, gdzie :</w:t>
      </w:r>
    </w:p>
    <w:p w14:paraId="5171DB09" w14:textId="17ECB6B9" w:rsidR="00131162" w:rsidRDefault="00131162" w:rsidP="00131162"/>
    <w:p w14:paraId="6F2A9180" w14:textId="72FD556F" w:rsidR="00131162" w:rsidRDefault="00131162" w:rsidP="00131162">
      <w:r>
        <w:rPr>
          <w:noProof/>
        </w:rPr>
        <w:drawing>
          <wp:inline distT="0" distB="0" distL="0" distR="0" wp14:anchorId="4C848F10" wp14:editId="1FB4C5FD">
            <wp:extent cx="542925" cy="228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znacza relację  1 do 1</w:t>
      </w:r>
    </w:p>
    <w:p w14:paraId="17AD9761" w14:textId="4F21B533" w:rsidR="00131162" w:rsidRDefault="00131162" w:rsidP="00131162">
      <w:r>
        <w:rPr>
          <w:noProof/>
        </w:rPr>
        <w:drawing>
          <wp:inline distT="0" distB="0" distL="0" distR="0" wp14:anchorId="4D01450A" wp14:editId="323C32CE">
            <wp:extent cx="523875" cy="2190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znacza relację wiele do 1</w:t>
      </w:r>
    </w:p>
    <w:p w14:paraId="66ECA276" w14:textId="64AB5CD6" w:rsidR="00131162" w:rsidRPr="00131162" w:rsidRDefault="00131162" w:rsidP="00131162">
      <w:r>
        <w:rPr>
          <w:noProof/>
        </w:rPr>
        <w:drawing>
          <wp:inline distT="0" distB="0" distL="0" distR="0" wp14:anchorId="1BE837E8" wp14:editId="11D83C9F">
            <wp:extent cx="523875" cy="2190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znacza relację 1 do wiele</w:t>
      </w:r>
    </w:p>
    <w:p w14:paraId="3B2C7B2B" w14:textId="77777777" w:rsidR="00BE5724" w:rsidRDefault="001074BF" w:rsidP="001E3C2C">
      <w:r>
        <w:rPr>
          <w:noProof/>
        </w:rPr>
        <w:lastRenderedPageBreak/>
        <w:drawing>
          <wp:inline distT="0" distB="0" distL="0" distR="0" wp14:anchorId="271FBDFD" wp14:editId="07C84B69">
            <wp:extent cx="5762625" cy="49530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0686" w14:textId="77777777" w:rsidR="00BE5724" w:rsidRDefault="00BE5724" w:rsidP="001E3C2C">
      <w:pPr>
        <w:pStyle w:val="Legenda"/>
      </w:pPr>
      <w:bookmarkStart w:id="23" w:name="_Toc503984008"/>
      <w:bookmarkStart w:id="24" w:name="_Ref503991437"/>
      <w:r>
        <w:t xml:space="preserve">Rysunek </w:t>
      </w:r>
      <w:r w:rsidR="007669B7">
        <w:fldChar w:fldCharType="begin"/>
      </w:r>
      <w:r w:rsidR="00A03F94">
        <w:instrText xml:space="preserve"> SEQ Rysunek \* ARABIC </w:instrText>
      </w:r>
      <w:r w:rsidR="007669B7">
        <w:fldChar w:fldCharType="separate"/>
      </w:r>
      <w:r w:rsidR="00A03F94">
        <w:rPr>
          <w:noProof/>
        </w:rPr>
        <w:t>2</w:t>
      </w:r>
      <w:r w:rsidR="007669B7">
        <w:fldChar w:fldCharType="end"/>
      </w:r>
      <w:r>
        <w:t xml:space="preserve"> - Diagram związków encji</w:t>
      </w:r>
      <w:bookmarkEnd w:id="23"/>
      <w:bookmarkEnd w:id="24"/>
    </w:p>
    <w:p w14:paraId="61CD1DB7" w14:textId="77777777" w:rsidR="00BE5724" w:rsidRDefault="00BE5724" w:rsidP="001E3C2C">
      <w:r>
        <w:br w:type="page"/>
      </w:r>
    </w:p>
    <w:p w14:paraId="14F9E9EC" w14:textId="1C9D7EDF" w:rsidR="00BE5724" w:rsidRDefault="0072259C" w:rsidP="001E3C2C">
      <w:pPr>
        <w:pStyle w:val="Nagwek1"/>
      </w:pPr>
      <w:bookmarkStart w:id="25" w:name="_Toc503994113"/>
      <w:commentRangeStart w:id="26"/>
      <w:r>
        <w:lastRenderedPageBreak/>
        <w:t xml:space="preserve">Rozdział </w:t>
      </w:r>
      <w:r w:rsidR="00A40B58">
        <w:t>4</w:t>
      </w:r>
      <w:r>
        <w:t xml:space="preserve"> – Implementacja</w:t>
      </w:r>
      <w:bookmarkEnd w:id="25"/>
      <w:commentRangeEnd w:id="26"/>
      <w:r w:rsidR="00CA421A">
        <w:rPr>
          <w:rStyle w:val="Odwoaniedokomentarza"/>
          <w:b w:val="0"/>
        </w:rPr>
        <w:commentReference w:id="26"/>
      </w:r>
    </w:p>
    <w:p w14:paraId="528FC08D" w14:textId="728867F5" w:rsidR="0072259C" w:rsidRDefault="0072259C" w:rsidP="001E3C2C"/>
    <w:p w14:paraId="76091803" w14:textId="21CF8A01" w:rsidR="00A40B58" w:rsidRDefault="00A40B58" w:rsidP="001E3C2C">
      <w:r>
        <w:t>Niniejszy rozdział przedstawia opis zastosowanych technologii wraz z uzasadnieniem ich wyboru. Przedstawiona również została metodyka pracy, którą zastosowano podczas implementacji.</w:t>
      </w:r>
    </w:p>
    <w:p w14:paraId="14DCF682" w14:textId="77777777" w:rsidR="00A40B58" w:rsidRDefault="00A40B58" w:rsidP="00A40B58">
      <w:pPr>
        <w:pStyle w:val="Nagwek2"/>
        <w:rPr>
          <w:b w:val="0"/>
          <w:sz w:val="24"/>
          <w:szCs w:val="24"/>
        </w:rPr>
      </w:pPr>
      <w:bookmarkStart w:id="27" w:name="_Toc503994114"/>
    </w:p>
    <w:p w14:paraId="6FDAB571" w14:textId="10A02121" w:rsidR="0072259C" w:rsidRDefault="00A40B58" w:rsidP="00A40B58">
      <w:pPr>
        <w:pStyle w:val="Nagwek2"/>
      </w:pPr>
      <w:r>
        <w:t xml:space="preserve">4.1 </w:t>
      </w:r>
      <w:r w:rsidR="0072259C">
        <w:t>Kryteria wyboru technologii</w:t>
      </w:r>
      <w:bookmarkEnd w:id="27"/>
    </w:p>
    <w:p w14:paraId="346F902F" w14:textId="77777777" w:rsidR="0072259C" w:rsidRDefault="0072259C" w:rsidP="001E3C2C"/>
    <w:p w14:paraId="36FB36B6" w14:textId="77777777" w:rsidR="0072259C" w:rsidRDefault="0072259C" w:rsidP="001E3C2C">
      <w:r>
        <w:t>Wybór zastosowanych technologii odbył się ze względu na takie kryteria jak :</w:t>
      </w:r>
    </w:p>
    <w:p w14:paraId="5E6EC393" w14:textId="77777777" w:rsidR="0072259C" w:rsidRDefault="0072259C" w:rsidP="001E3C2C">
      <w:pPr>
        <w:pStyle w:val="Akapitzlist"/>
        <w:numPr>
          <w:ilvl w:val="0"/>
          <w:numId w:val="10"/>
        </w:numPr>
      </w:pPr>
      <w:r>
        <w:t>Wydajność</w:t>
      </w:r>
    </w:p>
    <w:p w14:paraId="5A51C7FA" w14:textId="77777777" w:rsidR="0072259C" w:rsidRDefault="0072259C" w:rsidP="001E3C2C">
      <w:pPr>
        <w:pStyle w:val="Akapitzlist"/>
        <w:numPr>
          <w:ilvl w:val="0"/>
          <w:numId w:val="10"/>
        </w:numPr>
      </w:pPr>
      <w:r>
        <w:t>Cena</w:t>
      </w:r>
    </w:p>
    <w:p w14:paraId="0E71990A" w14:textId="77777777" w:rsidR="0072259C" w:rsidRDefault="0072259C" w:rsidP="001E3C2C">
      <w:pPr>
        <w:pStyle w:val="Akapitzlist"/>
        <w:numPr>
          <w:ilvl w:val="0"/>
          <w:numId w:val="10"/>
        </w:numPr>
      </w:pPr>
      <w:r>
        <w:t>Znajomość technologii</w:t>
      </w:r>
    </w:p>
    <w:p w14:paraId="3708D898" w14:textId="77777777" w:rsidR="0072259C" w:rsidRDefault="0072259C" w:rsidP="001E3C2C">
      <w:pPr>
        <w:pStyle w:val="Akapitzlist"/>
        <w:numPr>
          <w:ilvl w:val="0"/>
          <w:numId w:val="10"/>
        </w:numPr>
      </w:pPr>
      <w:r>
        <w:t>Łatwość użycia</w:t>
      </w:r>
    </w:p>
    <w:p w14:paraId="696A0F64" w14:textId="77777777" w:rsidR="0072259C" w:rsidRDefault="0072259C" w:rsidP="001E3C2C"/>
    <w:p w14:paraId="24DD56CE" w14:textId="73B25DE9" w:rsidR="0072259C" w:rsidRDefault="00A40B58" w:rsidP="00AB0581">
      <w:pPr>
        <w:pStyle w:val="Nagwek2"/>
      </w:pPr>
      <w:bookmarkStart w:id="28" w:name="_Toc503994115"/>
      <w:r>
        <w:t>4</w:t>
      </w:r>
      <w:r w:rsidR="000B71B2">
        <w:t>.2 Zastosowane technologie</w:t>
      </w:r>
      <w:bookmarkEnd w:id="28"/>
    </w:p>
    <w:p w14:paraId="1CC9AC22" w14:textId="77777777" w:rsidR="00A40B58" w:rsidRPr="00A40B58" w:rsidRDefault="00A40B58" w:rsidP="00A40B58"/>
    <w:p w14:paraId="5A57F0C1" w14:textId="77777777" w:rsidR="00BA2B03" w:rsidRDefault="0072259C" w:rsidP="001E3C2C">
      <w:pPr>
        <w:pStyle w:val="Akapitzlist"/>
        <w:numPr>
          <w:ilvl w:val="0"/>
          <w:numId w:val="11"/>
        </w:numPr>
      </w:pPr>
      <w:r w:rsidRPr="00742798">
        <w:t>MySQ</w:t>
      </w:r>
      <w:r w:rsidR="004225C5">
        <w:t>L</w:t>
      </w:r>
      <w:r w:rsidR="000B71B2">
        <w:t>. Baza danych MySQL ma kilka przewag nad konkurentami. Jest darmowa, łatwa w instalacji oraz użyciu. Na potrzeby prototypu jest ona wystarczająca</w:t>
      </w:r>
      <w:r w:rsidR="00BA2B03">
        <w:t>.</w:t>
      </w:r>
    </w:p>
    <w:p w14:paraId="7ABC06BC" w14:textId="77777777" w:rsidR="0072259C" w:rsidRPr="00742798" w:rsidRDefault="00BA2B03" w:rsidP="00BA2B03">
      <w:pPr>
        <w:ind w:left="1080"/>
      </w:pPr>
      <w:r>
        <w:t>Podczas tworzenia bazy odwoływano się do dokumentacji dostępnej w sieci[</w:t>
      </w:r>
      <w:r w:rsidR="007669B7">
        <w:fldChar w:fldCharType="begin"/>
      </w:r>
      <w:r>
        <w:instrText xml:space="preserve"> REF _Ref503996074 \r \h </w:instrText>
      </w:r>
      <w:r w:rsidR="007669B7">
        <w:fldChar w:fldCharType="separate"/>
      </w:r>
      <w:r>
        <w:t>2</w:t>
      </w:r>
      <w:r w:rsidR="007669B7">
        <w:fldChar w:fldCharType="end"/>
      </w:r>
      <w:r>
        <w:t>]</w:t>
      </w:r>
      <w:r w:rsidR="007D69FF">
        <w:br/>
      </w:r>
    </w:p>
    <w:p w14:paraId="1A5B4659" w14:textId="1E811A5E" w:rsidR="0072259C" w:rsidRPr="00742798" w:rsidRDefault="0072259C" w:rsidP="001E3C2C">
      <w:pPr>
        <w:pStyle w:val="Akapitzlist"/>
        <w:numPr>
          <w:ilvl w:val="0"/>
          <w:numId w:val="11"/>
        </w:numPr>
      </w:pPr>
      <w:proofErr w:type="spellStart"/>
      <w:r w:rsidRPr="00742798">
        <w:t>Hibernate</w:t>
      </w:r>
      <w:proofErr w:type="spellEnd"/>
      <w:r w:rsidR="000B71B2">
        <w:t xml:space="preserve"> – Framework, który pozwala na łatwiejsze pisanie aplikacji operujących na bazach danych.</w:t>
      </w:r>
      <w:r w:rsidR="00E73DE6">
        <w:t xml:space="preserve"> Jego podstawową funkcją jest translacja klas Javy do tabel w bazie danych. </w:t>
      </w:r>
      <w:r w:rsidR="000B71B2">
        <w:t xml:space="preserve">Dodatkowo </w:t>
      </w:r>
      <w:r w:rsidR="007D69FF">
        <w:t>jest on bardzo łatwy w zastosowaniu dla aplikacji pisanych w języku Java</w:t>
      </w:r>
      <w:r w:rsidR="007D69FF">
        <w:br/>
      </w:r>
    </w:p>
    <w:p w14:paraId="3AA6751C" w14:textId="1463368B" w:rsidR="0072259C" w:rsidRDefault="007D69FF" w:rsidP="006F69DA">
      <w:pPr>
        <w:pStyle w:val="Akapitzlist"/>
        <w:numPr>
          <w:ilvl w:val="0"/>
          <w:numId w:val="11"/>
        </w:numPr>
      </w:pPr>
      <w:r>
        <w:t>Java została wybrana przede wszystkim ze względu na to, iż w tym języku mam największe doświadczenie. Dodatkowo aplikacja pisana w tym języku może być uruchomiona na serwerze niezależnie od zainstalowanego</w:t>
      </w:r>
      <w:r w:rsidR="00E73DE6">
        <w:t xml:space="preserve"> na nim</w:t>
      </w:r>
      <w:r>
        <w:t xml:space="preserve"> systemu. </w:t>
      </w:r>
      <w:r w:rsidR="001074BF">
        <w:br/>
      </w:r>
    </w:p>
    <w:p w14:paraId="1EE79687" w14:textId="77777777" w:rsidR="001074BF" w:rsidRPr="00742798" w:rsidRDefault="001074BF" w:rsidP="001E3C2C">
      <w:pPr>
        <w:pStyle w:val="Akapitzlist"/>
        <w:numPr>
          <w:ilvl w:val="0"/>
          <w:numId w:val="11"/>
        </w:numPr>
      </w:pPr>
      <w:r>
        <w:t xml:space="preserve">Spring został wybrany jako popularny </w:t>
      </w:r>
      <w:proofErr w:type="spellStart"/>
      <w:r>
        <w:t>framework</w:t>
      </w:r>
      <w:proofErr w:type="spellEnd"/>
      <w:r>
        <w:t xml:space="preserve"> do tworzenia systemów webowych w języku Java. Dodatkowo pozostałe zastosowane technologie dobrze z nim współpracują.</w:t>
      </w:r>
      <w:r w:rsidR="00BA2B03">
        <w:t xml:space="preserve"> Podczas implementacji odwoływano się do dokumentacji dostępnej w sieci[</w:t>
      </w:r>
      <w:r w:rsidR="007669B7">
        <w:fldChar w:fldCharType="begin"/>
      </w:r>
      <w:r w:rsidR="00BA2B03">
        <w:instrText xml:space="preserve"> REF _Ref503995915 \r \h </w:instrText>
      </w:r>
      <w:r w:rsidR="007669B7">
        <w:fldChar w:fldCharType="separate"/>
      </w:r>
      <w:r w:rsidR="00BA2B03">
        <w:t>2</w:t>
      </w:r>
      <w:r w:rsidR="007669B7">
        <w:fldChar w:fldCharType="end"/>
      </w:r>
      <w:r w:rsidR="00BA2B03">
        <w:t>]</w:t>
      </w:r>
      <w:r>
        <w:br/>
      </w:r>
    </w:p>
    <w:p w14:paraId="35868D57" w14:textId="77777777" w:rsidR="0072259C" w:rsidRDefault="0072259C" w:rsidP="001E3C2C">
      <w:pPr>
        <w:pStyle w:val="Akapitzlist"/>
        <w:numPr>
          <w:ilvl w:val="0"/>
          <w:numId w:val="11"/>
        </w:numPr>
      </w:pPr>
      <w:r w:rsidRPr="001074BF">
        <w:t>HTML, CSS, JavaScript</w:t>
      </w:r>
      <w:r w:rsidR="001074BF" w:rsidRPr="001074BF">
        <w:t xml:space="preserve">– </w:t>
      </w:r>
      <w:r w:rsidR="001074BF">
        <w:t xml:space="preserve">Zdecydowano, że interfejs użytkownika będzie zrealizowany jako strona internetowa. </w:t>
      </w:r>
      <w:r w:rsidR="001074BF" w:rsidRPr="001074BF">
        <w:t>HTML + CS</w:t>
      </w:r>
      <w:r w:rsidR="001074BF">
        <w:t xml:space="preserve">S + JavaScript są zastosowane jako podstawowe języki stosowane przy tworzeniu stron internetowych. </w:t>
      </w:r>
      <w:r w:rsidR="001074BF">
        <w:br/>
      </w:r>
    </w:p>
    <w:p w14:paraId="05E90359" w14:textId="77777777" w:rsidR="001074BF" w:rsidRDefault="001074BF" w:rsidP="001E3C2C">
      <w:pPr>
        <w:pStyle w:val="Akapitzlist"/>
        <w:numPr>
          <w:ilvl w:val="0"/>
          <w:numId w:val="11"/>
        </w:numPr>
      </w:pPr>
      <w:proofErr w:type="spellStart"/>
      <w:r>
        <w:t>Thymeleaf</w:t>
      </w:r>
      <w:proofErr w:type="spellEnd"/>
      <w:r>
        <w:t xml:space="preserve"> – jest to silnik zajmujący się przetwarzaniem szablonów stron. Bardzo dobrze współpracuje z </w:t>
      </w:r>
      <w:proofErr w:type="spellStart"/>
      <w:r>
        <w:t>frameworkiem</w:t>
      </w:r>
      <w:proofErr w:type="spellEnd"/>
      <w:r>
        <w:t xml:space="preserve"> Spring i umo</w:t>
      </w:r>
      <w:r w:rsidR="004225C5">
        <w:t>ż</w:t>
      </w:r>
      <w:r>
        <w:t>liwia łatwe przesyłanie danych z i do klienta.</w:t>
      </w:r>
      <w:r w:rsidR="00BA2B03" w:rsidRPr="00BA2B03">
        <w:t xml:space="preserve"> </w:t>
      </w:r>
      <w:r w:rsidR="00BA2B03">
        <w:t>Podczas implementacji odwoływano się do dokumentacji dostępnej w sieci[</w:t>
      </w:r>
      <w:r w:rsidR="007669B7">
        <w:fldChar w:fldCharType="begin"/>
      </w:r>
      <w:r w:rsidR="00BA2B03">
        <w:instrText xml:space="preserve"> REF _Ref503995988 \r \h </w:instrText>
      </w:r>
      <w:r w:rsidR="007669B7">
        <w:fldChar w:fldCharType="separate"/>
      </w:r>
      <w:r w:rsidR="00BA2B03">
        <w:t>3</w:t>
      </w:r>
      <w:r w:rsidR="007669B7">
        <w:fldChar w:fldCharType="end"/>
      </w:r>
      <w:r w:rsidR="00BA2B03">
        <w:t>]</w:t>
      </w:r>
      <w:r>
        <w:br/>
      </w:r>
    </w:p>
    <w:p w14:paraId="57321E69" w14:textId="77777777" w:rsidR="001074BF" w:rsidRDefault="001074BF" w:rsidP="001E3C2C">
      <w:pPr>
        <w:pStyle w:val="Akapitzlist"/>
        <w:numPr>
          <w:ilvl w:val="0"/>
          <w:numId w:val="11"/>
        </w:numPr>
      </w:pPr>
      <w:r>
        <w:t>Podczas tworzenia stron</w:t>
      </w:r>
      <w:r w:rsidR="00B530CB">
        <w:t xml:space="preserve"> zastosowano również biblioteki: </w:t>
      </w:r>
    </w:p>
    <w:p w14:paraId="38C57B03" w14:textId="77777777" w:rsidR="00B530CB" w:rsidRDefault="00B530CB" w:rsidP="001E3C2C">
      <w:pPr>
        <w:pStyle w:val="Akapitzlist"/>
        <w:numPr>
          <w:ilvl w:val="1"/>
          <w:numId w:val="11"/>
        </w:numPr>
      </w:pPr>
      <w:proofErr w:type="spellStart"/>
      <w:r>
        <w:t>Bootstrap</w:t>
      </w:r>
      <w:proofErr w:type="spellEnd"/>
    </w:p>
    <w:p w14:paraId="0B0CE5E7" w14:textId="77777777" w:rsidR="00B530CB" w:rsidRDefault="00B530CB" w:rsidP="001E3C2C">
      <w:pPr>
        <w:pStyle w:val="Akapitzlist"/>
        <w:numPr>
          <w:ilvl w:val="1"/>
          <w:numId w:val="11"/>
        </w:numPr>
      </w:pPr>
      <w:proofErr w:type="spellStart"/>
      <w:r>
        <w:t>JQuery</w:t>
      </w:r>
      <w:proofErr w:type="spellEnd"/>
    </w:p>
    <w:p w14:paraId="08DC9129" w14:textId="77777777" w:rsidR="00B530CB" w:rsidRPr="001074BF" w:rsidRDefault="00B530CB" w:rsidP="001E3C2C">
      <w:pPr>
        <w:pStyle w:val="Akapitzlist"/>
        <w:numPr>
          <w:ilvl w:val="1"/>
          <w:numId w:val="11"/>
        </w:numPr>
      </w:pPr>
      <w:r>
        <w:t>Select2</w:t>
      </w:r>
    </w:p>
    <w:p w14:paraId="10B974E4" w14:textId="77777777" w:rsidR="0072259C" w:rsidRPr="001074BF" w:rsidRDefault="0072259C" w:rsidP="001E3C2C"/>
    <w:p w14:paraId="35C5FBA3" w14:textId="35D5A1EC" w:rsidR="0072259C" w:rsidRDefault="008E7785" w:rsidP="00A40B58">
      <w:pPr>
        <w:pStyle w:val="Nagwek2"/>
        <w:numPr>
          <w:ilvl w:val="1"/>
          <w:numId w:val="17"/>
        </w:numPr>
      </w:pPr>
      <w:bookmarkStart w:id="29" w:name="_Toc503994116"/>
      <w:r>
        <w:lastRenderedPageBreak/>
        <w:t>Metodyka wytwarzania oprogramowania</w:t>
      </w:r>
      <w:bookmarkEnd w:id="29"/>
    </w:p>
    <w:p w14:paraId="07536786" w14:textId="77777777" w:rsidR="008E7785" w:rsidRDefault="008E7785" w:rsidP="001E3C2C"/>
    <w:p w14:paraId="25B721D9" w14:textId="6C9DD58A" w:rsidR="008E7785" w:rsidRDefault="008E7785" w:rsidP="001E3C2C">
      <w:r>
        <w:t xml:space="preserve">W pracy zdecydowano się na zastosowanie </w:t>
      </w:r>
      <w:r w:rsidR="00D3323C">
        <w:t>metodyki zwinnej ze względu na możliwość łatwej aktualizacji wymagań. Dodatkowo celem pracy jest stworzenie prototypu, który mógłby być w przyszłości rozwijany, a stopniowy rozwój działającego oprogramowania jest jednym z założeń Manifestu Agile.</w:t>
      </w:r>
      <w:r w:rsidR="006F69DA">
        <w:t xml:space="preserve"> W całym procesie implementacji </w:t>
      </w:r>
      <w:r w:rsidR="00A40B58">
        <w:t>dołożono wszelkich starań, aby</w:t>
      </w:r>
      <w:r w:rsidR="006F69DA">
        <w:t xml:space="preserve"> </w:t>
      </w:r>
      <w:r w:rsidR="0018137F">
        <w:t xml:space="preserve">zachować </w:t>
      </w:r>
      <w:r w:rsidR="006F69DA">
        <w:t>czystość kodu</w:t>
      </w:r>
      <w:r w:rsidR="00A40B58">
        <w:t>,</w:t>
      </w:r>
      <w:r w:rsidR="006F69DA">
        <w:t xml:space="preserve"> </w:t>
      </w:r>
      <w:r w:rsidR="00A40B58">
        <w:t>a tym samym</w:t>
      </w:r>
      <w:r w:rsidR="006F69DA">
        <w:t xml:space="preserve"> ułatwić sobie dalszy rozwój systemu[</w:t>
      </w:r>
      <w:r w:rsidR="007669B7">
        <w:fldChar w:fldCharType="begin"/>
      </w:r>
      <w:r w:rsidR="006F69DA">
        <w:instrText xml:space="preserve"> REF _Ref503996602 \r \h </w:instrText>
      </w:r>
      <w:r w:rsidR="007669B7">
        <w:fldChar w:fldCharType="separate"/>
      </w:r>
      <w:r w:rsidR="006F69DA">
        <w:t>1</w:t>
      </w:r>
      <w:r w:rsidR="007669B7">
        <w:fldChar w:fldCharType="end"/>
      </w:r>
      <w:r w:rsidR="006F69DA">
        <w:t>]</w:t>
      </w:r>
    </w:p>
    <w:p w14:paraId="7D9A5513" w14:textId="77777777" w:rsidR="00D3323C" w:rsidRDefault="00D3323C" w:rsidP="001E3C2C">
      <w:commentRangeStart w:id="30"/>
      <w:r>
        <w:br w:type="page"/>
      </w:r>
      <w:commentRangeEnd w:id="30"/>
      <w:r w:rsidR="002623A2">
        <w:rPr>
          <w:rStyle w:val="Odwoaniedokomentarza"/>
        </w:rPr>
        <w:commentReference w:id="30"/>
      </w:r>
    </w:p>
    <w:p w14:paraId="24BEB28A" w14:textId="29DA67E8" w:rsidR="00D3323C" w:rsidRDefault="00D3323C" w:rsidP="001E3C2C">
      <w:pPr>
        <w:pStyle w:val="Nagwek1"/>
      </w:pPr>
      <w:bookmarkStart w:id="31" w:name="_Toc503994117"/>
      <w:r>
        <w:lastRenderedPageBreak/>
        <w:t xml:space="preserve">Rozdział </w:t>
      </w:r>
      <w:r w:rsidR="0018137F">
        <w:t>5</w:t>
      </w:r>
      <w:r>
        <w:t xml:space="preserve"> – Testowanie</w:t>
      </w:r>
      <w:bookmarkEnd w:id="31"/>
    </w:p>
    <w:p w14:paraId="42D41CB1" w14:textId="77777777" w:rsidR="00D3323C" w:rsidRDefault="00D3323C" w:rsidP="001E3C2C"/>
    <w:p w14:paraId="5E5D93DB" w14:textId="77777777" w:rsidR="00D3323C" w:rsidRDefault="00A03F94" w:rsidP="001E3C2C">
      <w:r>
        <w:t>Nie jest możliwe udowodnienie, że system będzie działał niezawodnie w każdej sytuacji, ponieważ logicznie niemożliwe jest udowodnienie nieistnienia błędu. Możliwe natomiast jest dokładne przetestowanie systemu, aby odnaleźć i wyeliminować jak największą część błędów (W wersji optymistycznej nie znaleźć żadnego pomimo dobrych testów)</w:t>
      </w:r>
    </w:p>
    <w:p w14:paraId="46FE256E" w14:textId="77777777" w:rsidR="00A03F94" w:rsidRDefault="00751510" w:rsidP="001E3C2C">
      <w:r>
        <w:t>W celu wyeliminowania błędów zastosowano testy na kilku poziomach.</w:t>
      </w:r>
    </w:p>
    <w:p w14:paraId="1EEEC3E1" w14:textId="77777777" w:rsidR="00751510" w:rsidRDefault="00751510" w:rsidP="001E3C2C"/>
    <w:p w14:paraId="48DD5D30" w14:textId="77777777" w:rsidR="00751510" w:rsidRDefault="00751510" w:rsidP="00751510">
      <w:pPr>
        <w:pStyle w:val="Nagwek2"/>
      </w:pPr>
      <w:bookmarkStart w:id="32" w:name="_Toc503994118"/>
      <w:r>
        <w:t>7.1 Testy</w:t>
      </w:r>
      <w:bookmarkEnd w:id="32"/>
    </w:p>
    <w:p w14:paraId="6F4CDB18" w14:textId="77777777" w:rsidR="00751510" w:rsidRDefault="00751510" w:rsidP="00751510"/>
    <w:p w14:paraId="727E0DB2" w14:textId="77777777" w:rsidR="00751510" w:rsidRDefault="00751510" w:rsidP="00751510">
      <w:r>
        <w:t>Napisane zostały testy</w:t>
      </w:r>
      <w:r w:rsidR="000B0D31">
        <w:t xml:space="preserve"> jednostkowe</w:t>
      </w:r>
      <w:r>
        <w:t xml:space="preserve"> sprawdzające poprawność działania metod kluczowych dla poprawnego działania systemu. Następnie poprawiono ewentualne błędy.</w:t>
      </w:r>
    </w:p>
    <w:p w14:paraId="68E047BE" w14:textId="77777777" w:rsidR="00751510" w:rsidRDefault="00751510" w:rsidP="00751510"/>
    <w:p w14:paraId="7F2D3B61" w14:textId="77777777" w:rsidR="00751510" w:rsidRDefault="00751510" w:rsidP="00751510">
      <w:r>
        <w:t>Napisane zostały testy</w:t>
      </w:r>
      <w:r w:rsidR="000B0D31">
        <w:t xml:space="preserve"> integracyjne</w:t>
      </w:r>
      <w:r>
        <w:t xml:space="preserve"> sprawdzające poprawność działania operacji na bazie danych w celu zapewnienia niezawodności funkcji dokonujących trwałych zmian.</w:t>
      </w:r>
      <w:r w:rsidR="000B0D31">
        <w:br/>
      </w:r>
    </w:p>
    <w:p w14:paraId="054C0602" w14:textId="77777777" w:rsidR="001405FA" w:rsidRDefault="000B0D31" w:rsidP="00751510">
      <w:r>
        <w:t>Ostatnim etapem testowania były testy manualne sprawdzające poprawność działania systemu zarówno dla głównych scenariuszy przypadków użycia jak i dla ścieżek pobocznych. Następnie system został udostępniony do testów kilku innym osobom</w:t>
      </w:r>
      <w:r w:rsidR="00E90116">
        <w:t xml:space="preserve"> niezwiązanym z programowaniem, aby zebrać opinie i uwagi od przeciętnego użytkownika</w:t>
      </w:r>
      <w:r>
        <w:t>.</w:t>
      </w:r>
    </w:p>
    <w:p w14:paraId="508F2150" w14:textId="77777777" w:rsidR="000B0D31" w:rsidRDefault="000B0D31" w:rsidP="00751510"/>
    <w:p w14:paraId="1DFDE8CF" w14:textId="77777777" w:rsidR="000B0D31" w:rsidRDefault="000B0D31" w:rsidP="000B0D31">
      <w:pPr>
        <w:pStyle w:val="Nagwek2"/>
      </w:pPr>
      <w:bookmarkStart w:id="33" w:name="_Toc503994119"/>
      <w:r>
        <w:t>7.2 Analiza wyników testów i naprawa błędów</w:t>
      </w:r>
      <w:bookmarkEnd w:id="33"/>
    </w:p>
    <w:p w14:paraId="30D91282" w14:textId="77777777" w:rsidR="000B0D31" w:rsidRDefault="000B0D31" w:rsidP="000B0D31"/>
    <w:p w14:paraId="12A7DFBE" w14:textId="77777777" w:rsidR="000B0D31" w:rsidRDefault="000B0D31" w:rsidP="000B0D31">
      <w:r>
        <w:t xml:space="preserve">Testowanie każdej funkcjonalności było wykonywane równolegle z implementacją dzięki czemu błędy w już zaimplementowanych funkcjonalnościach </w:t>
      </w:r>
      <w:r w:rsidR="00E90116">
        <w:t>zostały szybko wyłapane i poprawione.</w:t>
      </w:r>
    </w:p>
    <w:p w14:paraId="4D3F3FAF" w14:textId="77777777" w:rsidR="000B0D31" w:rsidRDefault="000B0D31" w:rsidP="000B0D31">
      <w:r>
        <w:t xml:space="preserve">Podczas testowania pojawiło się wiele sugestii dotyczących układu interfejsu, oraz kilka błędów, które nie zostały pokryte testami automatycznymi. </w:t>
      </w:r>
      <w:r w:rsidR="00E90116">
        <w:t xml:space="preserve">Dzięki tym bieżącym sugestiom możliwe było dostosowanie interfejsu do użytkownika. </w:t>
      </w:r>
    </w:p>
    <w:p w14:paraId="0E7AF73E" w14:textId="77777777" w:rsidR="00E90116" w:rsidRDefault="00E90116">
      <w:pPr>
        <w:spacing w:after="160" w:line="259" w:lineRule="auto"/>
        <w:jc w:val="left"/>
      </w:pPr>
      <w:r>
        <w:br w:type="page"/>
      </w:r>
    </w:p>
    <w:p w14:paraId="636FD728" w14:textId="77777777" w:rsidR="00D84C01" w:rsidRDefault="00D84C01">
      <w:pPr>
        <w:spacing w:after="160" w:line="259" w:lineRule="auto"/>
        <w:jc w:val="left"/>
      </w:pPr>
      <w:r>
        <w:lastRenderedPageBreak/>
        <w:br w:type="page"/>
      </w:r>
    </w:p>
    <w:p w14:paraId="549DFA30" w14:textId="77777777" w:rsidR="00D84C01" w:rsidRDefault="00D84C01" w:rsidP="00D84C01">
      <w:pPr>
        <w:pStyle w:val="Nagwek1"/>
      </w:pPr>
      <w:r>
        <w:lastRenderedPageBreak/>
        <w:t>Podsumowanie i wnioski:</w:t>
      </w:r>
    </w:p>
    <w:p w14:paraId="4B93E96A" w14:textId="77777777" w:rsidR="00D84C01" w:rsidRDefault="00D84C01" w:rsidP="00D84C01"/>
    <w:p w14:paraId="046E6985" w14:textId="77777777" w:rsidR="00D84C01" w:rsidRDefault="00D84C01" w:rsidP="00D84C01">
      <w:r>
        <w:t xml:space="preserve">System do video-rekrutacji pracowników (robocza nazwa </w:t>
      </w:r>
      <w:r w:rsidR="00CB479F">
        <w:t>„</w:t>
      </w:r>
      <w:r>
        <w:t>video-rekrut</w:t>
      </w:r>
      <w:r w:rsidR="00CB479F">
        <w:t>”</w:t>
      </w:r>
      <w:r>
        <w:t xml:space="preserve">) został zaimplementowany i </w:t>
      </w:r>
      <w:r w:rsidR="00CB479F">
        <w:t xml:space="preserve">stanowi rozwiązanie rozpatrywanego problemu. Niestety w celu udostępnienia go publicznie wymagane jest jeszcze wiele pracy. Przede wszystkim konieczne jest zabezpieczenie systemu przed atakami mającymi na celu uszkodzenie systemu czy kradzież danych użytkowników. Dodatkowo w celu osiągnięcia konkurencyjności na rynku system musi posiadać więcej funkcji, które mogą być atrakcyjne dla użytkowników. Np. Rozbudowany profil Kandydata, który umożliwiłby znalezienie takiej osoby przez </w:t>
      </w:r>
      <w:proofErr w:type="spellStart"/>
      <w:r w:rsidR="00CB479F">
        <w:t>headhunterów</w:t>
      </w:r>
      <w:proofErr w:type="spellEnd"/>
      <w:r w:rsidR="00CB479F">
        <w:t>.</w:t>
      </w:r>
    </w:p>
    <w:p w14:paraId="1AD2B6E9" w14:textId="77777777" w:rsidR="00CB479F" w:rsidRDefault="00CB479F" w:rsidP="00D84C01"/>
    <w:p w14:paraId="20BFC6D6" w14:textId="77777777" w:rsidR="004F2A0A" w:rsidRDefault="00CB479F" w:rsidP="00D84C01">
      <w:r>
        <w:t xml:space="preserve">Podsumowując przed zaproponowanym systemem stoją dwie potencjalne ścieżki rozwoju. Pierwszą z nich oraz mniej prawdopodobną jest znaczące rozbudowanie funkcjonalności i próba konkurowania na rynku z już </w:t>
      </w:r>
      <w:r w:rsidR="004F2A0A">
        <w:t xml:space="preserve">ustalonymi portalami takimi jak LinkedIn oraz </w:t>
      </w:r>
      <w:proofErr w:type="spellStart"/>
      <w:r w:rsidR="004F2A0A">
        <w:t>GoldenLine</w:t>
      </w:r>
      <w:proofErr w:type="spellEnd"/>
      <w:r w:rsidR="004F2A0A">
        <w:t>.</w:t>
      </w:r>
    </w:p>
    <w:p w14:paraId="783BD070" w14:textId="77777777" w:rsidR="00CB479F" w:rsidRDefault="004F2A0A" w:rsidP="00D84C01">
      <w:r>
        <w:t>Drugą możliwością jest przejęcie systemu przez firmę i zastosowanie go jako wewnętrznego portalu do rekrutacji. Druga opcja była rozpatrywana już na początkowym etapie pracy, ale firma z którą prowadzono rozmowy nie wykazała zainteresowania.</w:t>
      </w:r>
    </w:p>
    <w:p w14:paraId="29B84A95" w14:textId="77777777" w:rsidR="004F2A0A" w:rsidRDefault="004F2A0A" w:rsidP="00D84C01">
      <w:r>
        <w:t>W obu przypadkach konieczne będzie zapewnienie bezpieczeństwa danych i rozwój funkcjonalności systemu przed jego ewentualnym uruchomieniem.</w:t>
      </w:r>
    </w:p>
    <w:p w14:paraId="1E11ED34" w14:textId="77777777" w:rsidR="004F2A0A" w:rsidRDefault="004F2A0A" w:rsidP="00D84C01"/>
    <w:p w14:paraId="51878C85" w14:textId="19CE167F" w:rsidR="00395FC7" w:rsidRDefault="00395FC7" w:rsidP="00395FC7">
      <w:pPr>
        <w:pStyle w:val="Nagwek2"/>
      </w:pPr>
      <w:bookmarkStart w:id="34" w:name="_Ref503994037"/>
      <w:bookmarkStart w:id="35" w:name="_Toc503994120"/>
      <w:commentRangeStart w:id="36"/>
      <w:r>
        <w:t>Aspekt prawny</w:t>
      </w:r>
      <w:bookmarkEnd w:id="34"/>
      <w:bookmarkEnd w:id="35"/>
      <w:commentRangeEnd w:id="36"/>
      <w:r>
        <w:rPr>
          <w:rStyle w:val="Odwoaniedokomentarza"/>
          <w:b w:val="0"/>
        </w:rPr>
        <w:commentReference w:id="36"/>
      </w:r>
    </w:p>
    <w:p w14:paraId="5826A13B" w14:textId="77777777" w:rsidR="00395FC7" w:rsidRDefault="00395FC7" w:rsidP="00395FC7"/>
    <w:p w14:paraId="5D04493F" w14:textId="0A887FE3" w:rsidR="00395FC7" w:rsidRDefault="00395FC7" w:rsidP="00395FC7">
      <w:r>
        <w:t xml:space="preserve">Na chwilę obecną </w:t>
      </w:r>
      <w:r w:rsidR="00450308">
        <w:t>główną przeszkodą uniemożliwiającą</w:t>
      </w:r>
      <w:r>
        <w:t xml:space="preserve"> udostępnienie systemu do użytku publicznego, </w:t>
      </w:r>
      <w:r w:rsidR="00C21318">
        <w:t>jest nie spełnianie przez niego</w:t>
      </w:r>
      <w:r>
        <w:t xml:space="preserve"> wymogów ustawy o ochronie danych osobowych</w:t>
      </w:r>
      <w:r w:rsidR="00C21318">
        <w:t xml:space="preserve"> państwa polskiego</w:t>
      </w:r>
      <w:r>
        <w:t>.</w:t>
      </w:r>
    </w:p>
    <w:p w14:paraId="087AD68C" w14:textId="77777777" w:rsidR="00395FC7" w:rsidRDefault="00395FC7" w:rsidP="00395FC7">
      <w:bookmarkStart w:id="37" w:name="_GoBack"/>
      <w:bookmarkEnd w:id="37"/>
      <w:r>
        <w:t>Zgodnie z prawem system informatyczny, który zbiera i przechowuje dane osobowe musi spełniać określone warunki:</w:t>
      </w:r>
    </w:p>
    <w:p w14:paraId="6B857879" w14:textId="77777777" w:rsidR="00395FC7" w:rsidRDefault="00395FC7" w:rsidP="00395FC7"/>
    <w:p w14:paraId="7A6B9BF6" w14:textId="77777777" w:rsidR="00395FC7" w:rsidRDefault="00395FC7" w:rsidP="00395FC7">
      <w:pPr>
        <w:pStyle w:val="Akapitzlist"/>
        <w:numPr>
          <w:ilvl w:val="0"/>
          <w:numId w:val="14"/>
        </w:numPr>
      </w:pPr>
      <w:r>
        <w:t xml:space="preserve">Jest zgodne z </w:t>
      </w:r>
      <w:r w:rsidRPr="00C52DAD">
        <w:t>art. 23 ust 1 pkt 1-5 ustawy o ochronie danych osobowych.</w:t>
      </w:r>
    </w:p>
    <w:p w14:paraId="0D4B1CB0" w14:textId="77777777" w:rsidR="00395FC7" w:rsidRDefault="00395FC7" w:rsidP="00395FC7">
      <w:pPr>
        <w:pStyle w:val="Akapitzlist"/>
        <w:numPr>
          <w:ilvl w:val="0"/>
          <w:numId w:val="14"/>
        </w:numPr>
      </w:pPr>
      <w:r>
        <w:t>Obowiązek rejestracji zbierania danych osobowych został dopełniony</w:t>
      </w:r>
    </w:p>
    <w:p w14:paraId="15984A35" w14:textId="77777777" w:rsidR="00395FC7" w:rsidRDefault="00395FC7" w:rsidP="00395FC7">
      <w:pPr>
        <w:pStyle w:val="Akapitzlist"/>
        <w:numPr>
          <w:ilvl w:val="0"/>
          <w:numId w:val="14"/>
        </w:numPr>
      </w:pPr>
      <w:r>
        <w:t>Zastosowane zostały odpowiednie zabezpieczenia</w:t>
      </w:r>
    </w:p>
    <w:p w14:paraId="0E63848F" w14:textId="77777777" w:rsidR="00395FC7" w:rsidRDefault="00395FC7" w:rsidP="00395FC7">
      <w:pPr>
        <w:pStyle w:val="Akapitzlist"/>
        <w:numPr>
          <w:ilvl w:val="0"/>
          <w:numId w:val="14"/>
        </w:numPr>
      </w:pPr>
      <w:r>
        <w:t>Dopełniono obowiązku informacyjnego</w:t>
      </w:r>
      <w:r w:rsidRPr="00C52DAD">
        <w:t xml:space="preserve"> ustanowionego w art. 24 ust. 1 oraz art. 25 ust. 1 ustawy o ochronie danych osobowych</w:t>
      </w:r>
    </w:p>
    <w:p w14:paraId="1AE1295C" w14:textId="77777777" w:rsidR="00395FC7" w:rsidRPr="00C52DAD" w:rsidRDefault="00395FC7" w:rsidP="00395FC7">
      <w:pPr>
        <w:pStyle w:val="Akapitzlist"/>
        <w:numPr>
          <w:ilvl w:val="0"/>
          <w:numId w:val="14"/>
        </w:numPr>
      </w:pPr>
      <w:r w:rsidRPr="00C52DAD">
        <w:rPr>
          <w:bCs/>
        </w:rPr>
        <w:t>dokładał szczególnej staranności w celu ochrony interesów osób, których dane dotyczą</w:t>
      </w:r>
      <w:r w:rsidRPr="00C52DAD">
        <w:t>,</w:t>
      </w:r>
    </w:p>
    <w:p w14:paraId="4AFC65DE" w14:textId="77777777" w:rsidR="00395FC7" w:rsidRPr="00C52DAD" w:rsidRDefault="00395FC7" w:rsidP="00395FC7">
      <w:pPr>
        <w:pStyle w:val="Akapitzlist"/>
        <w:numPr>
          <w:ilvl w:val="0"/>
          <w:numId w:val="14"/>
        </w:numPr>
      </w:pPr>
      <w:r w:rsidRPr="00C52DAD">
        <w:rPr>
          <w:bCs/>
        </w:rPr>
        <w:t>respektował prawa osób, których dane dotyczą</w:t>
      </w:r>
    </w:p>
    <w:p w14:paraId="4FDCDF5F" w14:textId="77777777" w:rsidR="00395FC7" w:rsidRDefault="00395FC7" w:rsidP="00395FC7">
      <w:pPr>
        <w:pStyle w:val="Akapitzlist"/>
        <w:ind w:left="1440"/>
      </w:pPr>
    </w:p>
    <w:p w14:paraId="677224AA" w14:textId="77777777" w:rsidR="00395FC7" w:rsidRDefault="00395FC7" w:rsidP="00395FC7">
      <w:r>
        <w:t>Spełnienie tych wymagań jest planowane w ramach ewentualnego dalszego rozwoju projektu.</w:t>
      </w:r>
    </w:p>
    <w:p w14:paraId="20F56FD7" w14:textId="77777777" w:rsidR="00395FC7" w:rsidRDefault="00395FC7" w:rsidP="00395FC7">
      <w:r>
        <w:t>W kwestii samego bezpieczeństwa zebranych danych wymagane są takie elementy zabezpieczeń jak zastosowanie bezpiecznego połączenia, czy szyfrowanie bazy danych.</w:t>
      </w:r>
    </w:p>
    <w:p w14:paraId="30C5AAC6" w14:textId="77777777" w:rsidR="004F2A0A" w:rsidRDefault="004F2A0A">
      <w:pPr>
        <w:spacing w:after="160" w:line="259" w:lineRule="auto"/>
        <w:jc w:val="left"/>
      </w:pPr>
      <w:r>
        <w:br w:type="page"/>
      </w:r>
    </w:p>
    <w:p w14:paraId="2A354154" w14:textId="77777777" w:rsidR="004F2A0A" w:rsidRDefault="004F2A0A" w:rsidP="004F2A0A">
      <w:pPr>
        <w:pStyle w:val="Nagwek1"/>
      </w:pPr>
      <w:r>
        <w:lastRenderedPageBreak/>
        <w:t>Literatura</w:t>
      </w:r>
    </w:p>
    <w:p w14:paraId="5817ED5C" w14:textId="77777777" w:rsidR="004F2A0A" w:rsidRDefault="004F2A0A" w:rsidP="004F2A0A"/>
    <w:p w14:paraId="6F795F19" w14:textId="77777777" w:rsidR="00395FC7" w:rsidRDefault="00395FC7" w:rsidP="00395FC7">
      <w:pPr>
        <w:numPr>
          <w:ilvl w:val="0"/>
          <w:numId w:val="15"/>
        </w:numPr>
      </w:pPr>
      <w:bookmarkStart w:id="38" w:name="_Ref503996602"/>
      <w:r>
        <w:t>Brian P. Hogan: HTML5 i CSS3 standardy przyszłości, Helion, 2011</w:t>
      </w:r>
    </w:p>
    <w:p w14:paraId="28F9C4F4" w14:textId="22F0D0FA" w:rsidR="00BA2B03" w:rsidRDefault="006F69DA" w:rsidP="00BA2B03">
      <w:pPr>
        <w:numPr>
          <w:ilvl w:val="0"/>
          <w:numId w:val="15"/>
        </w:numPr>
      </w:pPr>
      <w:r w:rsidRPr="00CA421A">
        <w:rPr>
          <w:lang w:val="en-US"/>
        </w:rPr>
        <w:t xml:space="preserve">Robert C. Martin. 2008. Clean Code: A Handbook of Agile Software Craftsmanship (1 ed.). </w:t>
      </w:r>
      <w:proofErr w:type="spellStart"/>
      <w:r w:rsidRPr="00BA2B03">
        <w:t>Prentice</w:t>
      </w:r>
      <w:proofErr w:type="spellEnd"/>
      <w:r w:rsidRPr="00BA2B03">
        <w:t xml:space="preserve"> Hall PTR, Upper </w:t>
      </w:r>
      <w:proofErr w:type="spellStart"/>
      <w:r w:rsidRPr="00BA2B03">
        <w:t>Saddle</w:t>
      </w:r>
      <w:proofErr w:type="spellEnd"/>
      <w:r w:rsidRPr="00BA2B03">
        <w:t xml:space="preserve"> River, NJ, USA.</w:t>
      </w:r>
      <w:bookmarkEnd w:id="38"/>
      <w:r w:rsidR="00BA2B03" w:rsidRPr="00BA2B03">
        <w:t xml:space="preserve"> </w:t>
      </w:r>
    </w:p>
    <w:p w14:paraId="47AA0B4A" w14:textId="410F5420" w:rsidR="00395FC7" w:rsidRPr="00395FC7" w:rsidRDefault="00395FC7" w:rsidP="00395FC7">
      <w:pPr>
        <w:pStyle w:val="Akapitzlist"/>
        <w:numPr>
          <w:ilvl w:val="0"/>
          <w:numId w:val="15"/>
        </w:numPr>
        <w:rPr>
          <w:sz w:val="22"/>
          <w:szCs w:val="22"/>
          <w:lang w:eastAsia="en-US"/>
        </w:rPr>
      </w:pPr>
      <w:r>
        <w:t xml:space="preserve">A. </w:t>
      </w:r>
      <w:proofErr w:type="spellStart"/>
      <w:r>
        <w:t>Shalloway</w:t>
      </w:r>
      <w:proofErr w:type="spellEnd"/>
      <w:r>
        <w:t xml:space="preserve">, J. R. </w:t>
      </w:r>
      <w:proofErr w:type="spellStart"/>
      <w:r>
        <w:t>Trott</w:t>
      </w:r>
      <w:proofErr w:type="spellEnd"/>
      <w:r>
        <w:t xml:space="preserve"> – Projektowanie zorientowane obiektowo. Wzorce projektowe. Helion 2005</w:t>
      </w:r>
    </w:p>
    <w:p w14:paraId="11059903" w14:textId="77777777" w:rsidR="007669B7" w:rsidRPr="00BA2B03" w:rsidRDefault="00BA2B03" w:rsidP="00BA2B03">
      <w:pPr>
        <w:numPr>
          <w:ilvl w:val="0"/>
          <w:numId w:val="15"/>
        </w:numPr>
      </w:pPr>
      <w:bookmarkStart w:id="39" w:name="_Ref503996074"/>
      <w:r w:rsidRPr="00BA2B03">
        <w:t>https://dev.mysql.com/doc/</w:t>
      </w:r>
      <w:bookmarkEnd w:id="39"/>
    </w:p>
    <w:p w14:paraId="1ECBCFCC" w14:textId="77777777" w:rsidR="007669B7" w:rsidRPr="00BA2B03" w:rsidRDefault="006F69DA" w:rsidP="004F2A0A">
      <w:pPr>
        <w:numPr>
          <w:ilvl w:val="0"/>
          <w:numId w:val="15"/>
        </w:numPr>
      </w:pPr>
      <w:bookmarkStart w:id="40" w:name="_Ref503995915"/>
      <w:r w:rsidRPr="00BA2B03">
        <w:t>https://spring.io</w:t>
      </w:r>
      <w:bookmarkEnd w:id="40"/>
    </w:p>
    <w:p w14:paraId="0BEF986F" w14:textId="77777777" w:rsidR="004F2A0A" w:rsidRPr="00F64EA3" w:rsidRDefault="00B7563C" w:rsidP="00BA2B03">
      <w:pPr>
        <w:numPr>
          <w:ilvl w:val="0"/>
          <w:numId w:val="15"/>
        </w:numPr>
        <w:rPr>
          <w:lang w:val="en-GB"/>
        </w:rPr>
      </w:pPr>
      <w:hyperlink r:id="rId16" w:history="1">
        <w:bookmarkStart w:id="41" w:name="_Ref503995988"/>
        <w:r w:rsidR="004F2A0A" w:rsidRPr="00BA2B03">
          <w:t>http://www.thymeleaf.org/</w:t>
        </w:r>
        <w:bookmarkEnd w:id="41"/>
      </w:hyperlink>
    </w:p>
    <w:sectPr w:rsidR="004F2A0A" w:rsidRPr="00F64EA3" w:rsidSect="00766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Blueconsulting" w:date="2018-01-19T18:33:00Z" w:initials="B">
    <w:p w14:paraId="593D9628" w14:textId="77777777" w:rsidR="00B7563C" w:rsidRDefault="00B7563C">
      <w:pPr>
        <w:pStyle w:val="Tekstkomentarza"/>
      </w:pPr>
      <w:r>
        <w:rPr>
          <w:rStyle w:val="Odwoaniedokomentarza"/>
        </w:rPr>
        <w:annotationRef/>
      </w:r>
      <w:proofErr w:type="spellStart"/>
      <w:r>
        <w:t>Przydaloby</w:t>
      </w:r>
      <w:proofErr w:type="spellEnd"/>
      <w:r>
        <w:t xml:space="preserve"> się wprowadzenie do </w:t>
      </w:r>
      <w:proofErr w:type="spellStart"/>
      <w:r>
        <w:t>rozdzialu</w:t>
      </w:r>
      <w:proofErr w:type="spellEnd"/>
      <w:r>
        <w:t xml:space="preserve">, ze przedstawia on </w:t>
      </w:r>
      <w:proofErr w:type="spellStart"/>
      <w:r>
        <w:t>czesc</w:t>
      </w:r>
      <w:proofErr w:type="spellEnd"/>
      <w:r>
        <w:t xml:space="preserve"> pracy, w </w:t>
      </w:r>
      <w:proofErr w:type="spellStart"/>
      <w:r>
        <w:t>ktorej</w:t>
      </w:r>
      <w:proofErr w:type="spellEnd"/>
      <w:r>
        <w:t xml:space="preserve"> zebrane </w:t>
      </w:r>
      <w:proofErr w:type="spellStart"/>
      <w:r>
        <w:t>zostaly</w:t>
      </w:r>
      <w:proofErr w:type="spellEnd"/>
      <w:r>
        <w:t xml:space="preserve"> wymagania funkcjonalne itd., i dopiero punkt 4,1</w:t>
      </w:r>
    </w:p>
  </w:comment>
  <w:comment w:id="20" w:author="Blueconsulting" w:date="2018-01-19T18:34:00Z" w:initials="B">
    <w:p w14:paraId="2AB6558C" w14:textId="77777777" w:rsidR="00B7563C" w:rsidRDefault="00B7563C">
      <w:pPr>
        <w:pStyle w:val="Tekstkomentarza"/>
      </w:pPr>
      <w:r>
        <w:rPr>
          <w:rStyle w:val="Odwoaniedokomentarza"/>
        </w:rPr>
        <w:annotationRef/>
      </w:r>
      <w:r>
        <w:t xml:space="preserve">Podobnie tutaj, potrzebne jest jakieś wprowadzenie do rozdziału. Z uwagi na to, że jest on bardzo krótki to połączyłbym 4 i 5 w 1 </w:t>
      </w:r>
      <w:proofErr w:type="spellStart"/>
      <w:r>
        <w:t>rodział</w:t>
      </w:r>
      <w:proofErr w:type="spellEnd"/>
      <w:r>
        <w:t xml:space="preserve"> – projekt aplikacji</w:t>
      </w:r>
    </w:p>
  </w:comment>
  <w:comment w:id="26" w:author="Blueconsulting" w:date="2018-01-19T18:34:00Z" w:initials="B">
    <w:p w14:paraId="2FFCAD9C" w14:textId="77777777" w:rsidR="00B7563C" w:rsidRDefault="00B7563C">
      <w:pPr>
        <w:pStyle w:val="Tekstkomentarza"/>
      </w:pPr>
      <w:r>
        <w:rPr>
          <w:rStyle w:val="Odwoaniedokomentarza"/>
        </w:rPr>
        <w:annotationRef/>
      </w:r>
      <w:proofErr w:type="spellStart"/>
      <w:r>
        <w:t>Ninniejszy</w:t>
      </w:r>
      <w:proofErr w:type="spellEnd"/>
      <w:r>
        <w:t xml:space="preserve"> rozdział przedstawia opis zastosowanych technologii oraz….</w:t>
      </w:r>
    </w:p>
  </w:comment>
  <w:comment w:id="30" w:author="Blueconsulting" w:date="2018-01-19T18:41:00Z" w:initials="B">
    <w:p w14:paraId="1F3CB13A" w14:textId="77777777" w:rsidR="00B7563C" w:rsidRDefault="00B7563C">
      <w:pPr>
        <w:pStyle w:val="Tekstkomentarza"/>
      </w:pPr>
      <w:r>
        <w:rPr>
          <w:rStyle w:val="Odwoaniedokomentarza"/>
        </w:rPr>
        <w:annotationRef/>
      </w:r>
      <w:r>
        <w:t>Tutaj trzeba dodać opis interfejsu aplikacji oraz zrzuty ekranu</w:t>
      </w:r>
    </w:p>
  </w:comment>
  <w:comment w:id="36" w:author="Blueconsulting" w:date="2018-01-19T18:38:00Z" w:initials="B">
    <w:p w14:paraId="02D05C08" w14:textId="77777777" w:rsidR="00395FC7" w:rsidRDefault="00395FC7" w:rsidP="00395FC7">
      <w:pPr>
        <w:pStyle w:val="Tekstkomentarza"/>
      </w:pPr>
      <w:r>
        <w:rPr>
          <w:rStyle w:val="Odwoaniedokomentarza"/>
        </w:rPr>
        <w:annotationRef/>
      </w:r>
      <w:r>
        <w:t>Bardzo krótki rozdział, dobrze byłoby to podłączyć pod jakiś inny, nawet do tego z podsumowaniami  jako podpunk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3D9628" w15:done="0"/>
  <w15:commentEx w15:paraId="2AB6558C" w15:done="0"/>
  <w15:commentEx w15:paraId="2FFCAD9C" w15:done="0"/>
  <w15:commentEx w15:paraId="1F3CB13A" w15:done="0"/>
  <w15:commentEx w15:paraId="02D05C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3D9628" w16cid:durableId="1E0DDDAA"/>
  <w16cid:commentId w16cid:paraId="2AB6558C" w16cid:durableId="1E0DDDAB"/>
  <w16cid:commentId w16cid:paraId="2FFCAD9C" w16cid:durableId="1E0DDDAC"/>
  <w16cid:commentId w16cid:paraId="1F3CB13A" w16cid:durableId="1E0DDDAE"/>
  <w16cid:commentId w16cid:paraId="02D05C08" w16cid:durableId="1E0DDDA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B29EC"/>
    <w:multiLevelType w:val="hybridMultilevel"/>
    <w:tmpl w:val="DC765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2907"/>
    <w:multiLevelType w:val="hybridMultilevel"/>
    <w:tmpl w:val="648A5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5618B"/>
    <w:multiLevelType w:val="multilevel"/>
    <w:tmpl w:val="A92EBC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5FD5D79"/>
    <w:multiLevelType w:val="hybridMultilevel"/>
    <w:tmpl w:val="6E58C236"/>
    <w:lvl w:ilvl="0" w:tplc="CFF0CE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BB6"/>
    <w:multiLevelType w:val="hybridMultilevel"/>
    <w:tmpl w:val="9CEC8446"/>
    <w:lvl w:ilvl="0" w:tplc="078CC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86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EA7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FEE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A6B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2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686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6AC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A7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73108C5"/>
    <w:multiLevelType w:val="multilevel"/>
    <w:tmpl w:val="A92EB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9336BE9"/>
    <w:multiLevelType w:val="hybridMultilevel"/>
    <w:tmpl w:val="4E4AF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3151B"/>
    <w:multiLevelType w:val="hybridMultilevel"/>
    <w:tmpl w:val="BBC2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557CF"/>
    <w:multiLevelType w:val="hybridMultilevel"/>
    <w:tmpl w:val="EA08F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2375C"/>
    <w:multiLevelType w:val="multilevel"/>
    <w:tmpl w:val="083A13A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969576A"/>
    <w:multiLevelType w:val="hybridMultilevel"/>
    <w:tmpl w:val="B136F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03FDE"/>
    <w:multiLevelType w:val="multilevel"/>
    <w:tmpl w:val="D93C9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28B366B"/>
    <w:multiLevelType w:val="hybridMultilevel"/>
    <w:tmpl w:val="ECA07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813E8"/>
    <w:multiLevelType w:val="hybridMultilevel"/>
    <w:tmpl w:val="CC5C6C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0E18F2"/>
    <w:multiLevelType w:val="multilevel"/>
    <w:tmpl w:val="44F282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03D2E7E"/>
    <w:multiLevelType w:val="multilevel"/>
    <w:tmpl w:val="A92EB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6B5066"/>
    <w:multiLevelType w:val="hybridMultilevel"/>
    <w:tmpl w:val="3AE24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0"/>
  </w:num>
  <w:num w:numId="5">
    <w:abstractNumId w:val="8"/>
  </w:num>
  <w:num w:numId="6">
    <w:abstractNumId w:val="16"/>
  </w:num>
  <w:num w:numId="7">
    <w:abstractNumId w:val="13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9"/>
  </w:num>
  <w:num w:numId="13">
    <w:abstractNumId w:val="6"/>
  </w:num>
  <w:num w:numId="14">
    <w:abstractNumId w:val="7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2A8"/>
    <w:rsid w:val="0002295E"/>
    <w:rsid w:val="000658C2"/>
    <w:rsid w:val="0008146C"/>
    <w:rsid w:val="000857AC"/>
    <w:rsid w:val="000A0E90"/>
    <w:rsid w:val="000B0D31"/>
    <w:rsid w:val="000B6C2B"/>
    <w:rsid w:val="000B71B2"/>
    <w:rsid w:val="000D69F7"/>
    <w:rsid w:val="000F22E8"/>
    <w:rsid w:val="001074BF"/>
    <w:rsid w:val="00131162"/>
    <w:rsid w:val="001405FA"/>
    <w:rsid w:val="0018137F"/>
    <w:rsid w:val="001A767B"/>
    <w:rsid w:val="001B348E"/>
    <w:rsid w:val="001E3C2C"/>
    <w:rsid w:val="0022569D"/>
    <w:rsid w:val="002623A2"/>
    <w:rsid w:val="002718A8"/>
    <w:rsid w:val="002D2B74"/>
    <w:rsid w:val="00327673"/>
    <w:rsid w:val="00357C38"/>
    <w:rsid w:val="00395F22"/>
    <w:rsid w:val="00395FC7"/>
    <w:rsid w:val="003B631C"/>
    <w:rsid w:val="003C0D32"/>
    <w:rsid w:val="004225C5"/>
    <w:rsid w:val="00440C04"/>
    <w:rsid w:val="00450308"/>
    <w:rsid w:val="00456E8E"/>
    <w:rsid w:val="00496260"/>
    <w:rsid w:val="004A104C"/>
    <w:rsid w:val="004F2A0A"/>
    <w:rsid w:val="005F03ED"/>
    <w:rsid w:val="006158DA"/>
    <w:rsid w:val="006D4513"/>
    <w:rsid w:val="006F1373"/>
    <w:rsid w:val="006F69DA"/>
    <w:rsid w:val="0072259C"/>
    <w:rsid w:val="00742798"/>
    <w:rsid w:val="00751510"/>
    <w:rsid w:val="007669B7"/>
    <w:rsid w:val="007A049E"/>
    <w:rsid w:val="007D69FF"/>
    <w:rsid w:val="00867F81"/>
    <w:rsid w:val="008A58C7"/>
    <w:rsid w:val="008E7785"/>
    <w:rsid w:val="00913115"/>
    <w:rsid w:val="00930C85"/>
    <w:rsid w:val="009B092B"/>
    <w:rsid w:val="00A03F94"/>
    <w:rsid w:val="00A40B58"/>
    <w:rsid w:val="00AA77F9"/>
    <w:rsid w:val="00AB0581"/>
    <w:rsid w:val="00AF532D"/>
    <w:rsid w:val="00B04E48"/>
    <w:rsid w:val="00B530CB"/>
    <w:rsid w:val="00B7563C"/>
    <w:rsid w:val="00B838A0"/>
    <w:rsid w:val="00BA2B03"/>
    <w:rsid w:val="00BD2FB9"/>
    <w:rsid w:val="00BE5724"/>
    <w:rsid w:val="00C06628"/>
    <w:rsid w:val="00C21318"/>
    <w:rsid w:val="00C52DAD"/>
    <w:rsid w:val="00C81046"/>
    <w:rsid w:val="00C82B0B"/>
    <w:rsid w:val="00C97E8C"/>
    <w:rsid w:val="00CA421A"/>
    <w:rsid w:val="00CB479F"/>
    <w:rsid w:val="00CB7E5A"/>
    <w:rsid w:val="00CC6290"/>
    <w:rsid w:val="00CF06DA"/>
    <w:rsid w:val="00CF4F87"/>
    <w:rsid w:val="00D246B3"/>
    <w:rsid w:val="00D3323C"/>
    <w:rsid w:val="00D4564A"/>
    <w:rsid w:val="00D81C25"/>
    <w:rsid w:val="00D84C01"/>
    <w:rsid w:val="00DF7226"/>
    <w:rsid w:val="00E73DE6"/>
    <w:rsid w:val="00E8098F"/>
    <w:rsid w:val="00E90116"/>
    <w:rsid w:val="00EA3132"/>
    <w:rsid w:val="00F2402A"/>
    <w:rsid w:val="00F34BC6"/>
    <w:rsid w:val="00F64EA3"/>
    <w:rsid w:val="00F7372F"/>
    <w:rsid w:val="00F752A8"/>
    <w:rsid w:val="00F805AE"/>
    <w:rsid w:val="00FD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E7009"/>
  <w15:docId w15:val="{70243708-5E2C-4A40-AA07-7A66AE10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3C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1E3C2C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AB0581"/>
    <w:pPr>
      <w:keepNext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4A104C"/>
    <w:pPr>
      <w:keepNext/>
      <w:ind w:left="337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4A104C"/>
    <w:pPr>
      <w:keepNext/>
      <w:jc w:val="center"/>
      <w:outlineLvl w:val="3"/>
    </w:pPr>
    <w:rPr>
      <w:sz w:val="32"/>
    </w:rPr>
  </w:style>
  <w:style w:type="paragraph" w:styleId="Nagwek5">
    <w:name w:val="heading 5"/>
    <w:basedOn w:val="Normalny"/>
    <w:next w:val="Normalny"/>
    <w:link w:val="Nagwek5Znak"/>
    <w:qFormat/>
    <w:rsid w:val="004A104C"/>
    <w:pPr>
      <w:keepNext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3C2C"/>
    <w:rPr>
      <w:rFonts w:ascii="Times New Roman" w:eastAsia="Times New Roman" w:hAnsi="Times New Roman" w:cs="Times New Roman"/>
      <w:b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AB0581"/>
    <w:rPr>
      <w:rFonts w:ascii="Times New Roman" w:eastAsia="Times New Roman" w:hAnsi="Times New Roman" w:cs="Times New Roman"/>
      <w:b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4A104C"/>
    <w:rPr>
      <w:rFonts w:ascii="Times New Roman" w:eastAsia="Times New Roman" w:hAnsi="Times New Roman" w:cs="Times New Roman"/>
      <w:b/>
      <w:sz w:val="28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4A104C"/>
    <w:rPr>
      <w:rFonts w:ascii="Times New Roman" w:eastAsia="Times New Roman" w:hAnsi="Times New Roman" w:cs="Times New Roman"/>
      <w:sz w:val="32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4A104C"/>
    <w:rPr>
      <w:rFonts w:ascii="Times New Roman" w:eastAsia="Times New Roman" w:hAnsi="Times New Roman" w:cs="Times New Roman"/>
      <w:sz w:val="28"/>
      <w:szCs w:val="24"/>
      <w:lang w:val="pl-P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104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4A104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A104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4A104C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4A104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7673"/>
    <w:pPr>
      <w:ind w:left="720"/>
      <w:contextualSpacing/>
    </w:pPr>
  </w:style>
  <w:style w:type="paragraph" w:styleId="Bezodstpw">
    <w:name w:val="No Spacing"/>
    <w:uiPriority w:val="1"/>
    <w:qFormat/>
    <w:rsid w:val="001A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F532D"/>
    <w:pPr>
      <w:spacing w:after="200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BE5724"/>
  </w:style>
  <w:style w:type="character" w:styleId="Pogrubienie">
    <w:name w:val="Strong"/>
    <w:basedOn w:val="Domylnaczcionkaakapitu"/>
    <w:uiPriority w:val="22"/>
    <w:qFormat/>
    <w:rsid w:val="00C52DAD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2A0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2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21A"/>
    <w:rPr>
      <w:rFonts w:ascii="Tahoma" w:eastAsia="Times New Roman" w:hAnsi="Tahoma" w:cs="Tahoma"/>
      <w:sz w:val="16"/>
      <w:szCs w:val="16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2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21A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21A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9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0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6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4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3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hymeleaf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2144-1794-47F3-8CF0-7CF05A1F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4</Pages>
  <Words>3886</Words>
  <Characters>2215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Domagała</dc:creator>
  <cp:lastModifiedBy>Bartosz Domagała</cp:lastModifiedBy>
  <cp:revision>7</cp:revision>
  <dcterms:created xsi:type="dcterms:W3CDTF">2018-01-21T15:28:00Z</dcterms:created>
  <dcterms:modified xsi:type="dcterms:W3CDTF">2018-01-21T18:48:00Z</dcterms:modified>
</cp:coreProperties>
</file>